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44" w:rsidRPr="003D4580" w:rsidRDefault="00C17644" w:rsidP="00F0251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D4580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r w:rsidR="00F02519" w:rsidRPr="003D4580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                                                 </w:t>
      </w:r>
      <w:r w:rsidRPr="003D4580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C17644" w:rsidRPr="003D4580" w:rsidRDefault="00C17644" w:rsidP="00F0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580">
        <w:rPr>
          <w:rFonts w:ascii="Times New Roman" w:eastAsia="Times New Roman" w:hAnsi="Times New Roman" w:cs="Times New Roman"/>
          <w:sz w:val="24"/>
          <w:szCs w:val="24"/>
        </w:rPr>
        <w:t xml:space="preserve">Глава муниципального              </w:t>
      </w:r>
      <w:r w:rsidR="00F02519" w:rsidRPr="003D45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3D4580">
        <w:rPr>
          <w:rFonts w:ascii="Times New Roman" w:eastAsia="Times New Roman" w:hAnsi="Times New Roman" w:cs="Times New Roman"/>
          <w:sz w:val="24"/>
          <w:szCs w:val="24"/>
        </w:rPr>
        <w:t>Директор МАУК «ЦКС</w:t>
      </w:r>
    </w:p>
    <w:p w:rsidR="00C17644" w:rsidRPr="003D4580" w:rsidRDefault="00C17644" w:rsidP="00F02519">
      <w:pPr>
        <w:tabs>
          <w:tab w:val="left" w:pos="74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580">
        <w:rPr>
          <w:rFonts w:ascii="Times New Roman" w:eastAsia="Times New Roman" w:hAnsi="Times New Roman" w:cs="Times New Roman"/>
          <w:sz w:val="24"/>
          <w:szCs w:val="24"/>
        </w:rPr>
        <w:t xml:space="preserve">образования                                </w:t>
      </w:r>
      <w:r w:rsidR="00F02519" w:rsidRPr="003D45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3D4580">
        <w:rPr>
          <w:rFonts w:ascii="Times New Roman" w:eastAsia="Times New Roman" w:hAnsi="Times New Roman" w:cs="Times New Roman"/>
          <w:sz w:val="24"/>
          <w:szCs w:val="24"/>
        </w:rPr>
        <w:t>Ужурского района»</w:t>
      </w:r>
    </w:p>
    <w:p w:rsidR="00C17644" w:rsidRPr="003D4580" w:rsidRDefault="00216761" w:rsidP="00F02519">
      <w:pPr>
        <w:tabs>
          <w:tab w:val="left" w:pos="3991"/>
          <w:tab w:val="left" w:pos="74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латоруновский </w:t>
      </w:r>
      <w:r w:rsidR="003D0C3D" w:rsidRPr="003D4580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C17644" w:rsidRPr="003D4580" w:rsidRDefault="00F02519" w:rsidP="00F02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580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630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63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630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763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630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87632">
        <w:rPr>
          <w:rFonts w:ascii="Times New Roman" w:eastAsia="Times New Roman" w:hAnsi="Times New Roman" w:cs="Times New Roman"/>
          <w:sz w:val="24"/>
          <w:szCs w:val="24"/>
        </w:rPr>
        <w:t>Хасамудинова</w:t>
      </w:r>
      <w:proofErr w:type="spellEnd"/>
      <w:r w:rsidR="00F6302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3D0C3D" w:rsidRPr="003D45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2167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630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02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17644" w:rsidRPr="003D4580">
        <w:rPr>
          <w:rFonts w:ascii="Times New Roman" w:eastAsia="Times New Roman" w:hAnsi="Times New Roman" w:cs="Times New Roman"/>
          <w:sz w:val="24"/>
          <w:szCs w:val="24"/>
        </w:rPr>
        <w:t>О.Б Кучеренк</w:t>
      </w:r>
      <w:r w:rsidR="00F6302D">
        <w:rPr>
          <w:rFonts w:ascii="Times New Roman" w:eastAsia="Times New Roman" w:hAnsi="Times New Roman" w:cs="Times New Roman"/>
          <w:sz w:val="24"/>
          <w:szCs w:val="24"/>
        </w:rPr>
        <w:t>о «___»___________2022</w:t>
      </w:r>
      <w:r w:rsidR="004622BC" w:rsidRPr="003D4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644" w:rsidRPr="003D458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C375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7644" w:rsidRPr="003D4580">
        <w:rPr>
          <w:rFonts w:ascii="Times New Roman" w:eastAsia="Times New Roman" w:hAnsi="Times New Roman" w:cs="Times New Roman"/>
          <w:sz w:val="24"/>
          <w:szCs w:val="24"/>
        </w:rPr>
        <w:tab/>
      </w:r>
      <w:r w:rsidR="00B308D4" w:rsidRPr="003D458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D45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F630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D4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02D">
        <w:rPr>
          <w:rFonts w:ascii="Times New Roman" w:eastAsia="Times New Roman" w:hAnsi="Times New Roman" w:cs="Times New Roman"/>
          <w:sz w:val="24"/>
          <w:szCs w:val="24"/>
        </w:rPr>
        <w:t xml:space="preserve">            «___»___________2022</w:t>
      </w:r>
      <w:r w:rsidR="00C17644" w:rsidRPr="003D4580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C375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7644" w:rsidRPr="003D4580" w:rsidRDefault="00C17644" w:rsidP="00F02519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C17644" w:rsidRPr="003D4580" w:rsidRDefault="00C17644" w:rsidP="00C1764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644" w:rsidRPr="003D4580" w:rsidRDefault="00C17644" w:rsidP="00C176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644" w:rsidRPr="003D4580" w:rsidRDefault="00C17644" w:rsidP="00C176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644" w:rsidRPr="003D4580" w:rsidRDefault="00C17644" w:rsidP="00C176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644" w:rsidRPr="003D4580" w:rsidRDefault="00C17644" w:rsidP="00C176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644" w:rsidRPr="003D4580" w:rsidRDefault="00C17644" w:rsidP="00C176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644" w:rsidRPr="003D4580" w:rsidRDefault="00C17644" w:rsidP="00C176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644" w:rsidRPr="003D4580" w:rsidRDefault="00C17644" w:rsidP="00C176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644" w:rsidRPr="003D4580" w:rsidRDefault="00C17644" w:rsidP="00C176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644" w:rsidRPr="003D4580" w:rsidRDefault="00C17644" w:rsidP="00C176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2A2A" w:rsidRPr="003D4580" w:rsidRDefault="00872A2A" w:rsidP="00872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72A2A" w:rsidRPr="003D4580" w:rsidRDefault="00872A2A" w:rsidP="00872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D4580">
        <w:rPr>
          <w:rFonts w:ascii="Times New Roman" w:eastAsia="Times New Roman" w:hAnsi="Times New Roman" w:cs="Times New Roman"/>
          <w:b/>
          <w:sz w:val="32"/>
          <w:szCs w:val="32"/>
        </w:rPr>
        <w:t>ПЛАН РАБОТЫ</w:t>
      </w:r>
    </w:p>
    <w:p w:rsidR="00872A2A" w:rsidRPr="003D4580" w:rsidRDefault="00216761" w:rsidP="00872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латоруновского сельского Дома культуры</w:t>
      </w:r>
      <w:r w:rsidR="00872A2A" w:rsidRPr="003D458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872A2A" w:rsidRPr="003D4580" w:rsidRDefault="00872A2A" w:rsidP="00872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D4580">
        <w:rPr>
          <w:rFonts w:ascii="Times New Roman" w:eastAsia="Times New Roman" w:hAnsi="Times New Roman" w:cs="Times New Roman"/>
          <w:b/>
          <w:sz w:val="32"/>
          <w:szCs w:val="32"/>
        </w:rPr>
        <w:t>обособленное подразделение</w:t>
      </w:r>
    </w:p>
    <w:p w:rsidR="00872A2A" w:rsidRPr="003D4580" w:rsidRDefault="00872A2A" w:rsidP="00872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D4580">
        <w:rPr>
          <w:rFonts w:ascii="Times New Roman" w:eastAsia="Times New Roman" w:hAnsi="Times New Roman" w:cs="Times New Roman"/>
          <w:sz w:val="28"/>
          <w:szCs w:val="28"/>
        </w:rPr>
        <w:t>МУНИЦИПАЛЬНОГО АВТОНОМНОГО УЧРЕЖДЕНИЯ КУЛЬТУРЫ «ЦЕНТРАЛИЗОВАННАЯ КЛУБНАЯ СИСТЕМА</w:t>
      </w:r>
    </w:p>
    <w:p w:rsidR="00872A2A" w:rsidRPr="003D4580" w:rsidRDefault="00872A2A" w:rsidP="0087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4580">
        <w:rPr>
          <w:rFonts w:ascii="Times New Roman" w:eastAsia="Times New Roman" w:hAnsi="Times New Roman" w:cs="Times New Roman"/>
          <w:sz w:val="28"/>
          <w:szCs w:val="28"/>
        </w:rPr>
        <w:t xml:space="preserve">УЖУРСКОГО РАЙОНА» </w:t>
      </w:r>
    </w:p>
    <w:p w:rsidR="00872A2A" w:rsidRPr="003D4580" w:rsidRDefault="00F6302D" w:rsidP="0087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3</w:t>
      </w:r>
      <w:r w:rsidR="00872A2A" w:rsidRPr="003D458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C17644" w:rsidRPr="003D4580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3D4580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3D4580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3D4580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3D4580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3D4580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3D4580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3D4580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3D4580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3D4580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3D4580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3D4580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3D4580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3D4580" w:rsidRDefault="00C17644" w:rsidP="00C17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3D4580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3D4580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3D4580" w:rsidRDefault="00C17644" w:rsidP="00C17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3D4580" w:rsidRDefault="00F02519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4580">
        <w:rPr>
          <w:rFonts w:ascii="Times New Roman" w:eastAsia="Times New Roman" w:hAnsi="Times New Roman" w:cs="Times New Roman"/>
          <w:sz w:val="28"/>
          <w:szCs w:val="28"/>
        </w:rPr>
        <w:t>г. УЖУР 202</w:t>
      </w:r>
      <w:r w:rsidR="00F630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7644" w:rsidRPr="003D458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17644" w:rsidRPr="003D4580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2793" w:rsidRPr="003D4580" w:rsidRDefault="00402793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28A" w:rsidRPr="003D4580" w:rsidRDefault="00402793" w:rsidP="007527BE">
      <w:pPr>
        <w:numPr>
          <w:ilvl w:val="0"/>
          <w:numId w:val="1"/>
        </w:num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458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и и задачи, основные направления деятельности</w:t>
      </w:r>
      <w:r w:rsidR="0006428A" w:rsidRPr="003D4580">
        <w:rPr>
          <w:rFonts w:ascii="Times New Roman" w:eastAsia="Calibri" w:hAnsi="Times New Roman" w:cs="Times New Roman"/>
          <w:b/>
          <w:sz w:val="28"/>
          <w:szCs w:val="28"/>
        </w:rPr>
        <w:t xml:space="preserve"> клубного </w:t>
      </w:r>
      <w:r w:rsidR="0006428A" w:rsidRPr="003D4580">
        <w:rPr>
          <w:rFonts w:ascii="Times New Roman" w:eastAsia="Calibri" w:hAnsi="Times New Roman" w:cs="Times New Roman"/>
          <w:sz w:val="28"/>
          <w:szCs w:val="28"/>
        </w:rPr>
        <w:t>учреждения</w:t>
      </w:r>
    </w:p>
    <w:p w:rsidR="007527BE" w:rsidRPr="003D4580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580">
        <w:rPr>
          <w:rFonts w:ascii="Times New Roman" w:eastAsia="Times New Roman" w:hAnsi="Times New Roman" w:cs="Times New Roman"/>
          <w:b/>
          <w:sz w:val="28"/>
          <w:szCs w:val="28"/>
        </w:rPr>
        <w:t>Основные цели С</w:t>
      </w:r>
      <w:r w:rsidR="00787632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3D4580">
        <w:rPr>
          <w:rFonts w:ascii="Times New Roman" w:eastAsia="Times New Roman" w:hAnsi="Times New Roman" w:cs="Times New Roman"/>
          <w:b/>
          <w:sz w:val="28"/>
          <w:szCs w:val="28"/>
        </w:rPr>
        <w:t>К:</w:t>
      </w:r>
    </w:p>
    <w:p w:rsidR="007527BE" w:rsidRPr="003D4580" w:rsidRDefault="007527BE" w:rsidP="00553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580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и социально-культурной активности населения, </w:t>
      </w:r>
      <w:r w:rsidR="00553F50" w:rsidRPr="003D4580">
        <w:rPr>
          <w:rFonts w:ascii="Times New Roman" w:eastAsia="Times New Roman" w:hAnsi="Times New Roman" w:cs="Times New Roman"/>
          <w:sz w:val="28"/>
          <w:szCs w:val="28"/>
        </w:rPr>
        <w:t>организации его досуга и отдыха, р</w:t>
      </w:r>
      <w:r w:rsidRPr="003D4580">
        <w:rPr>
          <w:rFonts w:ascii="Times New Roman" w:eastAsia="Times New Roman" w:hAnsi="Times New Roman" w:cs="Times New Roman"/>
          <w:sz w:val="28"/>
          <w:szCs w:val="28"/>
        </w:rPr>
        <w:t>асширение сфе</w:t>
      </w:r>
      <w:r w:rsidR="00553F50" w:rsidRPr="003D4580">
        <w:rPr>
          <w:rFonts w:ascii="Times New Roman" w:eastAsia="Times New Roman" w:hAnsi="Times New Roman" w:cs="Times New Roman"/>
          <w:sz w:val="28"/>
          <w:szCs w:val="28"/>
        </w:rPr>
        <w:t>ры услуг, оказываемых населению.</w:t>
      </w:r>
    </w:p>
    <w:p w:rsidR="007527BE" w:rsidRPr="003D4580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580"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 С</w:t>
      </w:r>
      <w:r w:rsidR="00787632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3D4580">
        <w:rPr>
          <w:rFonts w:ascii="Times New Roman" w:eastAsia="Times New Roman" w:hAnsi="Times New Roman" w:cs="Times New Roman"/>
          <w:b/>
          <w:sz w:val="28"/>
          <w:szCs w:val="28"/>
        </w:rPr>
        <w:t>К:</w:t>
      </w:r>
    </w:p>
    <w:p w:rsidR="007527BE" w:rsidRPr="003D4580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580">
        <w:rPr>
          <w:rFonts w:ascii="Times New Roman" w:eastAsia="Times New Roman" w:hAnsi="Times New Roman" w:cs="Times New Roman"/>
          <w:sz w:val="28"/>
          <w:szCs w:val="28"/>
        </w:rPr>
        <w:t>- изучение общественных потребностей в сфере культуры;</w:t>
      </w:r>
    </w:p>
    <w:p w:rsidR="007527BE" w:rsidRPr="003D4580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580">
        <w:rPr>
          <w:rFonts w:ascii="Times New Roman" w:eastAsia="Times New Roman" w:hAnsi="Times New Roman" w:cs="Times New Roman"/>
          <w:sz w:val="28"/>
          <w:szCs w:val="28"/>
        </w:rPr>
        <w:t>- поддержка и развитие художественного самодеятельного творчества, самобытных национальных культур;</w:t>
      </w:r>
    </w:p>
    <w:p w:rsidR="007527BE" w:rsidRPr="003D4580" w:rsidRDefault="00627473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5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27BE" w:rsidRPr="003D4580">
        <w:rPr>
          <w:rFonts w:ascii="Times New Roman" w:eastAsia="Times New Roman" w:hAnsi="Times New Roman" w:cs="Times New Roman"/>
          <w:sz w:val="28"/>
          <w:szCs w:val="28"/>
        </w:rPr>
        <w:t>организация, развитие и внедрение различных форм культурно-просветительской деятельности.</w:t>
      </w:r>
    </w:p>
    <w:p w:rsidR="00402793" w:rsidRPr="003D4580" w:rsidRDefault="00402793" w:rsidP="00553F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8D4" w:rsidRPr="003D4580" w:rsidRDefault="00F6302D" w:rsidP="005329A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3</w:t>
      </w:r>
      <w:r w:rsidR="00402793" w:rsidRPr="003D4580">
        <w:rPr>
          <w:rFonts w:ascii="Times New Roman" w:eastAsia="Calibri" w:hAnsi="Times New Roman" w:cs="Times New Roman"/>
          <w:b/>
          <w:sz w:val="28"/>
          <w:szCs w:val="28"/>
        </w:rPr>
        <w:t xml:space="preserve"> год богат общественно</w:t>
      </w:r>
      <w:r w:rsidR="0006428A" w:rsidRPr="003D4580">
        <w:rPr>
          <w:rFonts w:ascii="Times New Roman" w:eastAsia="Calibri" w:hAnsi="Times New Roman" w:cs="Times New Roman"/>
          <w:b/>
          <w:sz w:val="28"/>
          <w:szCs w:val="28"/>
        </w:rPr>
        <w:t xml:space="preserve"> значимыми событиями, юбилеями</w:t>
      </w:r>
      <w:r w:rsidR="00402793" w:rsidRPr="003D4580">
        <w:rPr>
          <w:rFonts w:ascii="Times New Roman" w:eastAsia="Calibri" w:hAnsi="Times New Roman" w:cs="Times New Roman"/>
          <w:b/>
          <w:sz w:val="28"/>
          <w:szCs w:val="28"/>
        </w:rPr>
        <w:t>, важнейшими из них являются:</w:t>
      </w:r>
    </w:p>
    <w:p w:rsidR="003D4580" w:rsidRDefault="00F6302D" w:rsidP="003D4580">
      <w:pPr>
        <w:jc w:val="both"/>
        <w:rPr>
          <w:rFonts w:ascii="Times New Roman" w:eastAsiaTheme="minorHAnsi" w:hAnsi="Times New Roman" w:cs="Times New Roman"/>
          <w:sz w:val="28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7"/>
          <w:lang w:eastAsia="en-US"/>
        </w:rPr>
        <w:t>2023</w:t>
      </w:r>
      <w:r w:rsidR="003D4580" w:rsidRPr="003D4580">
        <w:rPr>
          <w:rFonts w:ascii="Times New Roman" w:eastAsiaTheme="minorHAnsi" w:hAnsi="Times New Roman" w:cs="Times New Roman"/>
          <w:sz w:val="28"/>
          <w:szCs w:val="27"/>
          <w:lang w:eastAsia="en-US"/>
        </w:rPr>
        <w:t xml:space="preserve"> год – Президент РФ Владимир Путин объявил Годом </w:t>
      </w:r>
      <w:r>
        <w:rPr>
          <w:rFonts w:ascii="Times New Roman" w:eastAsiaTheme="minorHAnsi" w:hAnsi="Times New Roman" w:cs="Times New Roman"/>
          <w:sz w:val="28"/>
          <w:szCs w:val="27"/>
          <w:lang w:eastAsia="en-US"/>
        </w:rPr>
        <w:t xml:space="preserve">педагога и наставника </w:t>
      </w:r>
    </w:p>
    <w:p w:rsidR="00F6302D" w:rsidRPr="003D4580" w:rsidRDefault="00F6302D" w:rsidP="003D4580">
      <w:pPr>
        <w:jc w:val="both"/>
        <w:rPr>
          <w:rFonts w:ascii="Times New Roman" w:eastAsiaTheme="minorHAnsi" w:hAnsi="Times New Roman" w:cs="Times New Roman"/>
          <w:sz w:val="32"/>
          <w:szCs w:val="23"/>
          <w:shd w:val="clear" w:color="auto" w:fill="FFFFFF"/>
          <w:lang w:eastAsia="en-US"/>
        </w:rPr>
      </w:pPr>
    </w:p>
    <w:p w:rsidR="003D4580" w:rsidRPr="003D4580" w:rsidRDefault="009C1C3A" w:rsidP="003D4580">
      <w:pPr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7"/>
          <w:lang w:eastAsia="en-US"/>
        </w:rPr>
        <w:t xml:space="preserve">80 лет со дня победы Вооруженных сил ССР над армией гитлеровской Германии 1943г в Сталинградской битве.     </w:t>
      </w:r>
    </w:p>
    <w:p w:rsidR="003D4580" w:rsidRPr="00F1317C" w:rsidRDefault="00F1317C" w:rsidP="003D4580">
      <w:pPr>
        <w:numPr>
          <w:ilvl w:val="0"/>
          <w:numId w:val="9"/>
        </w:numPr>
        <w:ind w:left="709" w:hanging="283"/>
        <w:contextualSpacing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lang w:eastAsia="en-US"/>
        </w:rPr>
        <w:t xml:space="preserve">195 лет Льва Николаевича Толстого (1828-1910), писателя и просветителя. </w:t>
      </w:r>
    </w:p>
    <w:p w:rsidR="00F1317C" w:rsidRPr="00F1317C" w:rsidRDefault="00F1317C" w:rsidP="003D4580">
      <w:pPr>
        <w:numPr>
          <w:ilvl w:val="0"/>
          <w:numId w:val="9"/>
        </w:numPr>
        <w:ind w:left="709" w:hanging="283"/>
        <w:contextualSpacing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lang w:eastAsia="en-US"/>
        </w:rPr>
        <w:t>50-летний юбилей актёра кино и театра РФ Сергея Безрукова.</w:t>
      </w:r>
    </w:p>
    <w:p w:rsidR="00F1317C" w:rsidRPr="00FD1EC6" w:rsidRDefault="00DE03E2" w:rsidP="003D4580">
      <w:pPr>
        <w:numPr>
          <w:ilvl w:val="0"/>
          <w:numId w:val="9"/>
        </w:numPr>
        <w:ind w:left="709" w:hanging="283"/>
        <w:contextualSpacing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lang w:eastAsia="en-US"/>
        </w:rPr>
        <w:t>205 –летию</w:t>
      </w:r>
      <w:r w:rsidR="00FD1EC6">
        <w:rPr>
          <w:rFonts w:ascii="Times New Roman" w:eastAsiaTheme="minorHAnsi" w:hAnsi="Times New Roman" w:cs="Times New Roman"/>
          <w:bCs/>
          <w:sz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bCs/>
          <w:sz w:val="28"/>
          <w:lang w:eastAsia="en-US"/>
        </w:rPr>
        <w:t>драматурга</w:t>
      </w:r>
      <w:r w:rsidR="00FD1EC6">
        <w:rPr>
          <w:rFonts w:ascii="Times New Roman" w:eastAsiaTheme="minorHAnsi" w:hAnsi="Times New Roman" w:cs="Times New Roman"/>
          <w:bCs/>
          <w:sz w:val="28"/>
          <w:lang w:eastAsia="en-US"/>
        </w:rPr>
        <w:t xml:space="preserve"> и писателя Ивана Сергеевича Тургенева (1918-1883)</w:t>
      </w:r>
    </w:p>
    <w:p w:rsidR="00FD1EC6" w:rsidRPr="00F612FE" w:rsidRDefault="00F612FE" w:rsidP="003D4580">
      <w:pPr>
        <w:numPr>
          <w:ilvl w:val="0"/>
          <w:numId w:val="9"/>
        </w:numPr>
        <w:ind w:left="709" w:hanging="283"/>
        <w:contextualSpacing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lang w:eastAsia="en-US"/>
        </w:rPr>
        <w:t>80 лет Курской битве (1943)</w:t>
      </w:r>
    </w:p>
    <w:p w:rsidR="00F612FE" w:rsidRPr="003D4580" w:rsidRDefault="00F612FE" w:rsidP="00F612FE">
      <w:pPr>
        <w:ind w:left="709"/>
        <w:contextualSpacing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402793" w:rsidRPr="003D4580" w:rsidRDefault="00402793" w:rsidP="004027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4580">
        <w:rPr>
          <w:rFonts w:ascii="Times New Roman" w:eastAsia="Calibri" w:hAnsi="Times New Roman" w:cs="Times New Roman"/>
          <w:b/>
          <w:sz w:val="28"/>
          <w:szCs w:val="28"/>
        </w:rPr>
        <w:t>Основные  на</w:t>
      </w:r>
      <w:r w:rsidR="00E51CF5" w:rsidRPr="003D4580">
        <w:rPr>
          <w:rFonts w:ascii="Times New Roman" w:eastAsia="Calibri" w:hAnsi="Times New Roman" w:cs="Times New Roman"/>
          <w:b/>
          <w:sz w:val="28"/>
          <w:szCs w:val="28"/>
        </w:rPr>
        <w:t>правления деятельности  клубного учреждения</w:t>
      </w:r>
      <w:r w:rsidRPr="003D458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473B6" w:rsidRPr="003D4580" w:rsidRDefault="006473B6" w:rsidP="004027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6EF" w:rsidRPr="003D4580" w:rsidRDefault="003D4580" w:rsidP="00C1764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580">
        <w:rPr>
          <w:rFonts w:ascii="Times New Roman" w:eastAsia="Calibri" w:hAnsi="Times New Roman" w:cs="Times New Roman"/>
          <w:sz w:val="28"/>
          <w:szCs w:val="28"/>
        </w:rPr>
        <w:t>О</w:t>
      </w:r>
      <w:r w:rsidR="000C06EF" w:rsidRPr="003D4580">
        <w:rPr>
          <w:rFonts w:ascii="Times New Roman" w:eastAsia="Calibri" w:hAnsi="Times New Roman" w:cs="Times New Roman"/>
          <w:sz w:val="28"/>
          <w:szCs w:val="28"/>
        </w:rPr>
        <w:t>рганизация</w:t>
      </w:r>
      <w:r w:rsidR="000C06EF" w:rsidRPr="003D4580">
        <w:rPr>
          <w:rFonts w:ascii="Times New Roman" w:eastAsia="Calibri" w:hAnsi="Times New Roman" w:cs="Times New Roman"/>
          <w:sz w:val="28"/>
          <w:szCs w:val="28"/>
        </w:rPr>
        <w:tab/>
        <w:t>культурно-массовых</w:t>
      </w:r>
      <w:r w:rsidR="000C06EF" w:rsidRPr="003D4580">
        <w:rPr>
          <w:rFonts w:ascii="Times New Roman" w:eastAsia="Calibri" w:hAnsi="Times New Roman" w:cs="Times New Roman"/>
          <w:sz w:val="28"/>
          <w:szCs w:val="28"/>
        </w:rPr>
        <w:tab/>
        <w:t>(культурно-досуговых и информационно-просветительских) мероприятий;</w:t>
      </w:r>
    </w:p>
    <w:p w:rsidR="000C06EF" w:rsidRPr="003D4580" w:rsidRDefault="000C06EF" w:rsidP="00C176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6EF" w:rsidRPr="003D4580" w:rsidRDefault="003D4580" w:rsidP="00C1764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580">
        <w:rPr>
          <w:rFonts w:ascii="Times New Roman" w:eastAsia="Calibri" w:hAnsi="Times New Roman" w:cs="Times New Roman"/>
          <w:sz w:val="28"/>
          <w:szCs w:val="28"/>
        </w:rPr>
        <w:t>С</w:t>
      </w:r>
      <w:r w:rsidR="000C06EF" w:rsidRPr="003D4580">
        <w:rPr>
          <w:rFonts w:ascii="Times New Roman" w:eastAsia="Calibri" w:hAnsi="Times New Roman" w:cs="Times New Roman"/>
          <w:sz w:val="28"/>
          <w:szCs w:val="28"/>
        </w:rPr>
        <w:t>оздание и организация работы клубных формирований;</w:t>
      </w:r>
    </w:p>
    <w:p w:rsidR="000C06EF" w:rsidRPr="003D4580" w:rsidRDefault="000C06EF" w:rsidP="00C176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469" w:rsidRPr="003D4580" w:rsidRDefault="003D4580" w:rsidP="00C1764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580">
        <w:rPr>
          <w:rFonts w:ascii="Times New Roman" w:eastAsia="Calibri" w:hAnsi="Times New Roman" w:cs="Times New Roman"/>
          <w:sz w:val="28"/>
          <w:szCs w:val="28"/>
        </w:rPr>
        <w:t>О</w:t>
      </w:r>
      <w:r w:rsidR="000C06EF" w:rsidRPr="003D4580">
        <w:rPr>
          <w:rFonts w:ascii="Times New Roman" w:eastAsia="Calibri" w:hAnsi="Times New Roman" w:cs="Times New Roman"/>
          <w:sz w:val="28"/>
          <w:szCs w:val="28"/>
        </w:rPr>
        <w:t>рганизация работы по сохранению нематериального культурного наследия территории.</w:t>
      </w:r>
    </w:p>
    <w:p w:rsidR="003D4580" w:rsidRDefault="003D4580" w:rsidP="00872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E8C" w:rsidRDefault="00196E8C" w:rsidP="00872A2A">
      <w:pPr>
        <w:spacing w:after="0" w:line="240" w:lineRule="auto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196E8C" w:rsidRPr="00F3274E" w:rsidRDefault="00196E8C" w:rsidP="00872A2A">
      <w:pPr>
        <w:spacing w:after="0" w:line="240" w:lineRule="auto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3D4580" w:rsidRPr="00196E8C" w:rsidRDefault="003D4580" w:rsidP="003D4580">
      <w:pPr>
        <w:spacing w:after="0" w:line="240" w:lineRule="auto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7A7F55" w:rsidRPr="00196E8C" w:rsidRDefault="003D4580" w:rsidP="003D45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6E8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</w:t>
      </w:r>
      <w:r w:rsidR="007A7F55" w:rsidRPr="00196E8C">
        <w:rPr>
          <w:rFonts w:ascii="Times New Roman" w:eastAsia="Calibri" w:hAnsi="Times New Roman" w:cs="Times New Roman"/>
          <w:b/>
          <w:sz w:val="28"/>
          <w:szCs w:val="28"/>
        </w:rPr>
        <w:t>Культурно-досуговая деятельность</w:t>
      </w:r>
    </w:p>
    <w:p w:rsidR="00402793" w:rsidRPr="00196E8C" w:rsidRDefault="007A7F55" w:rsidP="003D4580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6E8C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402793" w:rsidRPr="00196E8C">
        <w:rPr>
          <w:rFonts w:ascii="Times New Roman" w:eastAsia="Calibri" w:hAnsi="Times New Roman" w:cs="Times New Roman"/>
          <w:b/>
          <w:sz w:val="28"/>
          <w:szCs w:val="28"/>
        </w:rPr>
        <w:t>лан массовых мероприятий</w:t>
      </w:r>
    </w:p>
    <w:p w:rsidR="00402793" w:rsidRPr="00196E8C" w:rsidRDefault="00402793" w:rsidP="004027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636" w:tblpY="17"/>
        <w:tblW w:w="11165" w:type="dxa"/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559"/>
        <w:gridCol w:w="1843"/>
        <w:gridCol w:w="1418"/>
        <w:gridCol w:w="1417"/>
        <w:gridCol w:w="1843"/>
      </w:tblGrid>
      <w:tr w:rsidR="003D4580" w:rsidRPr="00196E8C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73" w:rsidRPr="00196E8C" w:rsidRDefault="00627473" w:rsidP="00627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73" w:rsidRPr="00196E8C" w:rsidRDefault="003D4580" w:rsidP="003D4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 xml:space="preserve">Форма, название </w:t>
            </w:r>
            <w:r w:rsidR="00627473" w:rsidRPr="00196E8C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73" w:rsidRPr="00196E8C" w:rsidRDefault="00627473" w:rsidP="00627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73" w:rsidRPr="00196E8C" w:rsidRDefault="00627473" w:rsidP="00627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73" w:rsidRPr="00196E8C" w:rsidRDefault="00627473" w:rsidP="00627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73" w:rsidRPr="00196E8C" w:rsidRDefault="00627473" w:rsidP="00627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Вход свободный/</w:t>
            </w:r>
          </w:p>
          <w:p w:rsidR="00627473" w:rsidRPr="00196E8C" w:rsidRDefault="00627473" w:rsidP="00627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73" w:rsidRPr="00196E8C" w:rsidRDefault="00627473" w:rsidP="00627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D4580" w:rsidRPr="00196E8C" w:rsidTr="004D0310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73" w:rsidRPr="00196E8C" w:rsidRDefault="00627473" w:rsidP="00627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6E8C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3D4580" w:rsidRPr="00196E8C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A" w:rsidRPr="00196E8C" w:rsidRDefault="00C346D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A" w:rsidRPr="00196E8C" w:rsidRDefault="00C66E2C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Конкурс рисунков на снегу «Разукрасила зи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6" w:rsidRPr="00196E8C" w:rsidRDefault="00C66E2C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3.01.2023</w:t>
            </w:r>
            <w:r w:rsidR="00DE03E2" w:rsidRPr="00196E8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872A2A" w:rsidRPr="00196E8C" w:rsidRDefault="000B32E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4</w:t>
            </w:r>
            <w:r w:rsidR="00C346D6"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A" w:rsidRPr="00196E8C" w:rsidRDefault="00C66E2C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опчий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A" w:rsidRPr="00196E8C" w:rsidRDefault="00C66E2C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A" w:rsidRPr="00196E8C" w:rsidRDefault="00C346D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A" w:rsidRPr="00196E8C" w:rsidRDefault="00C66E2C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ерритория СДК</w:t>
            </w:r>
          </w:p>
        </w:tc>
      </w:tr>
      <w:tr w:rsidR="00D51A8D" w:rsidRPr="00196E8C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D" w:rsidRPr="00196E8C" w:rsidRDefault="00927BE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D" w:rsidRPr="00196E8C" w:rsidRDefault="00927BEF" w:rsidP="00976BE3">
            <w:pPr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Вечер отдыха «Мы гадали, колядовали, праздник вместе отмеча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D" w:rsidRPr="00196E8C" w:rsidRDefault="00D51A8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5.01.2023</w:t>
            </w:r>
            <w:r w:rsidR="00DE03E2" w:rsidRPr="00196E8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DE03E2" w:rsidRPr="00196E8C" w:rsidRDefault="00DE03E2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D" w:rsidRPr="00196E8C" w:rsidRDefault="00D51A8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Янгул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D" w:rsidRPr="00196E8C" w:rsidRDefault="00D51A8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D" w:rsidRPr="00196E8C" w:rsidRDefault="00D51A8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D" w:rsidRPr="00196E8C" w:rsidRDefault="00D51A8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216761" w:rsidRPr="00196E8C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1" w:rsidRPr="00196E8C" w:rsidRDefault="005F6D6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1" w:rsidRPr="00196E8C" w:rsidRDefault="005232C0" w:rsidP="00976BE3">
            <w:pPr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Коляд</w:t>
            </w:r>
            <w:r w:rsidR="00227B6B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ование по домам и дворам </w:t>
            </w: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«</w:t>
            </w:r>
            <w:r w:rsidR="00227B6B">
              <w:rPr>
                <w:rFonts w:ascii="Times New Roman" w:hAnsi="Times New Roman"/>
                <w:color w:val="111111"/>
                <w:sz w:val="28"/>
                <w:szCs w:val="28"/>
              </w:rPr>
              <w:t>В ночь под рождество</w:t>
            </w: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1" w:rsidRPr="00196E8C" w:rsidRDefault="005232C0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6</w:t>
            </w:r>
            <w:r w:rsidR="00D51A8D" w:rsidRPr="00196E8C">
              <w:rPr>
                <w:rFonts w:ascii="Times New Roman" w:hAnsi="Times New Roman"/>
                <w:sz w:val="28"/>
                <w:szCs w:val="28"/>
              </w:rPr>
              <w:t>.01.2023</w:t>
            </w:r>
            <w:r w:rsidR="00DE03E2" w:rsidRPr="00196E8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216761" w:rsidRPr="00196E8C" w:rsidRDefault="0021676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1" w:rsidRPr="00196E8C" w:rsidRDefault="00C66E2C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крипкина А.В. Могилёва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1" w:rsidRPr="00196E8C" w:rsidRDefault="005232C0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1" w:rsidRPr="00196E8C" w:rsidRDefault="0021676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1" w:rsidRPr="00196E8C" w:rsidRDefault="00667DF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латоруновск</w:t>
            </w:r>
          </w:p>
        </w:tc>
      </w:tr>
      <w:tr w:rsidR="005232C0" w:rsidRPr="00196E8C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C0" w:rsidRPr="00196E8C" w:rsidRDefault="00927BE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C0" w:rsidRPr="006E2D94" w:rsidRDefault="006E2D94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2D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инолекторий ко </w:t>
            </w:r>
            <w:r w:rsidR="005232C0" w:rsidRPr="006E2D94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6E2D94">
              <w:rPr>
                <w:rFonts w:ascii="Times New Roman" w:hAnsi="Times New Roman"/>
                <w:sz w:val="28"/>
                <w:szCs w:val="28"/>
                <w:lang w:val="ru-RU"/>
              </w:rPr>
              <w:t>ню</w:t>
            </w:r>
            <w:r w:rsidR="005232C0" w:rsidRPr="006E2D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тского кино</w:t>
            </w:r>
            <w:r w:rsidRPr="006E2D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С чего начиналось?»</w:t>
            </w:r>
          </w:p>
          <w:p w:rsidR="005232C0" w:rsidRPr="00227B6B" w:rsidRDefault="006E2D94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6E2D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 просмотром мультфильма </w:t>
            </w:r>
            <w:r w:rsidR="005232C0" w:rsidRPr="006E2D94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81272C" w:rsidRPr="006E2D94">
              <w:rPr>
                <w:rFonts w:ascii="Times New Roman" w:hAnsi="Times New Roman"/>
                <w:sz w:val="28"/>
                <w:szCs w:val="28"/>
                <w:lang w:val="ru-RU"/>
              </w:rPr>
              <w:t>Снежная королева</w:t>
            </w:r>
            <w:r w:rsidR="005232C0" w:rsidRPr="006E2D9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C0" w:rsidRPr="00196E8C" w:rsidRDefault="00D51A8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</w:t>
            </w:r>
            <w:r w:rsidR="005232C0" w:rsidRPr="00196E8C">
              <w:rPr>
                <w:rFonts w:ascii="Times New Roman" w:hAnsi="Times New Roman"/>
                <w:sz w:val="28"/>
                <w:szCs w:val="28"/>
              </w:rPr>
              <w:t>7.01.2023</w:t>
            </w:r>
            <w:r w:rsidR="00DE03E2" w:rsidRPr="00196E8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5232C0" w:rsidRPr="00196E8C" w:rsidRDefault="005232C0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5:00</w:t>
            </w:r>
          </w:p>
          <w:p w:rsidR="005232C0" w:rsidRPr="00196E8C" w:rsidRDefault="005232C0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C0" w:rsidRPr="00196E8C" w:rsidRDefault="005232C0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C0" w:rsidRPr="00196E8C" w:rsidRDefault="005232C0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C0" w:rsidRPr="00196E8C" w:rsidRDefault="005232C0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C0" w:rsidRPr="00196E8C" w:rsidRDefault="005232C0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</w:tr>
      <w:tr w:rsidR="00D51A8D" w:rsidRPr="00196E8C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D" w:rsidRPr="00196E8C" w:rsidRDefault="00927BE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D" w:rsidRPr="00196E8C" w:rsidRDefault="00D51A8D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Танцевальный вечер «Новогодний ассор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D" w:rsidRPr="00196E8C" w:rsidRDefault="00D51A8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7.01.2023</w:t>
            </w:r>
            <w:r w:rsidR="00DE03E2" w:rsidRPr="00196E8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30529E" w:rsidRPr="00196E8C" w:rsidRDefault="0030529E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0:00</w:t>
            </w:r>
          </w:p>
          <w:p w:rsidR="00D51A8D" w:rsidRPr="00196E8C" w:rsidRDefault="00D51A8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D" w:rsidRPr="00196E8C" w:rsidRDefault="00667DF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D" w:rsidRPr="00196E8C" w:rsidRDefault="0030529E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D" w:rsidRPr="00196E8C" w:rsidRDefault="0030529E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D" w:rsidRPr="00196E8C" w:rsidRDefault="0030529E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216761" w:rsidRPr="00196E8C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1" w:rsidRPr="00196E8C" w:rsidRDefault="00927BE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1" w:rsidRPr="00196E8C" w:rsidRDefault="00927BEF" w:rsidP="00976BE3">
            <w:pPr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Игровая программа «Весёлые святки</w:t>
            </w:r>
            <w:r w:rsidR="00473E33"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1" w:rsidRPr="00196E8C" w:rsidRDefault="00D51A8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.01.2023</w:t>
            </w:r>
            <w:r w:rsidR="00DE03E2" w:rsidRPr="00196E8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473E33" w:rsidRPr="00196E8C" w:rsidRDefault="00473E3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4:00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1" w:rsidRPr="00196E8C" w:rsidRDefault="00667DF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1" w:rsidRPr="00196E8C" w:rsidRDefault="00473E3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1" w:rsidRPr="00196E8C" w:rsidRDefault="00473E3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1" w:rsidRPr="00196E8C" w:rsidRDefault="00473E3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ский сад</w:t>
            </w:r>
          </w:p>
        </w:tc>
      </w:tr>
      <w:tr w:rsidR="00216761" w:rsidRPr="00196E8C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1" w:rsidRPr="00196E8C" w:rsidRDefault="00927BE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1" w:rsidRPr="00196E8C" w:rsidRDefault="0081272C" w:rsidP="00976BE3">
            <w:pPr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Вечер отдыха «Не желает старый год уходить за поворо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1" w:rsidRPr="00196E8C" w:rsidRDefault="00D51A8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4.01.2023</w:t>
            </w:r>
            <w:r w:rsidR="00DE03E2" w:rsidRPr="00196E8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473E33" w:rsidRPr="00196E8C" w:rsidRDefault="00473E3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1" w:rsidRPr="00196E8C" w:rsidRDefault="00667DF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1" w:rsidRPr="00196E8C" w:rsidRDefault="0081272C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1" w:rsidRPr="00196E8C" w:rsidRDefault="0081272C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1" w:rsidRPr="00196E8C" w:rsidRDefault="00473E3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D51A8D" w:rsidRPr="00196E8C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D" w:rsidRPr="00196E8C" w:rsidRDefault="00927BE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D" w:rsidRPr="00196E8C" w:rsidRDefault="00D51A8D" w:rsidP="00976BE3">
            <w:pPr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Фотовыставка «Родные просто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D" w:rsidRPr="00196E8C" w:rsidRDefault="00D51A8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7</w:t>
            </w:r>
            <w:r w:rsidR="0054390A" w:rsidRPr="00196E8C">
              <w:rPr>
                <w:rFonts w:ascii="Times New Roman" w:hAnsi="Times New Roman"/>
                <w:sz w:val="28"/>
                <w:szCs w:val="28"/>
              </w:rPr>
              <w:t>-21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1.2023</w:t>
            </w:r>
            <w:r w:rsidR="00DE03E2" w:rsidRPr="00196E8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D" w:rsidRPr="00196E8C" w:rsidRDefault="0030529E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опчий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D" w:rsidRPr="00196E8C" w:rsidRDefault="0030529E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D" w:rsidRPr="00196E8C" w:rsidRDefault="0030529E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D" w:rsidRPr="00196E8C" w:rsidRDefault="0030529E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AB509C" w:rsidRPr="00196E8C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9C" w:rsidRPr="00196E8C" w:rsidRDefault="00AB509C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9C" w:rsidRPr="00196E8C" w:rsidRDefault="00AB509C" w:rsidP="00976BE3">
            <w:pPr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Персональная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lastRenderedPageBreak/>
              <w:t>выставка рукоделия Мартыновой В.И. «Золотые ру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9C" w:rsidRPr="00196E8C" w:rsidRDefault="00AB509C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17-</w:t>
            </w: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21.01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9C" w:rsidRPr="00196E8C" w:rsidRDefault="00AB509C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рипки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9C" w:rsidRPr="00196E8C" w:rsidRDefault="00AB509C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ешан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9C" w:rsidRPr="00196E8C" w:rsidRDefault="00AB509C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свободно</w:t>
            </w: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9C" w:rsidRPr="00196E8C" w:rsidRDefault="00AB509C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Фойе СДК</w:t>
            </w:r>
          </w:p>
        </w:tc>
      </w:tr>
      <w:tr w:rsidR="00284A53" w:rsidRPr="00196E8C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Default="00284A53" w:rsidP="00976BE3">
            <w:pPr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Фотовыставка «Мои Новогодние каникул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7-21.01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284A53" w:rsidRPr="00196E8C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pStyle w:val="a6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  <w:t>Вечер памяти В.Высоцкого</w:t>
            </w:r>
          </w:p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«Я просто жил и пел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8.01.2023г.</w:t>
            </w:r>
          </w:p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</w:tr>
      <w:tr w:rsidR="00284A53" w:rsidRPr="00196E8C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  <w:t>Мастер-класс «Невероятные чуд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9.01.2023г</w:t>
            </w:r>
          </w:p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абинет художника</w:t>
            </w:r>
          </w:p>
        </w:tc>
      </w:tr>
      <w:tr w:rsidR="005A1B23" w:rsidRPr="00196E8C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  <w:t>Мастер-класс «Невероятные чуд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1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абинет художника</w:t>
            </w:r>
          </w:p>
        </w:tc>
      </w:tr>
      <w:tr w:rsidR="005A1B23" w:rsidRPr="00196E8C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6768B6" w:rsidRDefault="005A1B23" w:rsidP="00976BE3">
            <w:pPr>
              <w:pStyle w:val="a6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  <w:t>Танцевальный вечер «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Christmas </w:t>
            </w:r>
            <w:proofErr w:type="spellStart"/>
            <w:r>
              <w:rPr>
                <w:rFonts w:ascii="Times New Roman" w:hAnsi="Times New Roman"/>
                <w:color w:val="111111"/>
                <w:sz w:val="28"/>
                <w:szCs w:val="28"/>
              </w:rPr>
              <w:t>Parti</w:t>
            </w:r>
            <w:proofErr w:type="spellEnd"/>
            <w:r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5A1B23" w:rsidRPr="00196E8C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pStyle w:val="a6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  <w:t>Выставка мастер-класса «Невероятные чуд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-28.01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5A1B23" w:rsidRPr="00196E8C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pStyle w:val="a6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  <w:t>Выставка рисунков «Зимний л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5-28.01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опчий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абинет художника</w:t>
            </w:r>
          </w:p>
        </w:tc>
      </w:tr>
      <w:tr w:rsidR="005A1B23" w:rsidRPr="00196E8C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Тематическая вечеринка «Татьяна, милая Татьяна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5.01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афе СДК</w:t>
            </w:r>
          </w:p>
        </w:tc>
      </w:tr>
      <w:tr w:rsidR="005A1B23" w:rsidRPr="00196E8C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Спортивно-игровая программа «</w:t>
            </w:r>
            <w:proofErr w:type="spellStart"/>
            <w:r w:rsidRPr="00110A13">
              <w:rPr>
                <w:rFonts w:ascii="Times New Roman" w:hAnsi="Times New Roman"/>
                <w:color w:val="111111"/>
                <w:sz w:val="28"/>
                <w:szCs w:val="28"/>
              </w:rPr>
              <w:t>Новогодье</w:t>
            </w:r>
            <w:proofErr w:type="spellEnd"/>
            <w:r w:rsidRPr="00110A13">
              <w:rPr>
                <w:rFonts w:ascii="Times New Roman" w:hAnsi="Times New Roman"/>
                <w:color w:val="111111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1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гу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СДК</w:t>
            </w:r>
          </w:p>
        </w:tc>
      </w:tr>
      <w:tr w:rsidR="005A1B23" w:rsidRPr="00196E8C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Акция «Блокадный хлеб памя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7.01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гилёва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</w:tr>
      <w:tr w:rsidR="005A1B23" w:rsidRPr="00196E8C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Танцевальный вечер «Всё сбудетс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1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0:00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</w:tbl>
    <w:p w:rsidR="003D4580" w:rsidRPr="00196E8C" w:rsidRDefault="003D4580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A222F" w:rsidRPr="00196E8C" w:rsidRDefault="00AA222F" w:rsidP="00976BE3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X="-636" w:tblpY="17"/>
        <w:tblW w:w="11165" w:type="dxa"/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559"/>
        <w:gridCol w:w="1843"/>
        <w:gridCol w:w="1418"/>
        <w:gridCol w:w="1417"/>
        <w:gridCol w:w="1843"/>
      </w:tblGrid>
      <w:tr w:rsidR="00473E33" w:rsidRPr="00196E8C" w:rsidTr="003E0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33" w:rsidRPr="00196E8C" w:rsidRDefault="00473E3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33" w:rsidRPr="00196E8C" w:rsidRDefault="00473E3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рма, 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33" w:rsidRPr="00196E8C" w:rsidRDefault="00473E3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33" w:rsidRPr="00196E8C" w:rsidRDefault="00473E3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3" w:rsidRPr="00196E8C" w:rsidRDefault="00473E3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3" w:rsidRPr="00196E8C" w:rsidRDefault="00473E3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Вход свободный/</w:t>
            </w:r>
          </w:p>
          <w:p w:rsidR="00473E33" w:rsidRPr="00196E8C" w:rsidRDefault="00473E3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33" w:rsidRPr="00196E8C" w:rsidRDefault="00473E3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</w:tbl>
    <w:p w:rsidR="00473E33" w:rsidRPr="00196E8C" w:rsidRDefault="00976BE3" w:rsidP="00976BE3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</w:t>
      </w:r>
      <w:r w:rsidR="00473E33" w:rsidRPr="00196E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евраль</w:t>
      </w:r>
    </w:p>
    <w:tbl>
      <w:tblPr>
        <w:tblStyle w:val="a3"/>
        <w:tblpPr w:leftFromText="180" w:rightFromText="180" w:vertAnchor="text" w:horzAnchor="margin" w:tblpX="-636" w:tblpY="17"/>
        <w:tblW w:w="11165" w:type="dxa"/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559"/>
        <w:gridCol w:w="1843"/>
        <w:gridCol w:w="1418"/>
        <w:gridCol w:w="1417"/>
        <w:gridCol w:w="1843"/>
      </w:tblGrid>
      <w:tr w:rsidR="00B005B0" w:rsidRPr="00196E8C" w:rsidTr="003E0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0" w:rsidRPr="00196E8C" w:rsidRDefault="00B005B0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0" w:rsidRPr="00196E8C" w:rsidRDefault="00B005B0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0" w:rsidRPr="00196E8C" w:rsidRDefault="00B005B0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0" w:rsidRPr="00196E8C" w:rsidRDefault="00B005B0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0" w:rsidRPr="00196E8C" w:rsidRDefault="00B005B0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0" w:rsidRPr="00196E8C" w:rsidRDefault="00B005B0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0" w:rsidRPr="00196E8C" w:rsidRDefault="00B005B0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5B0" w:rsidRPr="00196E8C" w:rsidTr="003E0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0" w:rsidRPr="00196E8C" w:rsidRDefault="00131BD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0" w:rsidRPr="00196E8C" w:rsidRDefault="00B005B0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eastAsia="Times New Roman" w:hAnsi="Times New Roman"/>
                <w:sz w:val="28"/>
                <w:szCs w:val="28"/>
              </w:rPr>
              <w:t>Час Памяти</w:t>
            </w:r>
            <w:r w:rsidR="00AA222F" w:rsidRPr="00196E8C">
              <w:rPr>
                <w:rFonts w:ascii="Times New Roman" w:eastAsia="Times New Roman" w:hAnsi="Times New Roman"/>
                <w:sz w:val="28"/>
                <w:szCs w:val="28"/>
              </w:rPr>
              <w:t xml:space="preserve"> 80 лет со </w:t>
            </w:r>
            <w:r w:rsidR="00F767CD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AA222F" w:rsidRPr="00196E8C">
              <w:rPr>
                <w:rFonts w:ascii="Times New Roman" w:eastAsia="Times New Roman" w:hAnsi="Times New Roman"/>
                <w:sz w:val="28"/>
                <w:szCs w:val="28"/>
              </w:rPr>
              <w:t>ня победы Вооружённых СССР в Сталинградской битве</w:t>
            </w:r>
            <w:r w:rsidRPr="00196E8C">
              <w:rPr>
                <w:rFonts w:ascii="Times New Roman" w:eastAsia="Times New Roman" w:hAnsi="Times New Roman"/>
                <w:sz w:val="28"/>
                <w:szCs w:val="28"/>
              </w:rPr>
              <w:t xml:space="preserve"> «И ожили в памяти мгновения войн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0" w:rsidRPr="00196E8C" w:rsidRDefault="00AA222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2</w:t>
            </w:r>
            <w:r w:rsidR="00DE03E2" w:rsidRPr="00196E8C">
              <w:rPr>
                <w:rFonts w:ascii="Times New Roman" w:hAnsi="Times New Roman"/>
                <w:sz w:val="28"/>
                <w:szCs w:val="28"/>
              </w:rPr>
              <w:t>.02.20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B005B0" w:rsidRPr="00196E8C" w:rsidRDefault="00B005B0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0" w:rsidRPr="00196E8C" w:rsidRDefault="00AA222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гилёва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0" w:rsidRPr="00196E8C" w:rsidRDefault="0090105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0" w:rsidRPr="00196E8C" w:rsidRDefault="00B005B0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0" w:rsidRPr="00196E8C" w:rsidRDefault="00B005B0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</w:tr>
      <w:tr w:rsidR="00AA222F" w:rsidRPr="00196E8C" w:rsidTr="003E0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F" w:rsidRPr="00196E8C" w:rsidRDefault="00131BD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F" w:rsidRPr="00196E8C" w:rsidRDefault="00AA222F" w:rsidP="00976B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E8C">
              <w:rPr>
                <w:rFonts w:ascii="Times New Roman" w:eastAsia="Times New Roman" w:hAnsi="Times New Roman"/>
                <w:sz w:val="28"/>
                <w:szCs w:val="28"/>
              </w:rPr>
              <w:t>Круглый стол «Вирус сквернослов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F" w:rsidRPr="00196E8C" w:rsidRDefault="00DE03E2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3.02</w:t>
            </w:r>
            <w:r w:rsidR="00AA222F" w:rsidRPr="00196E8C">
              <w:rPr>
                <w:rFonts w:ascii="Times New Roman" w:hAnsi="Times New Roman"/>
                <w:sz w:val="28"/>
                <w:szCs w:val="28"/>
              </w:rPr>
              <w:t>.2023г</w:t>
            </w:r>
          </w:p>
          <w:p w:rsidR="00AA222F" w:rsidRPr="00196E8C" w:rsidRDefault="00AA222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F" w:rsidRPr="00196E8C" w:rsidRDefault="00AA222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F" w:rsidRPr="00196E8C" w:rsidRDefault="0090105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F" w:rsidRPr="00196E8C" w:rsidRDefault="00AA222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F" w:rsidRPr="00196E8C" w:rsidRDefault="004F01D7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</w:tr>
      <w:tr w:rsidR="006768B6" w:rsidRPr="00196E8C" w:rsidTr="003E0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B6" w:rsidRPr="00196E8C" w:rsidRDefault="000F5D7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B6" w:rsidRPr="006768B6" w:rsidRDefault="006768B6" w:rsidP="00976BE3">
            <w:pPr>
              <w:pStyle w:val="a6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  <w:t>Танцевальный вечер «</w:t>
            </w:r>
            <w:r w:rsidR="00094C23"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  <w:t>Кружи</w:t>
            </w:r>
            <w:r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B6" w:rsidRDefault="00094C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6768B6">
              <w:rPr>
                <w:rFonts w:ascii="Times New Roman" w:hAnsi="Times New Roman"/>
                <w:sz w:val="28"/>
                <w:szCs w:val="28"/>
              </w:rPr>
              <w:t>.01.2023г</w:t>
            </w:r>
          </w:p>
          <w:p w:rsidR="006768B6" w:rsidRPr="00196E8C" w:rsidRDefault="006768B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B6" w:rsidRPr="00196E8C" w:rsidRDefault="006768B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B6" w:rsidRPr="00196E8C" w:rsidRDefault="006768B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B6" w:rsidRPr="00196E8C" w:rsidRDefault="006768B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B6" w:rsidRPr="00196E8C" w:rsidRDefault="006768B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6768B6" w:rsidRPr="00196E8C" w:rsidTr="003E0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B6" w:rsidRPr="00196E8C" w:rsidRDefault="000F5D7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B6" w:rsidRPr="00196E8C" w:rsidRDefault="006768B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Информационно-тематическая программа «На самоварный час приглашаем вас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B6" w:rsidRPr="00196E8C" w:rsidRDefault="006768B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7.02.2023г</w:t>
            </w:r>
          </w:p>
          <w:p w:rsidR="006768B6" w:rsidRPr="00196E8C" w:rsidRDefault="006768B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B6" w:rsidRPr="00196E8C" w:rsidRDefault="006768B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Янгул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B6" w:rsidRPr="00196E8C" w:rsidRDefault="006768B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B6" w:rsidRPr="00196E8C" w:rsidRDefault="006768B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B6" w:rsidRPr="00196E8C" w:rsidRDefault="006768B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0F5D7D" w:rsidRPr="00196E8C" w:rsidTr="003E0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7D" w:rsidRPr="00196E8C" w:rsidRDefault="000F5D7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7D" w:rsidRPr="00196E8C" w:rsidRDefault="000F5D7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Вечер старинных игр «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ие игры 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играли наши бабу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7D" w:rsidRPr="00196E8C" w:rsidRDefault="000F5D7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7.02.2023г</w:t>
            </w:r>
          </w:p>
          <w:p w:rsidR="000F5D7D" w:rsidRPr="00196E8C" w:rsidRDefault="000F5D7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7D" w:rsidRPr="00196E8C" w:rsidRDefault="000F5D7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 xml:space="preserve">Скрипкина А.В.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7D" w:rsidRPr="00196E8C" w:rsidRDefault="000F5D7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7D" w:rsidRPr="00196E8C" w:rsidRDefault="000F5D7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7D" w:rsidRPr="00196E8C" w:rsidRDefault="000F5D7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афе СДК</w:t>
            </w:r>
          </w:p>
        </w:tc>
      </w:tr>
      <w:tr w:rsidR="000F5D7D" w:rsidRPr="00196E8C" w:rsidTr="000F5D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7D" w:rsidRPr="00196E8C" w:rsidRDefault="00FD10E2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7D" w:rsidRPr="00196E8C" w:rsidRDefault="000F5D7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eastAsia="Times New Roman" w:hAnsi="Times New Roman"/>
                <w:sz w:val="28"/>
                <w:szCs w:val="28"/>
              </w:rPr>
              <w:t>Конкурс чтецов «Февраль в душе поэта</w:t>
            </w:r>
            <w:proofErr w:type="gramStart"/>
            <w:r w:rsidRPr="00196E8C">
              <w:rPr>
                <w:rFonts w:ascii="Times New Roman" w:eastAsia="Times New Roman" w:hAnsi="Times New Roman"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7D" w:rsidRPr="00196E8C" w:rsidRDefault="000F5D7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9.02.2023г</w:t>
            </w:r>
          </w:p>
          <w:p w:rsidR="000F5D7D" w:rsidRPr="00196E8C" w:rsidRDefault="000F5D7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7D" w:rsidRPr="00196E8C" w:rsidRDefault="000F5D7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7D" w:rsidRPr="00196E8C" w:rsidRDefault="000F5D7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7D" w:rsidRPr="00196E8C" w:rsidRDefault="000F5D7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7D" w:rsidRPr="00196E8C" w:rsidRDefault="000F5D7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</w:tr>
      <w:tr w:rsidR="000F5D7D" w:rsidRPr="00196E8C" w:rsidTr="003E0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7D" w:rsidRPr="00196E8C" w:rsidRDefault="00FD10E2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7D" w:rsidRPr="006768B6" w:rsidRDefault="000F5D7D" w:rsidP="00976BE3">
            <w:pPr>
              <w:pStyle w:val="a6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  <w:t>Танцевальный вечер «Круж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7D" w:rsidRDefault="000F5D7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23г</w:t>
            </w:r>
          </w:p>
          <w:p w:rsidR="000F5D7D" w:rsidRPr="00196E8C" w:rsidRDefault="000F5D7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7D" w:rsidRPr="00196E8C" w:rsidRDefault="000F5D7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7D" w:rsidRPr="00196E8C" w:rsidRDefault="000F5D7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7D" w:rsidRPr="00196E8C" w:rsidRDefault="000F5D7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7D" w:rsidRPr="00196E8C" w:rsidRDefault="000F5D7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FD10E2" w:rsidRPr="00196E8C" w:rsidTr="003E0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E2" w:rsidRPr="00196E8C" w:rsidRDefault="00FD10E2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E2" w:rsidRPr="00196E8C" w:rsidRDefault="00FD10E2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D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товыставка «Земляки – интернационалис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E2" w:rsidRPr="00196E8C" w:rsidRDefault="00FD10E2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2.2023г</w:t>
            </w:r>
          </w:p>
          <w:p w:rsidR="00FD10E2" w:rsidRPr="00196E8C" w:rsidRDefault="00FD10E2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E2" w:rsidRPr="00196E8C" w:rsidRDefault="00FD10E2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опчий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E2" w:rsidRPr="00196E8C" w:rsidRDefault="00FD10E2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E2" w:rsidRPr="00196E8C" w:rsidRDefault="00FD10E2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E2" w:rsidRPr="00196E8C" w:rsidRDefault="00FD10E2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FD10E2" w:rsidRPr="00196E8C" w:rsidTr="003E0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E2" w:rsidRPr="00196E8C" w:rsidRDefault="00FD10E2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E2" w:rsidRPr="00196E8C" w:rsidRDefault="00FD10E2" w:rsidP="00976B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E8C">
              <w:rPr>
                <w:rFonts w:ascii="Times New Roman" w:eastAsia="Times New Roman" w:hAnsi="Times New Roman"/>
                <w:sz w:val="28"/>
                <w:szCs w:val="28"/>
              </w:rPr>
              <w:t>Мастер-класс роспись пряников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есёлы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96E8C">
              <w:rPr>
                <w:rFonts w:ascii="Times New Roman" w:eastAsia="Times New Roman" w:hAnsi="Times New Roman"/>
                <w:sz w:val="28"/>
                <w:szCs w:val="28"/>
              </w:rPr>
              <w:t>ряня</w:t>
            </w:r>
            <w:proofErr w:type="spellEnd"/>
            <w:r w:rsidRPr="00196E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E2" w:rsidRDefault="00FD10E2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4.02.2023г</w:t>
            </w:r>
          </w:p>
          <w:p w:rsidR="00FD10E2" w:rsidRPr="00196E8C" w:rsidRDefault="00FD10E2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E2" w:rsidRPr="00196E8C" w:rsidRDefault="00FD10E2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E2" w:rsidRPr="00196E8C" w:rsidRDefault="00FD10E2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E2" w:rsidRPr="00196E8C" w:rsidRDefault="00FD10E2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E2" w:rsidRPr="00196E8C" w:rsidRDefault="00FD10E2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абинет художника</w:t>
            </w:r>
          </w:p>
        </w:tc>
      </w:tr>
      <w:tr w:rsidR="005A1B23" w:rsidRPr="00196E8C" w:rsidTr="003E0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E8C">
              <w:rPr>
                <w:rFonts w:ascii="Times New Roman" w:eastAsia="Times New Roman" w:hAnsi="Times New Roman"/>
                <w:sz w:val="28"/>
                <w:szCs w:val="28"/>
              </w:rPr>
              <w:t xml:space="preserve">Мастер-класс </w:t>
            </w:r>
            <w:r w:rsidRPr="00196E8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оспись пряников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есёлы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96E8C">
              <w:rPr>
                <w:rFonts w:ascii="Times New Roman" w:eastAsia="Times New Roman" w:hAnsi="Times New Roman"/>
                <w:sz w:val="28"/>
                <w:szCs w:val="28"/>
              </w:rPr>
              <w:t>ряня</w:t>
            </w:r>
            <w:proofErr w:type="spellEnd"/>
            <w:r w:rsidRPr="00196E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2.20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Молодёж</w:t>
            </w: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художника</w:t>
            </w:r>
          </w:p>
        </w:tc>
      </w:tr>
      <w:tr w:rsidR="005A1B23" w:rsidRPr="00196E8C" w:rsidTr="003E0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м</w:t>
            </w:r>
            <w:r w:rsidRPr="00196E8C">
              <w:rPr>
                <w:rFonts w:ascii="Times New Roman" w:eastAsia="Times New Roman" w:hAnsi="Times New Roman"/>
                <w:sz w:val="28"/>
                <w:szCs w:val="28"/>
              </w:rPr>
              <w:t>астер-клас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196E8C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есёлы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96E8C">
              <w:rPr>
                <w:rFonts w:ascii="Times New Roman" w:eastAsia="Times New Roman" w:hAnsi="Times New Roman"/>
                <w:sz w:val="28"/>
                <w:szCs w:val="28"/>
              </w:rPr>
              <w:t>ряня</w:t>
            </w:r>
            <w:proofErr w:type="spellEnd"/>
            <w:r w:rsidRPr="00196E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-18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2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5A1B23" w:rsidRPr="00196E8C" w:rsidTr="009010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ортивно-игровая программа «Зимние заб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5.02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гилёва Н.С. 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ерритория СДК</w:t>
            </w:r>
          </w:p>
        </w:tc>
      </w:tr>
      <w:tr w:rsidR="005A1B23" w:rsidRPr="00196E8C" w:rsidTr="009010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Вечер встреча к Дню памяти воинов –интернационалистов «Афганистан болит в моей душ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7.02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</w:tr>
      <w:tr w:rsidR="005A1B23" w:rsidRPr="00196E8C" w:rsidTr="009010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6768B6" w:rsidRDefault="005A1B23" w:rsidP="00976BE3">
            <w:pPr>
              <w:pStyle w:val="a6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  <w:t>Танцевальный вечер «Круж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5A1B23" w:rsidRPr="00196E8C" w:rsidTr="009010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Выставка рисунков «На страже мира и доб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1-25.02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опчий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абинет художника</w:t>
            </w:r>
          </w:p>
        </w:tc>
      </w:tr>
      <w:tr w:rsidR="005A1B23" w:rsidRPr="00196E8C" w:rsidTr="009010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апа может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1-25.02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5A1B23" w:rsidRPr="00196E8C" w:rsidTr="009010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сональная выставка рукоде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у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1-25.02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5A1B23" w:rsidRPr="00196E8C" w:rsidTr="003E0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ио концерт «Так точн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23г</w:t>
            </w:r>
          </w:p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ч.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риклубная территория</w:t>
            </w:r>
          </w:p>
        </w:tc>
      </w:tr>
      <w:tr w:rsidR="005A1B23" w:rsidRPr="00196E8C" w:rsidTr="00605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раздн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й 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конце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вящённый 23 февраля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«На страже мира и добр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2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8:00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 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</w:tr>
      <w:tr w:rsidR="005A1B23" w:rsidRPr="00196E8C" w:rsidTr="00605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иночек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2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5A1B23" w:rsidRPr="00196E8C" w:rsidTr="00605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дио концер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Гуляй, Маслениц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02.2022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</w:t>
            </w: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свобод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 xml:space="preserve">Приклубная </w:t>
            </w: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территория</w:t>
            </w:r>
          </w:p>
        </w:tc>
      </w:tr>
      <w:tr w:rsidR="005A1B23" w:rsidRPr="00196E8C" w:rsidTr="00605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Народное гуляние «Масленица идёт- весну под-руку ведё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5.02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4:00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 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риклубная территория</w:t>
            </w:r>
          </w:p>
        </w:tc>
      </w:tr>
      <w:tr w:rsidR="005A1B23" w:rsidRPr="00196E8C" w:rsidTr="00605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6768B6" w:rsidRDefault="005A1B23" w:rsidP="00976BE3">
            <w:pPr>
              <w:pStyle w:val="a6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  <w:t>Танцевальный вечер «Круж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5A1B23" w:rsidRPr="00196E8C" w:rsidTr="00605B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ая программа «О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иноч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.2022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гу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латору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</w:tr>
    </w:tbl>
    <w:p w:rsidR="00B005B0" w:rsidRPr="00196E8C" w:rsidRDefault="00B005B0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2163" w:rsidRPr="00196E8C" w:rsidRDefault="003B2163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2163" w:rsidRPr="00196E8C" w:rsidRDefault="003B2163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2163" w:rsidRPr="00196E8C" w:rsidRDefault="003B2163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2163" w:rsidRPr="00196E8C" w:rsidRDefault="003B2163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2163" w:rsidRPr="00196E8C" w:rsidRDefault="003B2163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2163" w:rsidRPr="00196E8C" w:rsidRDefault="003B2163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2163" w:rsidRPr="00196E8C" w:rsidRDefault="003B2163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2163" w:rsidRPr="00196E8C" w:rsidRDefault="003B2163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2163" w:rsidRPr="00196E8C" w:rsidRDefault="003B2163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2163" w:rsidRPr="00196E8C" w:rsidRDefault="003B2163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2163" w:rsidRPr="00196E8C" w:rsidRDefault="003B2163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2163" w:rsidRPr="00196E8C" w:rsidRDefault="003B2163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2163" w:rsidRDefault="003B2163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6E8C" w:rsidRDefault="00196E8C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6E8C" w:rsidRDefault="00196E8C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6E8C" w:rsidRDefault="00196E8C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6E8C" w:rsidRDefault="00196E8C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6E8C" w:rsidRDefault="00196E8C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6E8C" w:rsidRDefault="00196E8C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6E8C" w:rsidRDefault="00196E8C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38EC" w:rsidRDefault="005038EC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38EC" w:rsidRDefault="005038EC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38EC" w:rsidRDefault="005038EC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38EC" w:rsidRDefault="005038EC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38EC" w:rsidRDefault="005038EC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38EC" w:rsidRDefault="005038EC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D0BEA" w:rsidRPr="00196E8C" w:rsidRDefault="003D0BEA" w:rsidP="00976BE3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X="-636" w:tblpY="17"/>
        <w:tblW w:w="11165" w:type="dxa"/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559"/>
        <w:gridCol w:w="1843"/>
        <w:gridCol w:w="1418"/>
        <w:gridCol w:w="1417"/>
        <w:gridCol w:w="1843"/>
      </w:tblGrid>
      <w:tr w:rsidR="003D0BEA" w:rsidRPr="00196E8C" w:rsidTr="003E0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A" w:rsidRPr="00196E8C" w:rsidRDefault="003D0BEA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A" w:rsidRPr="00196E8C" w:rsidRDefault="003D0BEA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рма, 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A" w:rsidRPr="00196E8C" w:rsidRDefault="003D0BEA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A" w:rsidRPr="00196E8C" w:rsidRDefault="003D0BEA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EA" w:rsidRPr="00196E8C" w:rsidRDefault="003D0BEA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EA" w:rsidRPr="00196E8C" w:rsidRDefault="003D0BEA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Вход свободный/</w:t>
            </w:r>
          </w:p>
          <w:p w:rsidR="003D0BEA" w:rsidRPr="00196E8C" w:rsidRDefault="003D0BEA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A" w:rsidRPr="00196E8C" w:rsidRDefault="003D0BEA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</w:tbl>
    <w:p w:rsidR="003D0BEA" w:rsidRPr="00196E8C" w:rsidRDefault="003D0BEA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Hlk97970836"/>
      <w:r w:rsidRPr="00196E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рт</w:t>
      </w:r>
    </w:p>
    <w:tbl>
      <w:tblPr>
        <w:tblStyle w:val="a3"/>
        <w:tblpPr w:leftFromText="180" w:rightFromText="180" w:vertAnchor="text" w:horzAnchor="margin" w:tblpX="-636" w:tblpY="17"/>
        <w:tblW w:w="11165" w:type="dxa"/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559"/>
        <w:gridCol w:w="1843"/>
        <w:gridCol w:w="1418"/>
        <w:gridCol w:w="1417"/>
        <w:gridCol w:w="1843"/>
      </w:tblGrid>
      <w:tr w:rsidR="00131BDD" w:rsidRPr="00196E8C" w:rsidTr="003E0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D" w:rsidRPr="00196E8C" w:rsidRDefault="0054390A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D" w:rsidRPr="00196E8C" w:rsidRDefault="00131BD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товыставка</w:t>
            </w:r>
            <w:r w:rsidR="003B2163" w:rsidRPr="00196E8C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0F5D7D">
              <w:rPr>
                <w:rFonts w:ascii="Times New Roman" w:hAnsi="Times New Roman"/>
                <w:sz w:val="28"/>
                <w:szCs w:val="28"/>
              </w:rPr>
              <w:t>о</w:t>
            </w:r>
            <w:r w:rsidR="003B2163" w:rsidRPr="00196E8C">
              <w:rPr>
                <w:rFonts w:ascii="Times New Roman" w:hAnsi="Times New Roman"/>
                <w:sz w:val="28"/>
                <w:szCs w:val="28"/>
              </w:rPr>
              <w:t xml:space="preserve"> всемирному </w:t>
            </w:r>
            <w:r w:rsidR="000F5D7D">
              <w:rPr>
                <w:rFonts w:ascii="Times New Roman" w:hAnsi="Times New Roman"/>
                <w:sz w:val="28"/>
                <w:szCs w:val="28"/>
              </w:rPr>
              <w:t>Д</w:t>
            </w:r>
            <w:r w:rsidR="003B2163" w:rsidRPr="00196E8C">
              <w:rPr>
                <w:rFonts w:ascii="Times New Roman" w:hAnsi="Times New Roman"/>
                <w:sz w:val="28"/>
                <w:szCs w:val="28"/>
              </w:rPr>
              <w:t>ню кошек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2163" w:rsidRPr="00196E8C">
              <w:rPr>
                <w:rFonts w:ascii="Times New Roman" w:hAnsi="Times New Roman"/>
                <w:sz w:val="28"/>
                <w:szCs w:val="28"/>
              </w:rPr>
              <w:t>«Живут на земле существа неземной крас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D" w:rsidRPr="00196E8C" w:rsidRDefault="00131BD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</w:t>
            </w:r>
            <w:r w:rsidR="00284A53">
              <w:rPr>
                <w:rFonts w:ascii="Times New Roman" w:hAnsi="Times New Roman"/>
                <w:sz w:val="28"/>
                <w:szCs w:val="28"/>
              </w:rPr>
              <w:t>2</w:t>
            </w:r>
            <w:r w:rsidR="000E310F" w:rsidRPr="00196E8C">
              <w:rPr>
                <w:rFonts w:ascii="Times New Roman" w:hAnsi="Times New Roman"/>
                <w:sz w:val="28"/>
                <w:szCs w:val="28"/>
              </w:rPr>
              <w:t>-04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3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D" w:rsidRPr="00196E8C" w:rsidRDefault="00131BD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опчий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D" w:rsidRPr="00196E8C" w:rsidRDefault="00131BD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D" w:rsidRPr="00196E8C" w:rsidRDefault="00131BD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D" w:rsidRPr="00196E8C" w:rsidRDefault="00131BDD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3D0BEA" w:rsidRPr="00196E8C" w:rsidTr="003E0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A" w:rsidRPr="00196E8C" w:rsidRDefault="0054390A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A" w:rsidRPr="00196E8C" w:rsidRDefault="003B216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И</w:t>
            </w:r>
            <w:r w:rsidR="003D0BEA" w:rsidRPr="00196E8C">
              <w:rPr>
                <w:rFonts w:ascii="Times New Roman" w:hAnsi="Times New Roman"/>
                <w:sz w:val="28"/>
                <w:szCs w:val="28"/>
              </w:rPr>
              <w:t>гровая программа для детей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0BEA" w:rsidRPr="00196E8C">
              <w:rPr>
                <w:rFonts w:ascii="Times New Roman" w:hAnsi="Times New Roman"/>
                <w:sz w:val="28"/>
                <w:szCs w:val="28"/>
              </w:rPr>
              <w:t>«Веселая поляна игр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A" w:rsidRPr="00196E8C" w:rsidRDefault="00191C98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2.03.2023г</w:t>
            </w:r>
          </w:p>
          <w:p w:rsidR="003D0BEA" w:rsidRPr="00196E8C" w:rsidRDefault="003B216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</w:t>
            </w:r>
            <w:r w:rsidR="003D0BEA"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A" w:rsidRPr="00196E8C" w:rsidRDefault="003D0BEA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EA" w:rsidRPr="00196E8C" w:rsidRDefault="00E25810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EA" w:rsidRPr="00196E8C" w:rsidRDefault="003D0BEA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A" w:rsidRPr="00196E8C" w:rsidRDefault="003D0BEA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284A53" w:rsidRPr="00196E8C" w:rsidTr="003E0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6E8C">
              <w:rPr>
                <w:rFonts w:ascii="Times New Roman" w:hAnsi="Times New Roman"/>
                <w:sz w:val="28"/>
                <w:szCs w:val="28"/>
              </w:rPr>
              <w:t>Фотовыставка</w:t>
            </w:r>
            <w:proofErr w:type="gram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свящённая Международному женскому Дню «Жемчужина моего серд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3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284A53" w:rsidRPr="00196E8C" w:rsidTr="00284A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астер-класс «Тюльпаны для ма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3.03.2023г</w:t>
            </w:r>
          </w:p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:00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опчий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абинет художника</w:t>
            </w:r>
          </w:p>
        </w:tc>
      </w:tr>
      <w:tr w:rsidR="00284A53" w:rsidRPr="00196E8C" w:rsidTr="003E0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6768B6" w:rsidRDefault="00284A53" w:rsidP="00976BE3">
            <w:pPr>
              <w:pStyle w:val="a6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  <w:t>Танцевальный вечер «</w:t>
            </w:r>
            <w:r w:rsidRPr="00094C23"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  <w:t xml:space="preserve"> Жжём по-весеннему</w:t>
            </w:r>
            <w:r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1.2023г</w:t>
            </w:r>
          </w:p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284A53" w:rsidRPr="00196E8C" w:rsidTr="003E0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м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астер-клас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«Тюльпаны для ма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-11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3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284A53" w:rsidRPr="00196E8C" w:rsidTr="003E0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Выставка ИЗО</w:t>
            </w:r>
          </w:p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«Мамочка, мамуля как тебя люблю 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7-11.03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опчий Ю.Ю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284A53" w:rsidRPr="00196E8C" w:rsidTr="003E0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ио концерт «Музыка вес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.2022г</w:t>
            </w:r>
          </w:p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риклубная территория</w:t>
            </w:r>
          </w:p>
        </w:tc>
      </w:tr>
      <w:tr w:rsidR="00284A53" w:rsidRPr="00196E8C" w:rsidTr="001A0A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Концерт, посвященный Международному женскому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Д</w:t>
            </w: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ню «Ваш праздник сердечной улыбкой </w:t>
            </w: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lastRenderedPageBreak/>
              <w:t>увенчан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07.03.2023г.</w:t>
            </w:r>
          </w:p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 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</w:tr>
      <w:tr w:rsidR="00284A53" w:rsidRPr="00196E8C" w:rsidTr="001A0A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Танцевальный вечер «Жжём по-весеннему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.03.2023г.</w:t>
            </w:r>
          </w:p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284A53" w:rsidRPr="00196E8C" w:rsidTr="001A0A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Фотовыставка «Ничего милее нет маминой улыб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7-14.03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опчий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53" w:rsidRPr="00196E8C" w:rsidRDefault="00284A5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2961DB" w:rsidRPr="00196E8C" w:rsidTr="001A0A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Беседа о безопасности «Я против терр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3.2023г.</w:t>
            </w:r>
          </w:p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7:00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2961DB" w:rsidRPr="00196E8C" w:rsidTr="001A0A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узыкальный вечер «Весна и сердце шепчут в унис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8.03.2023г.</w:t>
            </w:r>
          </w:p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гу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афе СДК</w:t>
            </w:r>
          </w:p>
        </w:tc>
      </w:tr>
      <w:tr w:rsidR="002961DB" w:rsidRPr="00196E8C" w:rsidTr="001A0A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Беседа по профилактике безнадзорности «От тебя зависит не все, но мног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8.03.2023г.</w:t>
            </w:r>
          </w:p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7:00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2961DB" w:rsidRPr="00196E8C" w:rsidTr="001A0A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Танцевальный вечер «Жжём по-весеннему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3.2023г.</w:t>
            </w:r>
          </w:p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2961DB" w:rsidRPr="00196E8C" w:rsidTr="001A0A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узыкальный час</w:t>
            </w:r>
          </w:p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«Весенние мелод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3.03.2023г.</w:t>
            </w:r>
          </w:p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Янгул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</w:tr>
      <w:tr w:rsidR="002961DB" w:rsidRPr="00196E8C" w:rsidTr="001A0A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шечный турнир «В дамк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3.2023г.</w:t>
            </w:r>
          </w:p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2961DB" w:rsidRPr="00196E8C" w:rsidTr="001A0A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еатр экспромт «Хочу в артис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5.03.2023г.</w:t>
            </w:r>
          </w:p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гилева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</w:tr>
      <w:tr w:rsidR="002961DB" w:rsidRPr="00196E8C" w:rsidTr="001A0A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Танцевальный вечер «Жжём по-весеннему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3.2023г.</w:t>
            </w:r>
          </w:p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2961DB" w:rsidRPr="00196E8C" w:rsidTr="001A0A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игровая программа «Самый быстрый, смелый и умел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22г</w:t>
            </w:r>
          </w:p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гу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СДК</w:t>
            </w:r>
          </w:p>
        </w:tc>
      </w:tr>
      <w:bookmarkEnd w:id="0"/>
    </w:tbl>
    <w:p w:rsidR="003D0BEA" w:rsidRPr="00196E8C" w:rsidRDefault="003D0BEA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390A" w:rsidRDefault="0054390A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38EC" w:rsidRPr="00196E8C" w:rsidRDefault="005038EC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X="-636" w:tblpY="17"/>
        <w:tblW w:w="11165" w:type="dxa"/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559"/>
        <w:gridCol w:w="1843"/>
        <w:gridCol w:w="1418"/>
        <w:gridCol w:w="1417"/>
        <w:gridCol w:w="1843"/>
      </w:tblGrid>
      <w:tr w:rsidR="00D876A6" w:rsidRPr="00196E8C" w:rsidTr="003E0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A6" w:rsidRPr="00196E8C" w:rsidRDefault="00D876A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A6" w:rsidRPr="00196E8C" w:rsidRDefault="00D876A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рма, 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A6" w:rsidRPr="00196E8C" w:rsidRDefault="00D876A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A6" w:rsidRPr="00196E8C" w:rsidRDefault="00D876A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A6" w:rsidRPr="00196E8C" w:rsidRDefault="00D876A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A6" w:rsidRPr="00196E8C" w:rsidRDefault="00D876A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Вход свободный/</w:t>
            </w:r>
          </w:p>
          <w:p w:rsidR="00D876A6" w:rsidRPr="00196E8C" w:rsidRDefault="00D876A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A6" w:rsidRPr="00196E8C" w:rsidRDefault="00D876A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</w:tbl>
    <w:p w:rsidR="00D876A6" w:rsidRPr="00196E8C" w:rsidRDefault="00976BE3" w:rsidP="00976BE3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</w:t>
      </w:r>
      <w:r w:rsidR="00D876A6" w:rsidRPr="00196E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прель</w:t>
      </w:r>
    </w:p>
    <w:tbl>
      <w:tblPr>
        <w:tblStyle w:val="a3"/>
        <w:tblpPr w:leftFromText="180" w:rightFromText="180" w:vertAnchor="text" w:horzAnchor="margin" w:tblpX="-636" w:tblpY="17"/>
        <w:tblW w:w="11165" w:type="dxa"/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276"/>
        <w:gridCol w:w="1843"/>
        <w:gridCol w:w="1701"/>
        <w:gridCol w:w="1417"/>
        <w:gridCol w:w="1843"/>
      </w:tblGrid>
      <w:tr w:rsidR="002961DB" w:rsidRPr="00196E8C" w:rsidTr="008E36E5">
        <w:trPr>
          <w:trHeight w:val="9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выста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мешной моме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гиле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2961DB" w:rsidRPr="00196E8C" w:rsidTr="00D61F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Клоу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4.2023г</w:t>
            </w:r>
          </w:p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абинет художника</w:t>
            </w:r>
          </w:p>
        </w:tc>
      </w:tr>
      <w:tr w:rsidR="002961DB" w:rsidRPr="00196E8C" w:rsidTr="002961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еатрализованное представление «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поисках сме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1.04.2023</w:t>
            </w:r>
          </w:p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гиле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2961DB" w:rsidRPr="00196E8C" w:rsidTr="00D61F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вечер «Шутка минут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2023г.</w:t>
            </w:r>
          </w:p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2961DB" w:rsidRPr="00196E8C" w:rsidTr="00676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Выставка рисунков «Земля в иллюминатор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4-9.04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опчий Ю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абинет художника</w:t>
            </w:r>
          </w:p>
        </w:tc>
      </w:tr>
      <w:tr w:rsidR="002961DB" w:rsidRPr="00196E8C" w:rsidTr="00676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Праздник танца</w:t>
            </w:r>
          </w:p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Стартинейджер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7.04.2023г</w:t>
            </w:r>
          </w:p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2961DB" w:rsidRPr="00196E8C" w:rsidTr="00D61F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вечер «Апрельский бу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2023г.</w:t>
            </w:r>
          </w:p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2961DB" w:rsidRPr="00196E8C" w:rsidTr="00676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Познавательная программа к Дню космонавтики</w:t>
            </w:r>
          </w:p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«Покорители космо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0.04.2023г</w:t>
            </w:r>
          </w:p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крипкина А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2961DB" w:rsidRPr="00196E8C" w:rsidTr="00D61F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сональная выстав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рут</w:t>
            </w:r>
            <w:r w:rsidR="005A1B2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-15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4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крипкина А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2961DB" w:rsidRPr="00196E8C" w:rsidTr="00D61F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теллектуальная программа к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ню космонавтики «108 минут изменивш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2.04.2023г</w:t>
            </w:r>
          </w:p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</w:tr>
      <w:tr w:rsidR="002961DB" w:rsidRPr="00196E8C" w:rsidTr="00D61F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 xml:space="preserve">Тематические посиделки «Пасхальный </w:t>
            </w: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благовест»</w:t>
            </w:r>
          </w:p>
        </w:tc>
        <w:tc>
          <w:tcPr>
            <w:tcW w:w="1276" w:type="dxa"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13.04.2023г</w:t>
            </w:r>
          </w:p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843" w:type="dxa"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Янгул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701" w:type="dxa"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417" w:type="dxa"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ое</w:t>
            </w:r>
          </w:p>
        </w:tc>
        <w:tc>
          <w:tcPr>
            <w:tcW w:w="1843" w:type="dxa"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афе СДК</w:t>
            </w:r>
          </w:p>
        </w:tc>
      </w:tr>
      <w:tr w:rsidR="002961DB" w:rsidRPr="00196E8C" w:rsidTr="00D61F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Бал «Мисс и Мистер вес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4.04.2023г</w:t>
            </w:r>
          </w:p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2961DB" w:rsidRPr="00196E8C" w:rsidTr="00D61F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вечер «Апрельский бу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2023г.</w:t>
            </w:r>
          </w:p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2961DB" w:rsidRPr="00196E8C" w:rsidTr="00D61F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000000"/>
                <w:sz w:val="28"/>
                <w:szCs w:val="28"/>
              </w:rPr>
              <w:t>Выставка кулинарного творчества «Светлая Пас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8.04.2023г</w:t>
            </w:r>
          </w:p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архоменко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2961DB" w:rsidRPr="00196E8C" w:rsidTr="00D61F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Трудовая акция «Чистая экология- здоровая жиз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9.04.2023г</w:t>
            </w:r>
          </w:p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гилё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ерритория СДК</w:t>
            </w:r>
          </w:p>
        </w:tc>
      </w:tr>
      <w:tr w:rsidR="002961DB" w:rsidRPr="00196E8C" w:rsidTr="00D61F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астер – класс мыловарения «Понадела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0.04.2023</w:t>
            </w:r>
          </w:p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опчий Ю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B" w:rsidRPr="00196E8C" w:rsidRDefault="002961D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абинет художника</w:t>
            </w:r>
          </w:p>
        </w:tc>
      </w:tr>
      <w:tr w:rsidR="005A1B23" w:rsidRPr="00196E8C" w:rsidTr="00D61F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астер – класс мыловарения «Понадела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4.2023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абинет художника</w:t>
            </w:r>
          </w:p>
        </w:tc>
      </w:tr>
      <w:tr w:rsidR="005A1B23" w:rsidRPr="00196E8C" w:rsidTr="00D61F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ставка м</w:t>
            </w:r>
            <w:r w:rsidRPr="00196E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стер – класс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96E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«Понадела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-29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5A1B23" w:rsidRPr="00196E8C" w:rsidTr="00D61F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F5D7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ечер отдыха «В мире нет милей и краше песен и преданий наш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0.04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Янгул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бес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Хоровая студия</w:t>
            </w:r>
          </w:p>
        </w:tc>
      </w:tr>
      <w:tr w:rsidR="005A1B23" w:rsidRPr="00196E8C" w:rsidTr="00D61F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вечер «Апрельский бу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2023г.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5A1B23" w:rsidRPr="00196E8C" w:rsidTr="00D61F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портивная развлекательная программа «Будьте здоров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5.04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5A1B23" w:rsidRPr="00196E8C" w:rsidTr="00D61F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 «Родные просто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29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5A1B23" w:rsidRPr="00196E8C" w:rsidTr="00D61F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вечер «Апрельский бу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2023г.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</w:tbl>
    <w:p w:rsidR="00196E8C" w:rsidRPr="00196E8C" w:rsidRDefault="00196E8C" w:rsidP="00976BE3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X="-636" w:tblpY="17"/>
        <w:tblW w:w="11165" w:type="dxa"/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559"/>
        <w:gridCol w:w="1843"/>
        <w:gridCol w:w="1418"/>
        <w:gridCol w:w="1417"/>
        <w:gridCol w:w="1843"/>
      </w:tblGrid>
      <w:tr w:rsidR="00EE5475" w:rsidRPr="00196E8C" w:rsidTr="00EE54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75" w:rsidRPr="00196E8C" w:rsidRDefault="00EE5475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75" w:rsidRPr="00196E8C" w:rsidRDefault="00EE5475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рма, 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75" w:rsidRPr="00196E8C" w:rsidRDefault="00EE5475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75" w:rsidRPr="00196E8C" w:rsidRDefault="00EE5475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75" w:rsidRPr="00196E8C" w:rsidRDefault="00EE5475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75" w:rsidRPr="00196E8C" w:rsidRDefault="00EE5475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Вход свободный/</w:t>
            </w:r>
          </w:p>
          <w:p w:rsidR="00EE5475" w:rsidRPr="00196E8C" w:rsidRDefault="00EE5475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75" w:rsidRPr="00196E8C" w:rsidRDefault="00EE5475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</w:tbl>
    <w:p w:rsidR="00EE5475" w:rsidRPr="00196E8C" w:rsidRDefault="00EE5475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6E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й</w:t>
      </w:r>
    </w:p>
    <w:p w:rsidR="00EE5475" w:rsidRPr="00196E8C" w:rsidRDefault="00EE5475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X="-636" w:tblpY="17"/>
        <w:tblW w:w="11165" w:type="dxa"/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559"/>
        <w:gridCol w:w="1843"/>
        <w:gridCol w:w="1418"/>
        <w:gridCol w:w="1417"/>
        <w:gridCol w:w="1843"/>
      </w:tblGrid>
      <w:tr w:rsidR="00EE5475" w:rsidRPr="00196E8C" w:rsidTr="00EE54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75" w:rsidRPr="00196E8C" w:rsidRDefault="00EE5475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75" w:rsidRPr="00196E8C" w:rsidRDefault="006168F2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исунков «</w:t>
            </w:r>
            <w:r w:rsidR="00013327" w:rsidRPr="00196E8C">
              <w:rPr>
                <w:rFonts w:ascii="Times New Roman" w:hAnsi="Times New Roman"/>
                <w:color w:val="000000"/>
                <w:sz w:val="28"/>
                <w:szCs w:val="28"/>
              </w:rPr>
              <w:t>Салют геро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75" w:rsidRPr="00196E8C" w:rsidRDefault="006168F2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2</w:t>
            </w:r>
            <w:r w:rsidR="00013327" w:rsidRPr="00196E8C">
              <w:rPr>
                <w:rFonts w:ascii="Times New Roman" w:hAnsi="Times New Roman"/>
                <w:sz w:val="28"/>
                <w:szCs w:val="28"/>
              </w:rPr>
              <w:t>-09</w:t>
            </w:r>
            <w:r w:rsidR="00EE5475" w:rsidRPr="00196E8C">
              <w:rPr>
                <w:rFonts w:ascii="Times New Roman" w:hAnsi="Times New Roman"/>
                <w:sz w:val="28"/>
                <w:szCs w:val="28"/>
              </w:rPr>
              <w:t>.05.202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75" w:rsidRPr="00196E8C" w:rsidRDefault="006168F2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опчий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75" w:rsidRPr="00196E8C" w:rsidRDefault="006168F2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75" w:rsidRPr="00196E8C" w:rsidRDefault="00CC4E1E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75" w:rsidRPr="00196E8C" w:rsidRDefault="006168F2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6B1076" w:rsidRPr="00196E8C" w:rsidTr="00EE54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76" w:rsidRPr="00196E8C" w:rsidRDefault="006B107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76" w:rsidRPr="00196E8C" w:rsidRDefault="006B1076" w:rsidP="00976B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000000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76" w:rsidRPr="00196E8C" w:rsidRDefault="006B107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2.05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76" w:rsidRPr="00196E8C" w:rsidRDefault="006B107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6" w:rsidRPr="00196E8C" w:rsidRDefault="006B107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6" w:rsidRPr="00196E8C" w:rsidRDefault="006B107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76" w:rsidRPr="00196E8C" w:rsidRDefault="006B107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ерритория СДК</w:t>
            </w:r>
          </w:p>
        </w:tc>
      </w:tr>
      <w:tr w:rsidR="006B1076" w:rsidRPr="00196E8C" w:rsidTr="00013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6" w:rsidRPr="00196E8C" w:rsidRDefault="006B107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76" w:rsidRPr="00196E8C" w:rsidRDefault="006B107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000000"/>
                <w:sz w:val="28"/>
                <w:szCs w:val="28"/>
              </w:rPr>
              <w:t>Акция «Окна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76" w:rsidRPr="00196E8C" w:rsidRDefault="006B107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3.05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76" w:rsidRPr="00196E8C" w:rsidRDefault="006B107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опчий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6" w:rsidRPr="00196E8C" w:rsidRDefault="006B107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6" w:rsidRPr="00196E8C" w:rsidRDefault="006B107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76" w:rsidRPr="00196E8C" w:rsidRDefault="006B107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абинет художника</w:t>
            </w:r>
          </w:p>
        </w:tc>
      </w:tr>
      <w:tr w:rsidR="006B1076" w:rsidRPr="00196E8C" w:rsidTr="00013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6" w:rsidRPr="00196E8C" w:rsidRDefault="006B107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76" w:rsidRPr="00196E8C" w:rsidRDefault="006B107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астер-класс «Открытка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76" w:rsidRPr="00196E8C" w:rsidRDefault="006B107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4.05.2023г</w:t>
            </w:r>
          </w:p>
          <w:p w:rsidR="006B1076" w:rsidRPr="00196E8C" w:rsidRDefault="006B107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76" w:rsidRPr="00196E8C" w:rsidRDefault="006B107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опчий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6" w:rsidRPr="00196E8C" w:rsidRDefault="006B107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76" w:rsidRPr="00196E8C" w:rsidRDefault="006B107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76" w:rsidRPr="00196E8C" w:rsidRDefault="006B107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абинет художника</w:t>
            </w:r>
          </w:p>
        </w:tc>
      </w:tr>
      <w:tr w:rsidR="005A1B23" w:rsidRPr="00196E8C" w:rsidTr="00013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астер-класс «Открытка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5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абинет художника</w:t>
            </w:r>
          </w:p>
        </w:tc>
      </w:tr>
      <w:tr w:rsidR="005A1B23" w:rsidRPr="00196E8C" w:rsidTr="00013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оэтический конкурс «Спасибо деду за Побе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5.05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</w:tr>
      <w:tr w:rsidR="005A1B23" w:rsidRPr="00196E8C" w:rsidTr="00013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лэшмоб «Мы внуки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5.05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</w:tr>
      <w:tr w:rsidR="005A1B23" w:rsidRPr="00196E8C" w:rsidTr="00013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Ради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концерт «За победу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9.05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ерритория СДК</w:t>
            </w:r>
          </w:p>
        </w:tc>
      </w:tr>
      <w:tr w:rsidR="005A1B23" w:rsidRPr="00196E8C" w:rsidTr="00013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9.05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.Златоруновск</w:t>
            </w:r>
          </w:p>
        </w:tc>
      </w:tr>
      <w:tr w:rsidR="005A1B23" w:rsidRPr="00196E8C" w:rsidTr="00013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итинг у памятника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 xml:space="preserve">«Скорбящей матери» совместно с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латоруновско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9.05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амятник Скорбящей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атери</w:t>
            </w:r>
          </w:p>
        </w:tc>
      </w:tr>
      <w:tr w:rsidR="005A1B23" w:rsidRPr="00196E8C" w:rsidTr="00013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еатрализованная концертная программа «Победная песня за н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9.05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</w:tr>
      <w:tr w:rsidR="005A1B23" w:rsidRPr="00196E8C" w:rsidTr="00013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 xml:space="preserve">Ретро - кафе фронтовой песни «Старый забытый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вальсок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9.05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Янгул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афе СДК</w:t>
            </w:r>
          </w:p>
        </w:tc>
      </w:tr>
      <w:tr w:rsidR="005A1B23" w:rsidRPr="00196E8C" w:rsidTr="00013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0CF">
              <w:rPr>
                <w:rFonts w:ascii="Times New Roman" w:hAnsi="Times New Roman"/>
                <w:sz w:val="28"/>
                <w:szCs w:val="28"/>
              </w:rPr>
              <w:t>Кинолекторий по фильму «В августе 44-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2.05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</w:tr>
      <w:tr w:rsidR="005A1B23" w:rsidRPr="00196E8C" w:rsidTr="00013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вечер «Только сво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2023г.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5A1B23" w:rsidRPr="00196E8C" w:rsidTr="00EE54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товыставка «Моя дружна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-20.05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5A1B23" w:rsidRPr="00196E8C" w:rsidTr="006A3B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Мастер-класс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ДПТ </w:t>
            </w: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«Капито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.05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абинет художника</w:t>
            </w:r>
          </w:p>
        </w:tc>
      </w:tr>
      <w:tr w:rsidR="005A1B23" w:rsidRPr="00196E8C" w:rsidTr="006A3B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Мастер-класс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ДПТ </w:t>
            </w: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«Капито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5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абинет художника</w:t>
            </w:r>
          </w:p>
        </w:tc>
      </w:tr>
      <w:tr w:rsidR="005A1B23" w:rsidRPr="00196E8C" w:rsidTr="006A3B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Выставка м</w:t>
            </w: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астер-класс «Капито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5A1B23" w:rsidRPr="00196E8C" w:rsidTr="006A3B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Персональная выставка </w:t>
            </w:r>
            <w:proofErr w:type="spellStart"/>
            <w:r>
              <w:rPr>
                <w:rFonts w:ascii="Times New Roman" w:hAnsi="Times New Roman"/>
                <w:color w:val="111111"/>
                <w:sz w:val="28"/>
                <w:szCs w:val="28"/>
              </w:rPr>
              <w:t>Прутко</w:t>
            </w:r>
            <w:proofErr w:type="spellEnd"/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В.В. «Пионер</w:t>
            </w:r>
            <w:proofErr w:type="gramStart"/>
            <w:r>
              <w:rPr>
                <w:rFonts w:ascii="Times New Roman" w:hAnsi="Times New Roman"/>
                <w:color w:val="111111"/>
                <w:sz w:val="28"/>
                <w:szCs w:val="28"/>
              </w:rPr>
              <w:t>ы</w:t>
            </w:r>
            <w:r w:rsidR="00976BE3">
              <w:rPr>
                <w:rFonts w:ascii="Times New Roman" w:hAnsi="Times New Roman"/>
                <w:color w:val="111111"/>
                <w:sz w:val="28"/>
                <w:szCs w:val="28"/>
              </w:rPr>
              <w:t>-</w:t>
            </w:r>
            <w:proofErr w:type="gramEnd"/>
            <w:r w:rsidR="00976BE3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это 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5A1B23" w:rsidRPr="00196E8C" w:rsidTr="00976BE3">
        <w:trPr>
          <w:trHeight w:val="1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Игра-путешествие: по стране «Пионе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9.05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афе СДК</w:t>
            </w:r>
          </w:p>
        </w:tc>
      </w:tr>
      <w:tr w:rsidR="005A1B23" w:rsidRPr="00196E8C" w:rsidTr="006A3B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pStyle w:val="2"/>
              <w:shd w:val="clear" w:color="auto" w:fill="FFFFFF"/>
              <w:spacing w:before="360" w:beforeAutospacing="0" w:after="120" w:afterAutospacing="0"/>
              <w:jc w:val="center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96E8C">
              <w:rPr>
                <w:b w:val="0"/>
                <w:bCs w:val="0"/>
                <w:color w:val="000000"/>
                <w:sz w:val="28"/>
                <w:szCs w:val="28"/>
              </w:rPr>
              <w:t>Познавательно-игровая программа «История создания кукольного теат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0.05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</w:tr>
      <w:tr w:rsidR="005A1B23" w:rsidRPr="00196E8C" w:rsidTr="006A3B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вечер «Только сво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2023г.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5A1B23" w:rsidRPr="00196E8C" w:rsidTr="006A3B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оследний звонок совместн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Златоруновско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ОШ «</w:t>
            </w:r>
            <w:r>
              <w:rPr>
                <w:rFonts w:ascii="Times New Roman" w:hAnsi="Times New Roman"/>
                <w:sz w:val="28"/>
                <w:szCs w:val="28"/>
              </w:rPr>
              <w:t>Быстро пролетело время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25.05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</w:tr>
      <w:tr w:rsidR="005A1B23" w:rsidRPr="00196E8C" w:rsidTr="006A3B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вечер «Только сво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2023г.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</w:tbl>
    <w:p w:rsidR="00196E8C" w:rsidRDefault="00196E8C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Pr="00196E8C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X="-636" w:tblpY="17"/>
        <w:tblW w:w="11165" w:type="dxa"/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559"/>
        <w:gridCol w:w="1843"/>
        <w:gridCol w:w="1418"/>
        <w:gridCol w:w="1417"/>
        <w:gridCol w:w="1843"/>
      </w:tblGrid>
      <w:tr w:rsidR="0097789F" w:rsidRPr="00196E8C" w:rsidTr="006D1F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9F" w:rsidRPr="00196E8C" w:rsidRDefault="0097789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9F" w:rsidRPr="00196E8C" w:rsidRDefault="0097789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рма, 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9F" w:rsidRPr="00196E8C" w:rsidRDefault="0097789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9F" w:rsidRPr="00196E8C" w:rsidRDefault="0097789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9F" w:rsidRPr="00196E8C" w:rsidRDefault="0097789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9F" w:rsidRPr="00196E8C" w:rsidRDefault="0097789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Вход свободный/</w:t>
            </w:r>
          </w:p>
          <w:p w:rsidR="0097789F" w:rsidRPr="00196E8C" w:rsidRDefault="0097789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9F" w:rsidRPr="00196E8C" w:rsidRDefault="0097789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</w:tbl>
    <w:p w:rsidR="0097789F" w:rsidRPr="00196E8C" w:rsidRDefault="0097789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6E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юнь</w:t>
      </w:r>
    </w:p>
    <w:tbl>
      <w:tblPr>
        <w:tblStyle w:val="a3"/>
        <w:tblpPr w:leftFromText="180" w:rightFromText="180" w:vertAnchor="text" w:horzAnchor="margin" w:tblpX="-636" w:tblpY="17"/>
        <w:tblW w:w="11165" w:type="dxa"/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559"/>
        <w:gridCol w:w="1843"/>
        <w:gridCol w:w="1418"/>
        <w:gridCol w:w="1417"/>
        <w:gridCol w:w="1843"/>
      </w:tblGrid>
      <w:tr w:rsidR="002144F6" w:rsidRPr="00196E8C" w:rsidTr="006D1F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6" w:rsidRPr="00196E8C" w:rsidRDefault="002144F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6" w:rsidRPr="00196E8C" w:rsidRDefault="002144F6" w:rsidP="00976BE3">
            <w:pPr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Радио</w:t>
            </w:r>
            <w:r w:rsidR="006E61A3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концерт «Яркие нотки л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6" w:rsidRPr="00196E8C" w:rsidRDefault="005072FE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1.06.2023г</w:t>
            </w:r>
          </w:p>
          <w:p w:rsidR="002144F6" w:rsidRPr="00196E8C" w:rsidRDefault="002144F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6" w:rsidRPr="00196E8C" w:rsidRDefault="002144F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6" w:rsidRPr="00196E8C" w:rsidRDefault="00FE5654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6" w:rsidRPr="00196E8C" w:rsidRDefault="002144F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6" w:rsidRPr="00196E8C" w:rsidRDefault="002144F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ерритория СДК</w:t>
            </w:r>
          </w:p>
        </w:tc>
      </w:tr>
      <w:tr w:rsidR="002144F6" w:rsidRPr="00196E8C" w:rsidTr="00214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6" w:rsidRPr="00196E8C" w:rsidRDefault="002144F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F6" w:rsidRPr="00196E8C" w:rsidRDefault="002144F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Праздничная театрализованная программа «Театр Караба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F6" w:rsidRPr="00196E8C" w:rsidRDefault="005072FE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1.06.2023г</w:t>
            </w:r>
          </w:p>
          <w:p w:rsidR="002144F6" w:rsidRPr="00196E8C" w:rsidRDefault="002144F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F6" w:rsidRPr="00196E8C" w:rsidRDefault="006B107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6" w:rsidRPr="00196E8C" w:rsidRDefault="002144F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6" w:rsidRPr="00196E8C" w:rsidRDefault="002144F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F6" w:rsidRPr="00196E8C" w:rsidRDefault="002144F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</w:tr>
      <w:tr w:rsidR="002144F6" w:rsidRPr="00196E8C" w:rsidTr="00214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6" w:rsidRPr="00196E8C" w:rsidRDefault="002144F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F6" w:rsidRPr="00196E8C" w:rsidRDefault="005D5FBF" w:rsidP="00976BE3">
            <w:pPr>
              <w:pStyle w:val="2"/>
              <w:shd w:val="clear" w:color="auto" w:fill="FFFFFF"/>
              <w:spacing w:before="360" w:beforeAutospacing="0" w:after="120" w:afterAutospacing="0"/>
              <w:jc w:val="center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FB20CF">
              <w:rPr>
                <w:b w:val="0"/>
                <w:bCs w:val="0"/>
                <w:color w:val="000000"/>
                <w:sz w:val="28"/>
                <w:szCs w:val="28"/>
              </w:rPr>
              <w:t>Игровая программа</w:t>
            </w:r>
            <w:r w:rsidR="005072FE" w:rsidRPr="00FB20CF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2144F6" w:rsidRPr="00FB20CF">
              <w:rPr>
                <w:sz w:val="28"/>
                <w:szCs w:val="28"/>
              </w:rPr>
              <w:t>«</w:t>
            </w:r>
            <w:r w:rsidR="00FB20CF">
              <w:rPr>
                <w:b w:val="0"/>
                <w:bCs w:val="0"/>
                <w:color w:val="000000"/>
                <w:sz w:val="28"/>
                <w:szCs w:val="28"/>
              </w:rPr>
              <w:t>Весёлые</w:t>
            </w:r>
            <w:r w:rsidR="002144F6" w:rsidRPr="00FB20CF">
              <w:rPr>
                <w:b w:val="0"/>
                <w:bCs w:val="0"/>
                <w:color w:val="000000"/>
                <w:sz w:val="28"/>
                <w:szCs w:val="28"/>
              </w:rPr>
              <w:t xml:space="preserve"> поте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F6" w:rsidRPr="00196E8C" w:rsidRDefault="005072FE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1.06.2023г</w:t>
            </w:r>
          </w:p>
          <w:p w:rsidR="002144F6" w:rsidRPr="00196E8C" w:rsidRDefault="005072FE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4</w:t>
            </w:r>
            <w:r w:rsidR="002144F6"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F6" w:rsidRPr="00196E8C" w:rsidRDefault="0053754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  <w:p w:rsidR="00537549" w:rsidRPr="00196E8C" w:rsidRDefault="0053754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6" w:rsidRPr="00196E8C" w:rsidRDefault="002144F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6" w:rsidRPr="00196E8C" w:rsidRDefault="002144F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F6" w:rsidRPr="00196E8C" w:rsidRDefault="002144F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</w:tr>
      <w:tr w:rsidR="00537549" w:rsidRPr="00196E8C" w:rsidTr="00214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49" w:rsidRPr="00196E8C" w:rsidRDefault="0053754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49" w:rsidRPr="00196E8C" w:rsidRDefault="00537549" w:rsidP="00976BE3">
            <w:pPr>
              <w:pStyle w:val="2"/>
              <w:shd w:val="clear" w:color="auto" w:fill="FFFFFF"/>
              <w:spacing w:before="360" w:beforeAutospacing="0" w:after="120" w:afterAutospacing="0"/>
              <w:jc w:val="center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96E8C">
              <w:rPr>
                <w:b w:val="0"/>
                <w:bCs w:val="0"/>
                <w:color w:val="000000"/>
                <w:sz w:val="28"/>
                <w:szCs w:val="28"/>
              </w:rPr>
              <w:t>Молодёжный танцевальный вечер «Сия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49" w:rsidRPr="00196E8C" w:rsidRDefault="0053754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3.06.2023г</w:t>
            </w:r>
          </w:p>
          <w:p w:rsidR="00537549" w:rsidRPr="00196E8C" w:rsidRDefault="0053754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49" w:rsidRPr="00196E8C" w:rsidRDefault="0053754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49" w:rsidRPr="00196E8C" w:rsidRDefault="0053754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49" w:rsidRPr="00196E8C" w:rsidRDefault="0053754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49" w:rsidRPr="00196E8C" w:rsidRDefault="0053754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537549" w:rsidRPr="00196E8C" w:rsidTr="00214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49" w:rsidRPr="00196E8C" w:rsidRDefault="0053754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49" w:rsidRPr="00196E8C" w:rsidRDefault="0053754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</w:t>
            </w:r>
            <w:r w:rsidR="007F7583" w:rsidRPr="00196E8C">
              <w:rPr>
                <w:rFonts w:ascii="Times New Roman" w:hAnsi="Times New Roman"/>
                <w:color w:val="000000"/>
                <w:sz w:val="28"/>
                <w:szCs w:val="28"/>
              </w:rPr>
              <w:t>Лесное телевиден</w:t>
            </w:r>
            <w:r w:rsidR="00FB20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7F7583" w:rsidRPr="00196E8C">
              <w:rPr>
                <w:rFonts w:ascii="Times New Roman" w:hAnsi="Times New Roman"/>
                <w:color w:val="000000"/>
                <w:sz w:val="28"/>
                <w:szCs w:val="28"/>
              </w:rPr>
              <w:t>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49" w:rsidRPr="00196E8C" w:rsidRDefault="0053754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6.06.2023г</w:t>
            </w:r>
          </w:p>
          <w:p w:rsidR="00537549" w:rsidRPr="00196E8C" w:rsidRDefault="0053754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49" w:rsidRPr="00196E8C" w:rsidRDefault="0053754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  <w:p w:rsidR="00537549" w:rsidRPr="00196E8C" w:rsidRDefault="0053754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49" w:rsidRPr="00196E8C" w:rsidRDefault="0053754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49" w:rsidRPr="00196E8C" w:rsidRDefault="0053754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49" w:rsidRPr="00196E8C" w:rsidRDefault="0053754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</w:tr>
      <w:tr w:rsidR="00537549" w:rsidRPr="00196E8C" w:rsidTr="00214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49" w:rsidRPr="00196E8C" w:rsidRDefault="0053754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49" w:rsidRPr="00196E8C" w:rsidRDefault="00537549" w:rsidP="00976BE3">
            <w:pPr>
              <w:pStyle w:val="2"/>
              <w:shd w:val="clear" w:color="auto" w:fill="FFFFFF"/>
              <w:spacing w:before="360" w:beforeAutospacing="0" w:after="120" w:afterAutospacing="0"/>
              <w:jc w:val="center"/>
              <w:outlineLvl w:val="1"/>
              <w:rPr>
                <w:sz w:val="28"/>
                <w:szCs w:val="28"/>
              </w:rPr>
            </w:pPr>
            <w:r w:rsidRPr="00196E8C">
              <w:rPr>
                <w:b w:val="0"/>
                <w:bCs w:val="0"/>
                <w:color w:val="000000"/>
                <w:sz w:val="28"/>
                <w:szCs w:val="28"/>
              </w:rPr>
              <w:t xml:space="preserve">Мастер-класс создание </w:t>
            </w:r>
            <w:proofErr w:type="spellStart"/>
            <w:r w:rsidRPr="00196E8C">
              <w:rPr>
                <w:b w:val="0"/>
                <w:bCs w:val="0"/>
                <w:color w:val="000000"/>
                <w:sz w:val="28"/>
                <w:szCs w:val="28"/>
              </w:rPr>
              <w:t>слаймов</w:t>
            </w:r>
            <w:proofErr w:type="spellEnd"/>
            <w:r w:rsidRPr="00196E8C">
              <w:rPr>
                <w:b w:val="0"/>
                <w:bCs w:val="0"/>
                <w:color w:val="000000"/>
                <w:sz w:val="28"/>
                <w:szCs w:val="28"/>
              </w:rPr>
              <w:t xml:space="preserve"> «Сделай с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49" w:rsidRPr="00196E8C" w:rsidRDefault="0053754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7.06.2023г</w:t>
            </w:r>
          </w:p>
          <w:p w:rsidR="00537549" w:rsidRPr="00196E8C" w:rsidRDefault="0053754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49" w:rsidRPr="00196E8C" w:rsidRDefault="0053754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49" w:rsidRPr="00196E8C" w:rsidRDefault="0053754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49" w:rsidRPr="00196E8C" w:rsidRDefault="0053754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49" w:rsidRPr="00196E8C" w:rsidRDefault="0053754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абинет художника</w:t>
            </w:r>
          </w:p>
        </w:tc>
      </w:tr>
      <w:tr w:rsidR="005A1B23" w:rsidRPr="00196E8C" w:rsidTr="00214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pStyle w:val="2"/>
              <w:shd w:val="clear" w:color="auto" w:fill="FFFFFF"/>
              <w:spacing w:before="360" w:beforeAutospacing="0" w:after="120" w:afterAutospacing="0"/>
              <w:jc w:val="center"/>
              <w:outlineLvl w:val="1"/>
              <w:rPr>
                <w:sz w:val="28"/>
                <w:szCs w:val="28"/>
              </w:rPr>
            </w:pPr>
            <w:r w:rsidRPr="00196E8C">
              <w:rPr>
                <w:b w:val="0"/>
                <w:bCs w:val="0"/>
                <w:color w:val="000000"/>
                <w:sz w:val="28"/>
                <w:szCs w:val="28"/>
              </w:rPr>
              <w:t xml:space="preserve">Мастер-класс создание </w:t>
            </w:r>
            <w:proofErr w:type="spellStart"/>
            <w:r w:rsidRPr="00196E8C">
              <w:rPr>
                <w:b w:val="0"/>
                <w:bCs w:val="0"/>
                <w:color w:val="000000"/>
                <w:sz w:val="28"/>
                <w:szCs w:val="28"/>
              </w:rPr>
              <w:t>слаймов</w:t>
            </w:r>
            <w:proofErr w:type="spellEnd"/>
            <w:r w:rsidRPr="00196E8C">
              <w:rPr>
                <w:b w:val="0"/>
                <w:bCs w:val="0"/>
                <w:color w:val="000000"/>
                <w:sz w:val="28"/>
                <w:szCs w:val="28"/>
              </w:rPr>
              <w:t xml:space="preserve"> «Сделай с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6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абинет художника</w:t>
            </w:r>
          </w:p>
        </w:tc>
      </w:tr>
      <w:tr w:rsidR="005A1B23" w:rsidRPr="00196E8C" w:rsidTr="00214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pStyle w:val="2"/>
              <w:shd w:val="clear" w:color="auto" w:fill="FFFFFF"/>
              <w:spacing w:before="360" w:beforeAutospacing="0" w:after="120" w:afterAutospacing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Выставка м</w:t>
            </w:r>
            <w:r w:rsidRPr="00196E8C">
              <w:rPr>
                <w:b w:val="0"/>
                <w:bCs w:val="0"/>
                <w:color w:val="000000"/>
                <w:sz w:val="28"/>
                <w:szCs w:val="28"/>
              </w:rPr>
              <w:t>астер-класс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а</w:t>
            </w:r>
            <w:r w:rsidRPr="00196E8C">
              <w:rPr>
                <w:b w:val="0"/>
                <w:bCs w:val="0"/>
                <w:color w:val="000000"/>
                <w:sz w:val="28"/>
                <w:szCs w:val="28"/>
              </w:rPr>
              <w:t xml:space="preserve"> «Сделай с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</w:rPr>
              <w:t>-10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6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5A1B23" w:rsidRPr="00196E8C" w:rsidTr="00214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pStyle w:val="a6"/>
              <w:tabs>
                <w:tab w:val="left" w:pos="228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196E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Конкурсная программа «Много конкурсов, затей, приходи играть </w:t>
            </w:r>
            <w:r w:rsidRPr="00196E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>скорей!»</w:t>
            </w:r>
          </w:p>
          <w:p w:rsidR="005A1B23" w:rsidRPr="00196E8C" w:rsidRDefault="005A1B23" w:rsidP="00976BE3">
            <w:pPr>
              <w:pStyle w:val="a6"/>
              <w:tabs>
                <w:tab w:val="left" w:pos="228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09.06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5:00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ерритория СДК</w:t>
            </w:r>
          </w:p>
        </w:tc>
      </w:tr>
      <w:tr w:rsidR="005A1B23" w:rsidRPr="00196E8C" w:rsidTr="00214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pStyle w:val="2"/>
              <w:shd w:val="clear" w:color="auto" w:fill="FFFFFF"/>
              <w:spacing w:before="360" w:beforeAutospacing="0" w:after="120" w:afterAutospacing="0"/>
              <w:jc w:val="center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96E8C">
              <w:rPr>
                <w:b w:val="0"/>
                <w:bCs w:val="0"/>
                <w:color w:val="000000"/>
                <w:sz w:val="28"/>
                <w:szCs w:val="28"/>
              </w:rPr>
              <w:t>Молодёжный танцевальный вечер «Сия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6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5A1B23" w:rsidRPr="00196E8C" w:rsidTr="003B44DD">
        <w:trPr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здничный концерт к Дню России «С любовью и веро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.06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ерритория СДК</w:t>
            </w:r>
          </w:p>
        </w:tc>
      </w:tr>
      <w:tr w:rsidR="005A1B23" w:rsidRPr="00196E8C" w:rsidTr="003B44DD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pStyle w:val="2"/>
              <w:shd w:val="clear" w:color="auto" w:fill="FFFFFF"/>
              <w:spacing w:before="360" w:beforeAutospacing="0" w:after="120" w:afterAutospacing="0"/>
              <w:jc w:val="center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96E8C">
              <w:rPr>
                <w:b w:val="0"/>
                <w:bCs w:val="0"/>
                <w:color w:val="000000"/>
                <w:sz w:val="28"/>
                <w:szCs w:val="28"/>
              </w:rPr>
              <w:t>Игровая программа «Экспром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3.06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</w:tr>
      <w:tr w:rsidR="005A1B23" w:rsidRPr="00196E8C" w:rsidTr="00214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онкурс рисунка на асфальте «Планета солнца и теп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3.06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:00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 xml:space="preserve">Приклубная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ерритори</w:t>
            </w:r>
            <w:proofErr w:type="spellEnd"/>
          </w:p>
        </w:tc>
      </w:tr>
      <w:tr w:rsidR="005A1B23" w:rsidRPr="00196E8C" w:rsidTr="00214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асте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класс роспись камня «Моя корз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5.06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абинет художника</w:t>
            </w:r>
          </w:p>
        </w:tc>
      </w:tr>
      <w:tr w:rsidR="005A1B23" w:rsidRPr="00196E8C" w:rsidTr="00214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асте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класс роспись камня «Моя корз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6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абинет художника</w:t>
            </w:r>
          </w:p>
        </w:tc>
      </w:tr>
      <w:tr w:rsidR="005A1B23" w:rsidRPr="00196E8C" w:rsidTr="00214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м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асте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«Моя корз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6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5A1B23" w:rsidRPr="00196E8C" w:rsidTr="00214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вечер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«Это звонкая чудо-часту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5.06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Янгул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афе СДК</w:t>
            </w:r>
          </w:p>
        </w:tc>
      </w:tr>
      <w:tr w:rsidR="005A1B23" w:rsidRPr="00196E8C" w:rsidTr="00214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pStyle w:val="2"/>
              <w:shd w:val="clear" w:color="auto" w:fill="FFFFFF"/>
              <w:spacing w:before="360" w:beforeAutospacing="0" w:after="120" w:afterAutospacing="0"/>
              <w:jc w:val="center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96E8C">
              <w:rPr>
                <w:b w:val="0"/>
                <w:bCs w:val="0"/>
                <w:color w:val="000000"/>
                <w:sz w:val="28"/>
                <w:szCs w:val="28"/>
              </w:rPr>
              <w:t>Молодёжный танцевальный вечер «Сия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6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5A1B23" w:rsidRPr="00196E8C" w:rsidTr="00214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портивно-игровая программа «На старт, внимание, мар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3.06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 xml:space="preserve">Приклубная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ерритори</w:t>
            </w:r>
            <w:proofErr w:type="spellEnd"/>
          </w:p>
        </w:tc>
      </w:tr>
      <w:tr w:rsidR="005A1B23" w:rsidRPr="00196E8C" w:rsidTr="00214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 xml:space="preserve">Акция «Свеча </w:t>
            </w: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памяти» - 22 июня день памяти и скорб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22.06.20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рипкина </w:t>
            </w: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смешанна</w:t>
            </w: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свободны</w:t>
            </w: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мятник </w:t>
            </w: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«Скорбящей матери»</w:t>
            </w:r>
          </w:p>
        </w:tc>
      </w:tr>
      <w:tr w:rsidR="005A1B23" w:rsidRPr="00196E8C" w:rsidTr="00214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AD3">
              <w:rPr>
                <w:rStyle w:val="a7"/>
                <w:rFonts w:ascii="Times New Roman" w:hAnsi="Times New Roman"/>
                <w:b w:val="0"/>
                <w:color w:val="222222"/>
                <w:sz w:val="28"/>
                <w:szCs w:val="28"/>
              </w:rPr>
              <w:t>Кинолекторий</w:t>
            </w:r>
            <w:r>
              <w:rPr>
                <w:rStyle w:val="a7"/>
                <w:rFonts w:ascii="Times New Roman" w:hAnsi="Times New Roman"/>
                <w:b w:val="0"/>
                <w:color w:val="222222"/>
                <w:sz w:val="28"/>
                <w:szCs w:val="28"/>
              </w:rPr>
              <w:t xml:space="preserve"> </w:t>
            </w:r>
            <w:r w:rsidRPr="00706AD3">
              <w:rPr>
                <w:rStyle w:val="a7"/>
                <w:rFonts w:ascii="Times New Roman" w:hAnsi="Times New Roman"/>
                <w:b w:val="0"/>
                <w:color w:val="222222"/>
                <w:sz w:val="28"/>
                <w:szCs w:val="28"/>
              </w:rPr>
              <w:t>«Завтра была война» с показом филь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2.06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</w:tr>
      <w:tr w:rsidR="005A1B23" w:rsidRPr="00196E8C" w:rsidTr="00214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Style w:val="a7"/>
                <w:rFonts w:ascii="Times New Roman" w:hAnsi="Times New Roman"/>
                <w:b w:val="0"/>
                <w:color w:val="222222"/>
                <w:sz w:val="28"/>
                <w:szCs w:val="28"/>
              </w:rPr>
            </w:pPr>
            <w:r w:rsidRPr="00196E8C">
              <w:rPr>
                <w:rStyle w:val="a7"/>
                <w:rFonts w:ascii="Times New Roman" w:hAnsi="Times New Roman"/>
                <w:b w:val="0"/>
                <w:color w:val="222222"/>
                <w:sz w:val="28"/>
                <w:szCs w:val="28"/>
              </w:rPr>
              <w:t xml:space="preserve">Выпускной вечер совместно с </w:t>
            </w:r>
            <w:proofErr w:type="spellStart"/>
            <w:r w:rsidRPr="00196E8C">
              <w:rPr>
                <w:rStyle w:val="a7"/>
                <w:rFonts w:ascii="Times New Roman" w:hAnsi="Times New Roman"/>
                <w:b w:val="0"/>
                <w:color w:val="222222"/>
                <w:sz w:val="28"/>
                <w:szCs w:val="28"/>
              </w:rPr>
              <w:t>Златоруновской</w:t>
            </w:r>
            <w:proofErr w:type="spellEnd"/>
            <w:r w:rsidRPr="00196E8C">
              <w:rPr>
                <w:rStyle w:val="a7"/>
                <w:rFonts w:ascii="Times New Roman" w:hAnsi="Times New Roman"/>
                <w:b w:val="0"/>
                <w:color w:val="222222"/>
                <w:sz w:val="28"/>
                <w:szCs w:val="28"/>
              </w:rPr>
              <w:t xml:space="preserve"> СОШ «К меч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4.06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</w:tr>
      <w:tr w:rsidR="005A1B23" w:rsidRPr="00196E8C" w:rsidTr="00214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pStyle w:val="2"/>
              <w:shd w:val="clear" w:color="auto" w:fill="FFFFFF"/>
              <w:spacing w:before="360" w:beforeAutospacing="0" w:after="120" w:afterAutospacing="0"/>
              <w:jc w:val="center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96E8C">
              <w:rPr>
                <w:b w:val="0"/>
                <w:bCs w:val="0"/>
                <w:color w:val="000000"/>
                <w:sz w:val="28"/>
                <w:szCs w:val="28"/>
              </w:rPr>
              <w:t>Молодёжный танцевальный вечер «Сия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6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5A1B23" w:rsidRPr="00196E8C" w:rsidTr="002144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лекательная программа «Планета под названием молод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7.06.2023г</w:t>
            </w:r>
          </w:p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3" w:rsidRPr="00196E8C" w:rsidRDefault="005A1B2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риклубная территория</w:t>
            </w:r>
          </w:p>
        </w:tc>
      </w:tr>
    </w:tbl>
    <w:p w:rsidR="0097789F" w:rsidRPr="00196E8C" w:rsidRDefault="0097789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22214" w:rsidRPr="00196E8C" w:rsidRDefault="00F22214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3DDB" w:rsidRPr="00196E8C" w:rsidRDefault="003A3DDB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3DDB" w:rsidRDefault="003A3DDB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6E8C" w:rsidRDefault="00196E8C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Default="00976BE3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3DDB" w:rsidRDefault="003A3DDB" w:rsidP="00976BE3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6BE3" w:rsidRPr="00196E8C" w:rsidRDefault="00976BE3" w:rsidP="00976BE3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X="-636" w:tblpY="17"/>
        <w:tblW w:w="11165" w:type="dxa"/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559"/>
        <w:gridCol w:w="1843"/>
        <w:gridCol w:w="1418"/>
        <w:gridCol w:w="1417"/>
        <w:gridCol w:w="1843"/>
      </w:tblGrid>
      <w:tr w:rsidR="00F22214" w:rsidRPr="00196E8C" w:rsidTr="00BD2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14" w:rsidRPr="00196E8C" w:rsidRDefault="00F22214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14" w:rsidRPr="00196E8C" w:rsidRDefault="00F22214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рма, 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14" w:rsidRPr="00196E8C" w:rsidRDefault="00F22214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14" w:rsidRPr="00196E8C" w:rsidRDefault="00F22214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4" w:rsidRPr="00196E8C" w:rsidRDefault="00F22214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4" w:rsidRPr="00196E8C" w:rsidRDefault="00F22214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Вход свободный/</w:t>
            </w:r>
          </w:p>
          <w:p w:rsidR="00F22214" w:rsidRPr="00196E8C" w:rsidRDefault="00F22214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14" w:rsidRPr="00196E8C" w:rsidRDefault="00F22214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</w:tbl>
    <w:p w:rsidR="00F22214" w:rsidRPr="00196E8C" w:rsidRDefault="00F22214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6E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юль</w:t>
      </w:r>
    </w:p>
    <w:tbl>
      <w:tblPr>
        <w:tblStyle w:val="a3"/>
        <w:tblpPr w:leftFromText="180" w:rightFromText="180" w:vertAnchor="text" w:horzAnchor="margin" w:tblpX="-636" w:tblpY="17"/>
        <w:tblW w:w="11165" w:type="dxa"/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559"/>
        <w:gridCol w:w="1843"/>
        <w:gridCol w:w="1418"/>
        <w:gridCol w:w="1417"/>
        <w:gridCol w:w="1843"/>
      </w:tblGrid>
      <w:tr w:rsidR="007A0836" w:rsidRPr="00196E8C" w:rsidTr="005B37CF">
        <w:trPr>
          <w:trHeight w:val="16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pStyle w:val="2"/>
              <w:shd w:val="clear" w:color="auto" w:fill="FFFFFF"/>
              <w:spacing w:before="360" w:beforeAutospacing="0" w:after="120" w:afterAutospacing="0"/>
              <w:jc w:val="center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96E8C">
              <w:rPr>
                <w:b w:val="0"/>
                <w:bCs w:val="0"/>
                <w:color w:val="000000"/>
                <w:sz w:val="28"/>
                <w:szCs w:val="28"/>
              </w:rPr>
              <w:t>Молодёжный танцевальный вечер «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Зажигаем вместе</w:t>
            </w:r>
            <w:r w:rsidRPr="00196E8C">
              <w:rPr>
                <w:b w:val="0"/>
                <w:bCs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2023г</w:t>
            </w:r>
          </w:p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7A0836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pStyle w:val="2"/>
              <w:shd w:val="clear" w:color="auto" w:fill="FFFFFF"/>
              <w:spacing w:before="360" w:beforeAutospacing="0" w:after="120" w:afterAutospacing="0"/>
              <w:jc w:val="center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96E8C">
              <w:rPr>
                <w:b w:val="0"/>
                <w:bCs w:val="0"/>
                <w:color w:val="000000"/>
                <w:sz w:val="28"/>
                <w:szCs w:val="28"/>
              </w:rPr>
              <w:t>Квест -игра «День Ивана Купала или в поисках волшебного цвет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7.07.2023</w:t>
            </w:r>
          </w:p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ерритория СДК</w:t>
            </w:r>
          </w:p>
        </w:tc>
      </w:tr>
      <w:tr w:rsidR="007A0836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pStyle w:val="2"/>
              <w:shd w:val="clear" w:color="auto" w:fill="FFFFFF"/>
              <w:spacing w:before="360" w:beforeAutospacing="0" w:after="120" w:afterAutospacing="0"/>
              <w:jc w:val="center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Выставка фотографий «Семья в объектив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8.07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7A0836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bCs/>
                <w:color w:val="1C1C1C"/>
                <w:sz w:val="28"/>
                <w:szCs w:val="28"/>
                <w:shd w:val="clear" w:color="auto" w:fill="FFFFFF"/>
              </w:rPr>
            </w:pPr>
            <w:r w:rsidRPr="00196E8C">
              <w:rPr>
                <w:rFonts w:ascii="Times New Roman" w:hAnsi="Times New Roman"/>
                <w:bCs/>
                <w:color w:val="1C1C1C"/>
                <w:sz w:val="28"/>
                <w:szCs w:val="28"/>
                <w:shd w:val="clear" w:color="auto" w:fill="FFFFFF"/>
              </w:rPr>
              <w:t>Радио</w:t>
            </w:r>
            <w:r>
              <w:rPr>
                <w:rFonts w:ascii="Times New Roman" w:hAnsi="Times New Roman"/>
                <w:bCs/>
                <w:color w:val="1C1C1C"/>
                <w:sz w:val="28"/>
                <w:szCs w:val="28"/>
                <w:shd w:val="clear" w:color="auto" w:fill="FFFFFF"/>
              </w:rPr>
              <w:t xml:space="preserve"> </w:t>
            </w:r>
            <w:r w:rsidRPr="00196E8C">
              <w:rPr>
                <w:rFonts w:ascii="Times New Roman" w:hAnsi="Times New Roman"/>
                <w:bCs/>
                <w:color w:val="1C1C1C"/>
                <w:sz w:val="28"/>
                <w:szCs w:val="28"/>
                <w:shd w:val="clear" w:color="auto" w:fill="FFFFFF"/>
              </w:rPr>
              <w:t>концерт «</w:t>
            </w:r>
            <w:r>
              <w:rPr>
                <w:rFonts w:ascii="Times New Roman" w:hAnsi="Times New Roman"/>
                <w:bCs/>
                <w:color w:val="1C1C1C"/>
                <w:sz w:val="28"/>
                <w:szCs w:val="28"/>
                <w:shd w:val="clear" w:color="auto" w:fill="FFFFFF"/>
              </w:rPr>
              <w:t>Мы одна семья</w:t>
            </w:r>
            <w:r w:rsidRPr="00196E8C">
              <w:rPr>
                <w:rFonts w:ascii="Times New Roman" w:hAnsi="Times New Roman"/>
                <w:bCs/>
                <w:color w:val="1C1C1C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2023</w:t>
            </w:r>
          </w:p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ерритория СДК</w:t>
            </w:r>
          </w:p>
        </w:tc>
      </w:tr>
      <w:tr w:rsidR="007A0836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pStyle w:val="2"/>
              <w:shd w:val="clear" w:color="auto" w:fill="FFFFFF"/>
              <w:spacing w:before="360" w:beforeAutospacing="0" w:after="120" w:afterAutospacing="0"/>
              <w:jc w:val="center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96E8C">
              <w:rPr>
                <w:b w:val="0"/>
                <w:bCs w:val="0"/>
                <w:color w:val="000000"/>
                <w:sz w:val="28"/>
                <w:szCs w:val="28"/>
              </w:rPr>
              <w:t>Акция «Ромашковая поляна пожел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8.07.2023г</w:t>
            </w:r>
          </w:p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 Златоруновск</w:t>
            </w:r>
          </w:p>
        </w:tc>
      </w:tr>
      <w:tr w:rsidR="007A0836" w:rsidRPr="00196E8C" w:rsidTr="005B37CF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pStyle w:val="2"/>
              <w:shd w:val="clear" w:color="auto" w:fill="FFFFFF"/>
              <w:spacing w:before="360" w:beforeAutospacing="0" w:after="120" w:afterAutospacing="0"/>
              <w:ind w:left="37"/>
              <w:jc w:val="center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96E8C">
              <w:rPr>
                <w:b w:val="0"/>
                <w:bCs w:val="0"/>
                <w:color w:val="000000"/>
                <w:sz w:val="28"/>
                <w:szCs w:val="28"/>
              </w:rPr>
              <w:t>Молодёжный танцевальный вечер «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Зажигаем вместе</w:t>
            </w:r>
            <w:r w:rsidRPr="00196E8C">
              <w:rPr>
                <w:b w:val="0"/>
                <w:bCs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2023г</w:t>
            </w:r>
          </w:p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7A0836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pStyle w:val="2"/>
              <w:shd w:val="clear" w:color="auto" w:fill="FFFFFF"/>
              <w:spacing w:before="360" w:beforeAutospacing="0" w:after="12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196E8C">
              <w:rPr>
                <w:b w:val="0"/>
                <w:sz w:val="28"/>
                <w:szCs w:val="28"/>
              </w:rPr>
              <w:t>Музыкальный вечер «На Ивана Куп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.07.2023</w:t>
            </w:r>
          </w:p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Янгул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афе СДК</w:t>
            </w:r>
          </w:p>
        </w:tc>
      </w:tr>
      <w:tr w:rsidR="007A0836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6E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знавательная программа</w:t>
            </w:r>
          </w:p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Заведи привычку, </w:t>
            </w:r>
            <w:r w:rsidRPr="00196E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ккуратней со спич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14.07.2023</w:t>
            </w:r>
          </w:p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</w:tr>
      <w:tr w:rsidR="007A0836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портивно-игровая программа «Полный впере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5.07.2023</w:t>
            </w:r>
          </w:p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7A0836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pStyle w:val="2"/>
              <w:shd w:val="clear" w:color="auto" w:fill="FFFFFF"/>
              <w:spacing w:before="360" w:beforeAutospacing="0" w:after="120" w:afterAutospacing="0"/>
              <w:jc w:val="center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96E8C">
              <w:rPr>
                <w:b w:val="0"/>
                <w:bCs w:val="0"/>
                <w:color w:val="000000"/>
                <w:sz w:val="28"/>
                <w:szCs w:val="28"/>
              </w:rPr>
              <w:t>Молодёжный танцевальный вечер «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Зажигаем вместе</w:t>
            </w:r>
            <w:r w:rsidRPr="00196E8C">
              <w:rPr>
                <w:b w:val="0"/>
                <w:bCs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2023</w:t>
            </w:r>
          </w:p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7A0836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6E5">
              <w:rPr>
                <w:rFonts w:ascii="Times New Roman" w:hAnsi="Times New Roman"/>
                <w:sz w:val="28"/>
                <w:szCs w:val="28"/>
              </w:rPr>
              <w:t>Краеведческий час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«В мире нет милей и краше, песен и преданий наш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0.07.2023</w:t>
            </w:r>
          </w:p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Янгул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1065DF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8E36E5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 «Букет летних цве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4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1065DF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кскурсия на природу со спортивными состязаниями «Поход за здоровь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1.07.2023</w:t>
            </w:r>
          </w:p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DF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архоменко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Обработанная территория на спорт. площадке</w:t>
            </w:r>
          </w:p>
        </w:tc>
      </w:tr>
      <w:tr w:rsidR="001065DF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DF" w:rsidRPr="00196E8C" w:rsidRDefault="001065DF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Танцевально-игровая программа «Разноцветное ле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2.07.2023</w:t>
            </w:r>
          </w:p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СДК</w:t>
            </w:r>
          </w:p>
        </w:tc>
      </w:tr>
      <w:tr w:rsidR="001065DF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 xml:space="preserve">Мастер-класс «Юный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кастомайзер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7.2023</w:t>
            </w:r>
          </w:p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843" w:type="dxa"/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1065DF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м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астер-клас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«Юный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кастомайзер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-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07.2023</w:t>
            </w:r>
          </w:p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1065DF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196E8C" w:rsidRDefault="001065DF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стер-класс «Плет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нич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7.2023</w:t>
            </w:r>
          </w:p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ерритория СДК</w:t>
            </w:r>
          </w:p>
        </w:tc>
      </w:tr>
      <w:tr w:rsidR="001065DF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Default="001065DF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нцевальный вечер «Наше ле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3</w:t>
            </w:r>
          </w:p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1065DF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C05E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Default="001065DF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нцевальный вечер «Наше ле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3</w:t>
            </w:r>
          </w:p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F" w:rsidRPr="00196E8C" w:rsidRDefault="001065DF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</w:tbl>
    <w:p w:rsidR="00AF60E0" w:rsidRDefault="00AF60E0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Pr="00196E8C" w:rsidRDefault="005B37C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X="-636" w:tblpY="17"/>
        <w:tblW w:w="11165" w:type="dxa"/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701"/>
        <w:gridCol w:w="1843"/>
        <w:gridCol w:w="1418"/>
        <w:gridCol w:w="1701"/>
        <w:gridCol w:w="1559"/>
      </w:tblGrid>
      <w:tr w:rsidR="00AF60E0" w:rsidRPr="00196E8C" w:rsidTr="00271D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E0" w:rsidRPr="00196E8C" w:rsidRDefault="00AF60E0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E0" w:rsidRPr="00196E8C" w:rsidRDefault="00AF60E0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рма, 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E0" w:rsidRPr="00196E8C" w:rsidRDefault="00AF60E0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E0" w:rsidRPr="00196E8C" w:rsidRDefault="00AF60E0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E0" w:rsidRPr="00196E8C" w:rsidRDefault="00AF60E0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E0" w:rsidRPr="00196E8C" w:rsidRDefault="00AF60E0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Вход свободный/</w:t>
            </w:r>
          </w:p>
          <w:p w:rsidR="00AF60E0" w:rsidRPr="00196E8C" w:rsidRDefault="00AF60E0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E0" w:rsidRPr="00196E8C" w:rsidRDefault="00AF60E0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</w:tbl>
    <w:p w:rsidR="00473E33" w:rsidRPr="00196E8C" w:rsidRDefault="00976BE3" w:rsidP="00976BE3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</w:t>
      </w:r>
      <w:r w:rsidR="00AF60E0" w:rsidRPr="00196E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вгуст</w:t>
      </w:r>
    </w:p>
    <w:tbl>
      <w:tblPr>
        <w:tblStyle w:val="a3"/>
        <w:tblpPr w:leftFromText="180" w:rightFromText="180" w:vertAnchor="text" w:horzAnchor="margin" w:tblpX="-636" w:tblpY="17"/>
        <w:tblW w:w="11165" w:type="dxa"/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1701"/>
        <w:gridCol w:w="1418"/>
        <w:gridCol w:w="1417"/>
        <w:gridCol w:w="1843"/>
      </w:tblGrid>
      <w:tr w:rsidR="00AF60E0" w:rsidRPr="00196E8C" w:rsidTr="00271D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E0" w:rsidRPr="00196E8C" w:rsidRDefault="005F22F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E0" w:rsidRPr="00196E8C" w:rsidRDefault="005F22F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Игр</w:t>
            </w:r>
            <w:r w:rsidR="008F05EF"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а</w:t>
            </w: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– путешествие «Герои любимых мультфильмов в школе вежливых на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E0" w:rsidRPr="00196E8C" w:rsidRDefault="00147B55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4.08.2023</w:t>
            </w:r>
          </w:p>
          <w:p w:rsidR="005F22F6" w:rsidRPr="00196E8C" w:rsidRDefault="005F22F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E0" w:rsidRPr="00196E8C" w:rsidRDefault="00267A07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E0" w:rsidRPr="00196E8C" w:rsidRDefault="005F22F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E0" w:rsidRPr="00196E8C" w:rsidRDefault="005F22F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E0" w:rsidRPr="00196E8C" w:rsidRDefault="005F22F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</w:tr>
      <w:tr w:rsidR="00976BE3" w:rsidRPr="00196E8C" w:rsidTr="00271D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астер-класс по вязанию игрушки «Волшебный клуб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8.2023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архоменко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976BE3" w:rsidRPr="00196E8C" w:rsidTr="00976B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астер-класс по вязанию игрушки «Волшебный клуб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5.08.2023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архоменко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976BE3" w:rsidRPr="00196E8C" w:rsidTr="00271D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вечер «Растопим серд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2023г.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976BE3" w:rsidRPr="00196E8C" w:rsidTr="00271D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вязаных игрушек «Волшебный клуб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8.2023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архоменко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976BE3" w:rsidRPr="00196E8C" w:rsidTr="00271D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игровая программа «Стартуют вс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9.08.2023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СДК</w:t>
            </w:r>
          </w:p>
        </w:tc>
      </w:tr>
      <w:tr w:rsidR="00976BE3" w:rsidRPr="00196E8C" w:rsidTr="00271D5F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Видеоэкскурсия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«Путешествие в Эрмита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9.08.2023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</w:tr>
      <w:tr w:rsidR="00976BE3" w:rsidRPr="00196E8C" w:rsidTr="00271D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Мастер-класс по изготовлению поделок из соленого теста «Герои из сказ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.08.2023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абинет художника</w:t>
            </w:r>
          </w:p>
        </w:tc>
      </w:tr>
      <w:tr w:rsidR="00976BE3" w:rsidRPr="00196E8C" w:rsidTr="00271D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вечер «Растопим серд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2023г.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976BE3" w:rsidRPr="00196E8C" w:rsidTr="00271D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Выставка </w:t>
            </w: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поделок из соленого теста «Герои из сказ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8.2023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абинет художника</w:t>
            </w:r>
          </w:p>
        </w:tc>
      </w:tr>
      <w:tr w:rsidR="00976BE3" w:rsidRPr="00196E8C" w:rsidTr="00271D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Акция «Помоги пойти учитьс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5-26.08.2023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Пархоменко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976BE3" w:rsidRPr="00196E8C" w:rsidTr="00271D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осиделки «Пришел спас держи рукавички про зап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5.08.2023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Янгул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976BE3" w:rsidRPr="00196E8C" w:rsidTr="00271D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разднич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96E8C">
              <w:rPr>
                <w:rFonts w:ascii="Times New Roman" w:hAnsi="Times New Roman"/>
                <w:sz w:val="28"/>
                <w:szCs w:val="28"/>
              </w:rPr>
              <w:t>программа</w:t>
            </w:r>
            <w:proofErr w:type="gram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посвященная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ню села п.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Солбат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«С праздником село родно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8.08.2023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П.Солбат</w:t>
            </w:r>
            <w:proofErr w:type="spellEnd"/>
          </w:p>
        </w:tc>
      </w:tr>
      <w:tr w:rsidR="00976BE3" w:rsidRPr="00196E8C" w:rsidTr="00271D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вечер «Растопим серд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2023г.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976BE3" w:rsidRPr="00196E8C" w:rsidTr="00271D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Выставка рисунков «Флаг, овеянный слав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2.08.2023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риклубная территория</w:t>
            </w:r>
          </w:p>
        </w:tc>
      </w:tr>
      <w:tr w:rsidR="00976BE3" w:rsidRPr="00196E8C" w:rsidTr="00271D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Игровая </w:t>
            </w:r>
            <w:proofErr w:type="gramStart"/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программа</w:t>
            </w:r>
            <w:proofErr w:type="gramEnd"/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посвященная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Д</w:t>
            </w: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ню государственного флага РФ «Что? Где? Когда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2.08.2023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</w:tr>
      <w:tr w:rsidR="00976BE3" w:rsidRPr="00196E8C" w:rsidTr="00271D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Кинолекторий к 80 летию Курской битв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ы</w:t>
            </w: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3.08.2023г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</w:tr>
      <w:tr w:rsidR="00976BE3" w:rsidRPr="00196E8C" w:rsidTr="00271D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Мастер-класс ДПТ «Яркое ле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3.08.2023г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</w:tr>
      <w:tr w:rsidR="00976BE3" w:rsidRPr="00196E8C" w:rsidTr="00271D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Выставка рисунков «Мой Златоруновск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2-26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976BE3" w:rsidRPr="00196E8C" w:rsidTr="00271D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Фотовыставка «Я в момен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2-26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976BE3" w:rsidRPr="00196E8C" w:rsidTr="00271D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ставка цветов «Цветочный фейерверк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2-26.08.2023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976BE3" w:rsidRPr="00196E8C" w:rsidTr="00271D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дио концерт «Мы вмест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6.08.2023г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риклубная территория</w:t>
            </w:r>
          </w:p>
        </w:tc>
      </w:tr>
      <w:tr w:rsidR="00976BE3" w:rsidRPr="00196E8C" w:rsidTr="00271D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ставка-конкурс «Богаты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ажа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6.08.2023г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риклубная территория</w:t>
            </w:r>
          </w:p>
        </w:tc>
      </w:tr>
      <w:tr w:rsidR="00976BE3" w:rsidRPr="00196E8C" w:rsidTr="00271D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кур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Лучшая усадьба»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ню села </w:t>
            </w: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п. Златоруновск «Я здесь живу и край мне этот дорог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26.08.2023г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риклубная территория</w:t>
            </w:r>
          </w:p>
        </w:tc>
      </w:tr>
      <w:tr w:rsidR="00976BE3" w:rsidRPr="00196E8C" w:rsidTr="00271D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Народ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96E8C">
              <w:rPr>
                <w:rFonts w:ascii="Times New Roman" w:hAnsi="Times New Roman"/>
                <w:sz w:val="28"/>
                <w:szCs w:val="28"/>
              </w:rPr>
              <w:t>гуляние</w:t>
            </w:r>
            <w:proofErr w:type="gram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посвященное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ню села п. Златоруновск «Я здесь живу и край мне этот дорог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6.08.2023г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риклубная территория</w:t>
            </w:r>
          </w:p>
        </w:tc>
      </w:tr>
      <w:tr w:rsidR="00976BE3" w:rsidRPr="00196E8C" w:rsidTr="00271D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вечер «Растопим серд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2023г.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</w:tbl>
    <w:p w:rsidR="00A05B27" w:rsidRDefault="00A05B27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Pr="00196E8C" w:rsidRDefault="005B37CF" w:rsidP="00976BE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X="-636" w:tblpY="17"/>
        <w:tblW w:w="11165" w:type="dxa"/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559"/>
        <w:gridCol w:w="1843"/>
        <w:gridCol w:w="1418"/>
        <w:gridCol w:w="1417"/>
        <w:gridCol w:w="1843"/>
      </w:tblGrid>
      <w:tr w:rsidR="005F140B" w:rsidRPr="00196E8C" w:rsidTr="00BD2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0B" w:rsidRPr="00196E8C" w:rsidRDefault="005F140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0B" w:rsidRPr="00196E8C" w:rsidRDefault="005F140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рма, 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0B" w:rsidRPr="00196E8C" w:rsidRDefault="005F140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0B" w:rsidRPr="00196E8C" w:rsidRDefault="005F140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0B" w:rsidRPr="00196E8C" w:rsidRDefault="005F140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0B" w:rsidRPr="00196E8C" w:rsidRDefault="005F140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Вход свободный/</w:t>
            </w:r>
          </w:p>
          <w:p w:rsidR="005F140B" w:rsidRPr="00196E8C" w:rsidRDefault="005F140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0B" w:rsidRPr="00196E8C" w:rsidRDefault="005F140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</w:tbl>
    <w:p w:rsidR="005F140B" w:rsidRPr="00196E8C" w:rsidRDefault="005B37CF" w:rsidP="005B37CF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</w:t>
      </w:r>
      <w:r w:rsidR="005F140B" w:rsidRPr="00196E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нтябрь</w:t>
      </w:r>
    </w:p>
    <w:tbl>
      <w:tblPr>
        <w:tblStyle w:val="a3"/>
        <w:tblpPr w:leftFromText="180" w:rightFromText="180" w:vertAnchor="text" w:horzAnchor="margin" w:tblpX="-636" w:tblpY="17"/>
        <w:tblW w:w="11165" w:type="dxa"/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417"/>
        <w:gridCol w:w="1843"/>
        <w:gridCol w:w="1418"/>
        <w:gridCol w:w="1417"/>
        <w:gridCol w:w="1843"/>
      </w:tblGrid>
      <w:tr w:rsidR="00A05B27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7" w:rsidRPr="00196E8C" w:rsidRDefault="00A05B27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7" w:rsidRPr="00196E8C" w:rsidRDefault="00A05B27" w:rsidP="00976BE3">
            <w:pPr>
              <w:jc w:val="center"/>
              <w:rPr>
                <w:rFonts w:ascii="Times New Roman" w:hAnsi="Times New Roman"/>
                <w:bCs/>
                <w:color w:val="1C1C1C"/>
                <w:sz w:val="28"/>
                <w:szCs w:val="28"/>
                <w:shd w:val="clear" w:color="auto" w:fill="FFFFFF"/>
              </w:rPr>
            </w:pPr>
            <w:r w:rsidRPr="00196E8C">
              <w:rPr>
                <w:rFonts w:ascii="Times New Roman" w:hAnsi="Times New Roman"/>
                <w:bCs/>
                <w:color w:val="1C1C1C"/>
                <w:sz w:val="28"/>
                <w:szCs w:val="28"/>
                <w:shd w:val="clear" w:color="auto" w:fill="FFFFFF"/>
              </w:rPr>
              <w:t>Радио</w:t>
            </w:r>
            <w:r w:rsidR="006E61A3">
              <w:rPr>
                <w:rFonts w:ascii="Times New Roman" w:hAnsi="Times New Roman"/>
                <w:bCs/>
                <w:color w:val="1C1C1C"/>
                <w:sz w:val="28"/>
                <w:szCs w:val="28"/>
                <w:shd w:val="clear" w:color="auto" w:fill="FFFFFF"/>
              </w:rPr>
              <w:t xml:space="preserve"> </w:t>
            </w:r>
            <w:r w:rsidRPr="00196E8C">
              <w:rPr>
                <w:rFonts w:ascii="Times New Roman" w:hAnsi="Times New Roman"/>
                <w:bCs/>
                <w:color w:val="1C1C1C"/>
                <w:sz w:val="28"/>
                <w:szCs w:val="28"/>
                <w:shd w:val="clear" w:color="auto" w:fill="FFFFFF"/>
              </w:rPr>
              <w:t>концерт «Ласковый звон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7" w:rsidRPr="00196E8C" w:rsidRDefault="00680C54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2</w:t>
            </w:r>
            <w:r w:rsidR="00A05B27" w:rsidRPr="00196E8C">
              <w:rPr>
                <w:rFonts w:ascii="Times New Roman" w:hAnsi="Times New Roman"/>
                <w:sz w:val="28"/>
                <w:szCs w:val="28"/>
              </w:rPr>
              <w:t>.09.2023г</w:t>
            </w:r>
          </w:p>
          <w:p w:rsidR="00A05B27" w:rsidRPr="00196E8C" w:rsidRDefault="00A05B27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7" w:rsidRPr="00196E8C" w:rsidRDefault="00A05B27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7" w:rsidRPr="00196E8C" w:rsidRDefault="00A05B27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7" w:rsidRPr="00196E8C" w:rsidRDefault="00A05B27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7" w:rsidRPr="00196E8C" w:rsidRDefault="00A05B27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ерритория СДК</w:t>
            </w:r>
          </w:p>
        </w:tc>
      </w:tr>
      <w:tr w:rsidR="00487FA7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7" w:rsidRPr="00196E8C" w:rsidRDefault="00487FA7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A7" w:rsidRPr="00196E8C" w:rsidRDefault="00487FA7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bCs/>
                <w:color w:val="1C1C1C"/>
                <w:sz w:val="28"/>
                <w:szCs w:val="28"/>
                <w:shd w:val="clear" w:color="auto" w:fill="FFFFFF"/>
              </w:rPr>
              <w:t>Познавательно-игровая программа «Здравствуй, школьная по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A7" w:rsidRPr="00196E8C" w:rsidRDefault="00487FA7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2.09.2023г</w:t>
            </w:r>
          </w:p>
          <w:p w:rsidR="00487FA7" w:rsidRPr="00196E8C" w:rsidRDefault="00487FA7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A7" w:rsidRDefault="00487FA7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487FA7" w:rsidRPr="00196E8C" w:rsidRDefault="00487FA7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7" w:rsidRPr="00196E8C" w:rsidRDefault="00487FA7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7" w:rsidRPr="00196E8C" w:rsidRDefault="00487FA7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A7" w:rsidRPr="00196E8C" w:rsidRDefault="00487FA7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ерритория СДК</w:t>
            </w:r>
          </w:p>
        </w:tc>
      </w:tr>
      <w:tr w:rsidR="005909C1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C1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C1" w:rsidRPr="00196E8C" w:rsidRDefault="005909C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вечер «В джазе будут вс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C1" w:rsidRDefault="005909C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2023г.</w:t>
            </w:r>
          </w:p>
          <w:p w:rsidR="005909C1" w:rsidRPr="00196E8C" w:rsidRDefault="005909C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C1" w:rsidRPr="00196E8C" w:rsidRDefault="005909C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C1" w:rsidRPr="00196E8C" w:rsidRDefault="005909C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C1" w:rsidRPr="00196E8C" w:rsidRDefault="005909C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C1" w:rsidRPr="00196E8C" w:rsidRDefault="005909C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7A0836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Спортивно- игровая программа «Путешествие по городу </w:t>
            </w:r>
            <w:proofErr w:type="spellStart"/>
            <w:r w:rsidRPr="00196E8C">
              <w:rPr>
                <w:rFonts w:ascii="Times New Roman" w:hAnsi="Times New Roman"/>
                <w:color w:val="222222"/>
                <w:sz w:val="28"/>
                <w:szCs w:val="28"/>
              </w:rPr>
              <w:t>Здоровейску</w:t>
            </w:r>
            <w:proofErr w:type="spellEnd"/>
            <w:r w:rsidRPr="00196E8C">
              <w:rPr>
                <w:rFonts w:ascii="Times New Roman" w:hAnsi="Times New Roman"/>
                <w:color w:val="222222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5.09.2023</w:t>
            </w:r>
            <w:r w:rsidRPr="00196E8C">
              <w:rPr>
                <w:rFonts w:ascii="Times New Roman" w:hAnsi="Times New Roman"/>
                <w:sz w:val="28"/>
                <w:szCs w:val="28"/>
                <w:lang w:val="en-US"/>
              </w:rPr>
              <w:t>г</w:t>
            </w:r>
          </w:p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843" w:type="dxa"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7A0836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Выставка рисунков «Школа моей меч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9.2023</w:t>
            </w:r>
            <w:r w:rsidRPr="00196E8C">
              <w:rPr>
                <w:rFonts w:ascii="Times New Roman" w:hAnsi="Times New Roman"/>
                <w:sz w:val="28"/>
                <w:szCs w:val="28"/>
                <w:lang w:val="en-US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7A0836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раздник «Играй и пой моя гармонь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9.2023г</w:t>
            </w:r>
          </w:p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Янгул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Хоровая студия</w:t>
            </w:r>
          </w:p>
        </w:tc>
      </w:tr>
      <w:tr w:rsidR="007A0836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вечер «В джазе будут вс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2023г.</w:t>
            </w:r>
          </w:p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7A0836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222222"/>
                <w:sz w:val="28"/>
                <w:szCs w:val="28"/>
              </w:rPr>
              <w:t>Конкурс чтецов посвященный 195-летию Л.Н. Толстого «Куда мечты меня влекл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2.09.2023</w:t>
            </w:r>
            <w:r w:rsidRPr="00196E8C">
              <w:rPr>
                <w:rFonts w:ascii="Times New Roman" w:hAnsi="Times New Roman"/>
                <w:sz w:val="28"/>
                <w:szCs w:val="28"/>
                <w:lang w:val="en-US"/>
              </w:rPr>
              <w:t>г</w:t>
            </w:r>
          </w:p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</w:tr>
      <w:tr w:rsidR="007A0836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0E0E0E"/>
                <w:sz w:val="28"/>
                <w:szCs w:val="28"/>
                <w:shd w:val="clear" w:color="auto" w:fill="FFFFFF"/>
              </w:rPr>
              <w:t>Музыкально-развлекательная программа «Вот и лето прошл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9.2023г</w:t>
            </w:r>
          </w:p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 xml:space="preserve">Скрипкина АВ.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афе СДК</w:t>
            </w:r>
          </w:p>
        </w:tc>
      </w:tr>
      <w:tr w:rsidR="007A0836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Выставка творческих работ «Золотая ни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9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7A0836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 xml:space="preserve">Квест «В поисках </w:t>
            </w: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талант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9.202</w:t>
            </w: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рипкина </w:t>
            </w: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</w:t>
            </w: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рительный </w:t>
            </w: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зал</w:t>
            </w:r>
          </w:p>
        </w:tc>
      </w:tr>
      <w:tr w:rsidR="007A0836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вечер «В джазе будут вс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2023г.</w:t>
            </w:r>
          </w:p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7A0836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зыкально-игровая программа «Если весело живется делай та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9.2023</w:t>
            </w:r>
          </w:p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7A0836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рофилактическая беседа «Терроризм- всемирное зл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9.2023</w:t>
            </w:r>
          </w:p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</w:tr>
      <w:tr w:rsidR="007A0836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вечер «В джазе будут вс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2023г.</w:t>
            </w:r>
          </w:p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</w:tr>
      <w:tr w:rsidR="007A0836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pStyle w:val="a6"/>
              <w:tabs>
                <w:tab w:val="left" w:pos="228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стер-класс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од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з соленого теста «Во саду ли в огород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9.2023</w:t>
            </w:r>
          </w:p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абинет художника</w:t>
            </w:r>
          </w:p>
        </w:tc>
      </w:tr>
      <w:tr w:rsidR="00976BE3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tabs>
                <w:tab w:val="left" w:pos="228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стер-класс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од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з соленого теста «Во саду ли в огород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9.2023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Кабинет художника</w:t>
            </w:r>
          </w:p>
        </w:tc>
      </w:tr>
      <w:tr w:rsidR="00976BE3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tabs>
                <w:tab w:val="left" w:pos="228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тавка п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од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з соленого теста «Во саду ли в огород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09.2023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 СДК</w:t>
            </w:r>
          </w:p>
        </w:tc>
      </w:tr>
      <w:tr w:rsidR="00976BE3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товыставка «Бабушка рядышком с дедушк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-30.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0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Фойе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</w:tr>
      <w:tr w:rsidR="00976BE3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ио концерт «Время новых побе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2023г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ерритория СДК</w:t>
            </w:r>
          </w:p>
        </w:tc>
      </w:tr>
      <w:tr w:rsidR="00976BE3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Кулинарная выставка «С пылу с жар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0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Взрослы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Фойе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</w:tr>
      <w:tr w:rsidR="00976BE3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раздничный концерт «Ладушки, ладушки- дедушки, бабу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0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Зрительный зал</w:t>
            </w:r>
          </w:p>
        </w:tc>
      </w:tr>
      <w:tr w:rsidR="00976BE3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Вечер отдыха пожилых людей «Где мои 17 лет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0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гу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Взрослы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A620B9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фе СДК</w:t>
            </w:r>
          </w:p>
        </w:tc>
      </w:tr>
    </w:tbl>
    <w:p w:rsidR="005F140B" w:rsidRPr="00196E8C" w:rsidRDefault="005F140B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6E8C" w:rsidRPr="00196E8C" w:rsidRDefault="00196E8C" w:rsidP="005B37CF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X="-636" w:tblpY="17"/>
        <w:tblW w:w="11165" w:type="dxa"/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559"/>
        <w:gridCol w:w="1843"/>
        <w:gridCol w:w="1418"/>
        <w:gridCol w:w="1417"/>
        <w:gridCol w:w="1843"/>
      </w:tblGrid>
      <w:tr w:rsidR="009963FB" w:rsidRPr="00196E8C" w:rsidTr="003F66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FB" w:rsidRPr="00196E8C" w:rsidRDefault="009963F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FB" w:rsidRPr="00196E8C" w:rsidRDefault="009963F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рма, 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FB" w:rsidRPr="00196E8C" w:rsidRDefault="009963F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FB" w:rsidRPr="00196E8C" w:rsidRDefault="009963F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FB" w:rsidRPr="00196E8C" w:rsidRDefault="009963F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FB" w:rsidRPr="00196E8C" w:rsidRDefault="009963F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Вход свободный/</w:t>
            </w:r>
          </w:p>
          <w:p w:rsidR="009963FB" w:rsidRPr="00196E8C" w:rsidRDefault="009963F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FB" w:rsidRPr="00196E8C" w:rsidRDefault="009963FB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</w:tbl>
    <w:p w:rsidR="009963FB" w:rsidRPr="00196E8C" w:rsidRDefault="005B37CF" w:rsidP="005B37CF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</w:t>
      </w:r>
      <w:r w:rsidR="009963FB" w:rsidRPr="00196E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</w:t>
      </w:r>
      <w:r w:rsidR="00196E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  <w:r w:rsidR="009963FB" w:rsidRPr="00196E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брь</w:t>
      </w:r>
    </w:p>
    <w:tbl>
      <w:tblPr>
        <w:tblStyle w:val="a3"/>
        <w:tblpPr w:leftFromText="180" w:rightFromText="180" w:vertAnchor="text" w:horzAnchor="margin" w:tblpX="-636" w:tblpY="17"/>
        <w:tblW w:w="11165" w:type="dxa"/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559"/>
        <w:gridCol w:w="1843"/>
        <w:gridCol w:w="1418"/>
        <w:gridCol w:w="1417"/>
        <w:gridCol w:w="1843"/>
      </w:tblGrid>
      <w:tr w:rsidR="00976BE3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тер-класс росписи по ткани «Стильная вещ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.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10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976BE3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фе СДК</w:t>
            </w:r>
          </w:p>
        </w:tc>
      </w:tr>
      <w:tr w:rsidR="00976BE3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тер-класс «Стильная вещ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.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10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976BE3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фе СДК</w:t>
            </w:r>
          </w:p>
        </w:tc>
      </w:tr>
      <w:tr w:rsidR="00976BE3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дио концерт «Наш добрый учи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.10.2023г</w:t>
            </w:r>
          </w:p>
          <w:p w:rsidR="00976BE3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ерритория СДК</w:t>
            </w:r>
          </w:p>
        </w:tc>
      </w:tr>
      <w:tr w:rsidR="00976BE3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Праздничный концерт совместно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Златоруновско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Ш «С благодарностью к учител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.10.2023г</w:t>
            </w:r>
          </w:p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Зрительный зал</w:t>
            </w:r>
          </w:p>
        </w:tc>
      </w:tr>
      <w:tr w:rsidR="00976BE3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тер-класс «Стильная вещ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6.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10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976BE3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фе СДК</w:t>
            </w:r>
          </w:p>
        </w:tc>
      </w:tr>
      <w:tr w:rsidR="00976BE3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ортивно-игровая программ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- ур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6.10.2023</w:t>
            </w:r>
          </w:p>
          <w:p w:rsidR="00976BE3" w:rsidRPr="005C6B93" w:rsidRDefault="00976BE3" w:rsidP="00976BE3">
            <w:pPr>
              <w:pStyle w:val="a6"/>
              <w:jc w:val="center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>
              <w:rPr>
                <w:rFonts w:asciiTheme="minorHAnsi" w:eastAsia="Segoe UI Emoji" w:hAnsiTheme="minorHAnsi" w:cs="Segoe UI Emoji"/>
                <w:sz w:val="28"/>
                <w:szCs w:val="28"/>
                <w:lang w:val="ru-RU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</w:tr>
      <w:tr w:rsidR="00976BE3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Танцевальный вечер «Фантазии осе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0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Танцевальный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  <w:tr w:rsidR="00976BE3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Детская игровая программа «Осенние заб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0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</w:tr>
      <w:tr w:rsidR="00976BE3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астер-класс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Подарки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осени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0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  <w:tr w:rsidR="00976BE3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5E001D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тавка м</w:t>
            </w:r>
            <w:r w:rsidRPr="005E001D">
              <w:rPr>
                <w:rFonts w:ascii="Times New Roman" w:hAnsi="Times New Roman"/>
                <w:sz w:val="28"/>
                <w:szCs w:val="28"/>
                <w:lang w:val="ru-RU"/>
              </w:rPr>
              <w:t>астер-клас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E00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одарки осе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0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  <w:tr w:rsidR="00976BE3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tabs>
                <w:tab w:val="left" w:pos="228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Конкурсна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программа</w:t>
            </w:r>
            <w:proofErr w:type="gramEnd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вященна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ю отца «Вместе с 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ап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3.10.2023г</w:t>
            </w:r>
          </w:p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  <w:tr w:rsidR="00976BE3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tabs>
                <w:tab w:val="left" w:pos="228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Танцевально –развлекательная программа «</w:t>
            </w:r>
            <w:r w:rsidR="005B37CF">
              <w:rPr>
                <w:rFonts w:ascii="Times New Roman" w:hAnsi="Times New Roman"/>
                <w:sz w:val="28"/>
                <w:szCs w:val="28"/>
                <w:lang w:val="ru-RU"/>
              </w:rPr>
              <w:t>Танцуй со мной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.10.2023</w:t>
            </w:r>
          </w:p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  <w:tr w:rsidR="00976BE3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инолекторий посвященный 50-летию Сергея Безруков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Наша леген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0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Зрительный зал</w:t>
            </w:r>
          </w:p>
        </w:tc>
      </w:tr>
      <w:tr w:rsidR="00976BE3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Танцевальный вечер «Фантазии осе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0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Танцевальный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  <w:tr w:rsidR="00976BE3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Осенний карнавал для молодежи</w:t>
            </w:r>
          </w:p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«Листопад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0.10.2023 г</w:t>
            </w:r>
          </w:p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  <w:tr w:rsidR="00976BE3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E8C">
              <w:rPr>
                <w:rFonts w:ascii="Times New Roman" w:eastAsia="Times New Roman" w:hAnsi="Times New Roman"/>
                <w:sz w:val="28"/>
                <w:szCs w:val="28"/>
              </w:rPr>
              <w:t>Игровая программа «Сто к одном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0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5B3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  <w:p w:rsidR="005B37CF" w:rsidRDefault="00976BE3" w:rsidP="005B3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</w:p>
          <w:p w:rsidR="00976BE3" w:rsidRPr="00196E8C" w:rsidRDefault="00976BE3" w:rsidP="005B3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Зрительный зал</w:t>
            </w:r>
          </w:p>
        </w:tc>
      </w:tr>
      <w:tr w:rsidR="00976BE3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pStyle w:val="a6"/>
              <w:tabs>
                <w:tab w:val="left" w:pos="228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Познавательно-игровая программа для детей «Что за чудо эти сказки!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0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  <w:tr w:rsidR="00976BE3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pStyle w:val="a6"/>
              <w:tabs>
                <w:tab w:val="left" w:pos="228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аст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196E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ласс «Раз листочек, два листоч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.10.2023 г</w:t>
            </w:r>
          </w:p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Кабинет художника</w:t>
            </w:r>
          </w:p>
        </w:tc>
      </w:tr>
      <w:tr w:rsidR="00976BE3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tabs>
                <w:tab w:val="left" w:pos="228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Выставка </w:t>
            </w:r>
            <w:r w:rsidRPr="00196E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«Раз листочек, два листоч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.10.2023 г</w:t>
            </w:r>
          </w:p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йе СДК</w:t>
            </w:r>
          </w:p>
        </w:tc>
      </w:tr>
      <w:tr w:rsidR="00976BE3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гровая программа ко Дню бабушек и дедушек «Ладушки, ладушки-дедушки и бабу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0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Кафе СДК</w:t>
            </w:r>
          </w:p>
        </w:tc>
      </w:tr>
      <w:tr w:rsidR="00976BE3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Танцевальный вечер «Фантазии осе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0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Танцевальный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  <w:tr w:rsidR="00976BE3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tabs>
                <w:tab w:val="left" w:pos="228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196E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Тематический вечер посвященный 105-летию комсомола </w:t>
            </w:r>
            <w:r w:rsidRPr="00196E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«Комсомол, ты в памяти мо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9.10.2023 г</w:t>
            </w:r>
          </w:p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3" w:rsidRPr="00196E8C" w:rsidRDefault="00976BE3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Кафе СДК</w:t>
            </w:r>
          </w:p>
        </w:tc>
      </w:tr>
    </w:tbl>
    <w:p w:rsidR="00271D5F" w:rsidRPr="00196E8C" w:rsidRDefault="00271D5F" w:rsidP="005B37CF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X="-636" w:tblpY="17"/>
        <w:tblW w:w="11165" w:type="dxa"/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559"/>
        <w:gridCol w:w="1843"/>
        <w:gridCol w:w="1418"/>
        <w:gridCol w:w="1417"/>
        <w:gridCol w:w="1843"/>
      </w:tblGrid>
      <w:tr w:rsidR="00242419" w:rsidRPr="00196E8C" w:rsidTr="00BD2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9" w:rsidRPr="00196E8C" w:rsidRDefault="0024241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9" w:rsidRPr="00196E8C" w:rsidRDefault="0024241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рма, 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9" w:rsidRPr="00196E8C" w:rsidRDefault="0024241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9" w:rsidRPr="00196E8C" w:rsidRDefault="0024241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9" w:rsidRPr="00196E8C" w:rsidRDefault="0024241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9" w:rsidRPr="00196E8C" w:rsidRDefault="0024241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Вход свободный/</w:t>
            </w:r>
          </w:p>
          <w:p w:rsidR="00242419" w:rsidRPr="00196E8C" w:rsidRDefault="0024241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9" w:rsidRPr="00196E8C" w:rsidRDefault="00242419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</w:tbl>
    <w:p w:rsidR="005F140B" w:rsidRPr="00196E8C" w:rsidRDefault="005B37CF" w:rsidP="005B37CF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</w:t>
      </w:r>
      <w:r w:rsidR="00242419" w:rsidRPr="00196E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ябрь</w:t>
      </w:r>
    </w:p>
    <w:tbl>
      <w:tblPr>
        <w:tblStyle w:val="a3"/>
        <w:tblpPr w:leftFromText="180" w:rightFromText="180" w:vertAnchor="text" w:horzAnchor="margin" w:tblpX="-636" w:tblpY="17"/>
        <w:tblW w:w="11165" w:type="dxa"/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843"/>
        <w:gridCol w:w="1559"/>
        <w:gridCol w:w="1276"/>
        <w:gridCol w:w="1843"/>
        <w:gridCol w:w="1559"/>
      </w:tblGrid>
      <w:tr w:rsidR="00BF5981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  <w:t>Познавательная программа «Возьмёмся за руки» ко Дню толеран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1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BF5981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Танцевальный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  <w:tr w:rsidR="00BF5981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  <w:t>Познавательная программа «Брейн рин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1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Скрипкин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Молодё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Танцевальный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  <w:tr w:rsidR="00BF5981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  <w:t>Радио концерт «Время быть 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1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смеш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ерритория СДК</w:t>
            </w:r>
          </w:p>
        </w:tc>
      </w:tr>
      <w:tr w:rsidR="00BF5981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  <w:t xml:space="preserve">Праздничный концерт ко </w:t>
            </w:r>
            <w:r>
              <w:rPr>
                <w:rFonts w:ascii="Times New Roman" w:hAnsi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  <w:t>Д</w:t>
            </w:r>
            <w:r w:rsidRPr="00196E8C">
              <w:rPr>
                <w:rFonts w:ascii="Times New Roman" w:hAnsi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  <w:t>ню народного единства</w:t>
            </w:r>
            <w:r>
              <w:rPr>
                <w:rFonts w:ascii="Times New Roman" w:hAnsi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  <w:t xml:space="preserve"> «Под одним неб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1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смеш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Зрит. зал</w:t>
            </w:r>
          </w:p>
        </w:tc>
      </w:tr>
      <w:tr w:rsidR="00BF5981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Танцевальный вечер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стопим лёд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молодё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Танцевальный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  <w:tr w:rsidR="00BF5981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товыставка «Красота живёт по всю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6-11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BF5981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Ю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мешан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Фойе СДК</w:t>
            </w:r>
          </w:p>
        </w:tc>
      </w:tr>
      <w:tr w:rsidR="00BF5981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  <w:t>Развлекательная программа для детей «Осенние канику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08.11.2023 г</w:t>
            </w:r>
          </w:p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Танцевальный зал</w:t>
            </w:r>
          </w:p>
        </w:tc>
      </w:tr>
      <w:tr w:rsidR="00BF5981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</w:pPr>
            <w:r w:rsidRPr="00196E8C">
              <w:rPr>
                <w:rFonts w:ascii="Times New Roman" w:hAnsi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  <w:t>Конкурс чтецов посвященный 205-летию И.С. Тургеневу «</w:t>
            </w:r>
            <w:r>
              <w:rPr>
                <w:rFonts w:ascii="Times New Roman" w:hAnsi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  <w:t>Живая классика</w:t>
            </w:r>
            <w:r w:rsidRPr="00196E8C">
              <w:rPr>
                <w:rFonts w:ascii="Times New Roman" w:hAnsi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09.11.2023 г</w:t>
            </w:r>
          </w:p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рительны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  <w:tr w:rsidR="00BF5981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  <w:t>Спектакль «Обыкновенное чудо» по одноимённой пьесе Е. Швар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.11.2023 г</w:t>
            </w:r>
          </w:p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лодё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рительны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  <w:tr w:rsidR="00BF5981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Танцевальный вечер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стопим лёд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молодё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Танцевальный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  <w:tr w:rsidR="00BF5981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shd w:val="clear" w:color="auto" w:fill="F9F9F9"/>
                <w:lang w:val="ru-RU"/>
              </w:rPr>
              <w:t>Спортивно-игровая программа «Путешествие по</w:t>
            </w:r>
            <w:r w:rsidRPr="00196E8C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 </w:t>
            </w:r>
            <w:r w:rsidRPr="00196E8C">
              <w:rPr>
                <w:rFonts w:ascii="Times New Roman" w:hAnsi="Times New Roman"/>
                <w:sz w:val="28"/>
                <w:szCs w:val="28"/>
                <w:shd w:val="clear" w:color="auto" w:fill="F9F9F9"/>
                <w:lang w:val="ru-RU"/>
              </w:rPr>
              <w:t>тропинкам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1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ореографический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  <w:tr w:rsidR="00BF5981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shd w:val="clear" w:color="auto" w:fill="F9F9F9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shd w:val="clear" w:color="auto" w:fill="F9F9F9"/>
                <w:lang w:val="ru-RU"/>
              </w:rPr>
              <w:t>Поэтический вечер «Вокруг оча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14.11.2023г</w:t>
            </w:r>
          </w:p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Янгул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пожи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Танцевальный зал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  <w:tr w:rsidR="00BF5981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shd w:val="clear" w:color="auto" w:fill="F9F9F9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9F9F9"/>
                <w:lang w:val="ru-RU"/>
              </w:rPr>
              <w:t>Мастер-класс «</w:t>
            </w:r>
            <w:r w:rsidR="00A02F16">
              <w:rPr>
                <w:rFonts w:ascii="Times New Roman" w:hAnsi="Times New Roman"/>
                <w:sz w:val="28"/>
                <w:szCs w:val="28"/>
                <w:shd w:val="clear" w:color="auto" w:fill="F9F9F9"/>
                <w:lang w:val="ru-RU"/>
              </w:rPr>
              <w:t>Живопись на спиле дере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.11.2023г</w:t>
            </w:r>
          </w:p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Ю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лодё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Фойе СДК</w:t>
            </w:r>
          </w:p>
        </w:tc>
      </w:tr>
      <w:tr w:rsidR="00BF5981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гровая программа «Музыкальный переполох»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1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Скрипкин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Танцевальный зал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  <w:tr w:rsidR="00BF5981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Танцевальный вечер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стопим лёд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молодё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Танцевальный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  <w:tr w:rsidR="00BF5981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81" w:rsidRPr="00196E8C" w:rsidRDefault="00BF5981" w:rsidP="00976BE3">
            <w:pPr>
              <w:pStyle w:val="a6"/>
              <w:tabs>
                <w:tab w:val="left" w:pos="228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  <w:t>Выставка</w:t>
            </w:r>
            <w:r w:rsidRPr="00196E8C">
              <w:rPr>
                <w:rFonts w:ascii="Times New Roman" w:hAnsi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  <w:t xml:space="preserve"> рисунков "Мама -как много в этом слове!», посвященный </w:t>
            </w:r>
            <w:r>
              <w:rPr>
                <w:rFonts w:ascii="Times New Roman" w:hAnsi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  <w:t>Д</w:t>
            </w:r>
            <w:r w:rsidRPr="00196E8C">
              <w:rPr>
                <w:rFonts w:ascii="Times New Roman" w:hAnsi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  <w:t>ню мат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-25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.11.2023 г</w:t>
            </w:r>
          </w:p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Ю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Фойе СДК</w:t>
            </w:r>
          </w:p>
        </w:tc>
      </w:tr>
      <w:tr w:rsidR="00BF5981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Мастер класс «Букет для ма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.11.2023 г</w:t>
            </w:r>
          </w:p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Кабинет художника</w:t>
            </w:r>
          </w:p>
        </w:tc>
      </w:tr>
      <w:tr w:rsidR="00BF5981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тавка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Букет для ма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.11.2023 г</w:t>
            </w:r>
          </w:p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йе СДК</w:t>
            </w:r>
          </w:p>
        </w:tc>
      </w:tr>
      <w:tr w:rsidR="00BF5981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Концертная программа к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196E8C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Дню матери </w:t>
            </w:r>
            <w:r w:rsidRPr="00196E8C">
              <w:rPr>
                <w:rFonts w:ascii="Times New Roman" w:hAnsi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  <w:t>«Материнское сердце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1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рительны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  <w:tr w:rsidR="00BF5981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Танцевальный вечер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стопим лёд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молодё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Танцевальный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  <w:tr w:rsidR="00BF5981" w:rsidRPr="00196E8C" w:rsidTr="005B37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81" w:rsidRPr="00196E8C" w:rsidRDefault="00BF5981" w:rsidP="00976BE3">
            <w:pPr>
              <w:pStyle w:val="a6"/>
              <w:tabs>
                <w:tab w:val="left" w:pos="228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Викторина </w:t>
            </w:r>
            <w:r w:rsidRPr="00196E8C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«Осенние имени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8.11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Янгул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Пожи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81" w:rsidRPr="00196E8C" w:rsidRDefault="00BF598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81" w:rsidRPr="00196E8C" w:rsidRDefault="00BF598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Клуб-кафе</w:t>
            </w:r>
            <w:proofErr w:type="spellEnd"/>
          </w:p>
        </w:tc>
      </w:tr>
    </w:tbl>
    <w:p w:rsidR="00242419" w:rsidRPr="00196E8C" w:rsidRDefault="00242419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51CA7" w:rsidRPr="00196E8C" w:rsidRDefault="00651CA7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51CA7" w:rsidRPr="00196E8C" w:rsidRDefault="00651CA7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1D5F" w:rsidRDefault="00271D5F" w:rsidP="005B37CF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Pr="00196E8C" w:rsidRDefault="005B37CF" w:rsidP="005B37CF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X="-636" w:tblpY="17"/>
        <w:tblW w:w="11165" w:type="dxa"/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559"/>
        <w:gridCol w:w="1843"/>
        <w:gridCol w:w="1418"/>
        <w:gridCol w:w="1417"/>
        <w:gridCol w:w="1843"/>
      </w:tblGrid>
      <w:tr w:rsidR="00DA7551" w:rsidRPr="00196E8C" w:rsidTr="00A407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51" w:rsidRPr="00196E8C" w:rsidRDefault="00DA755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51" w:rsidRPr="00196E8C" w:rsidRDefault="00DA755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Форма, 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51" w:rsidRPr="00196E8C" w:rsidRDefault="00DA755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51" w:rsidRPr="00196E8C" w:rsidRDefault="00DA755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51" w:rsidRPr="00196E8C" w:rsidRDefault="00DA755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51" w:rsidRPr="00196E8C" w:rsidRDefault="00DA755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Вход свободный/</w:t>
            </w:r>
          </w:p>
          <w:p w:rsidR="00DA7551" w:rsidRPr="00196E8C" w:rsidRDefault="00DA755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51" w:rsidRPr="00196E8C" w:rsidRDefault="00DA755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</w:tbl>
    <w:p w:rsidR="00DA7551" w:rsidRPr="00196E8C" w:rsidRDefault="005B37CF" w:rsidP="005B37CF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</w:t>
      </w:r>
      <w:r w:rsidR="00DA7551" w:rsidRPr="00196E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кабрь</w:t>
      </w:r>
    </w:p>
    <w:tbl>
      <w:tblPr>
        <w:tblStyle w:val="a3"/>
        <w:tblpPr w:leftFromText="180" w:rightFromText="180" w:vertAnchor="text" w:horzAnchor="margin" w:tblpX="-636" w:tblpY="17"/>
        <w:tblW w:w="11165" w:type="dxa"/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701"/>
        <w:gridCol w:w="1843"/>
        <w:gridCol w:w="1418"/>
        <w:gridCol w:w="1417"/>
        <w:gridCol w:w="1843"/>
      </w:tblGrid>
      <w:tr w:rsidR="00A65B65" w:rsidRPr="00196E8C" w:rsidTr="00487F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5" w:rsidRPr="00196E8C" w:rsidRDefault="00A65B65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5" w:rsidRPr="00196E8C" w:rsidRDefault="00A65B65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Мастер</w:t>
            </w:r>
            <w:r w:rsidR="00D552A3">
              <w:rPr>
                <w:rFonts w:ascii="Times New Roman" w:hAnsi="Times New Roman"/>
                <w:color w:val="111111"/>
                <w:sz w:val="28"/>
                <w:szCs w:val="28"/>
              </w:rPr>
              <w:t>- класс</w:t>
            </w: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«</w:t>
            </w:r>
            <w:r w:rsidR="00605BFF">
              <w:rPr>
                <w:rFonts w:ascii="Times New Roman" w:hAnsi="Times New Roman"/>
                <w:color w:val="111111"/>
                <w:sz w:val="28"/>
                <w:szCs w:val="28"/>
              </w:rPr>
              <w:t>Ёлкины подарки</w:t>
            </w: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5" w:rsidRPr="00196E8C" w:rsidRDefault="00055615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  <w:r w:rsidR="00A65B65" w:rsidRPr="00196E8C">
              <w:rPr>
                <w:rFonts w:ascii="Times New Roman" w:hAnsi="Times New Roman"/>
                <w:sz w:val="28"/>
                <w:szCs w:val="28"/>
              </w:rPr>
              <w:t>.12.20</w:t>
            </w:r>
            <w:r w:rsidR="00A65B65"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A65B65"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A65B65" w:rsidRPr="00196E8C" w:rsidRDefault="00055615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5</w:t>
            </w:r>
            <w:r w:rsidR="00A65B65"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5" w:rsidRPr="00196E8C" w:rsidRDefault="00A65B65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5" w:rsidRPr="00196E8C" w:rsidRDefault="00A65B65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5" w:rsidRPr="00196E8C" w:rsidRDefault="00A65B65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5" w:rsidRPr="00196E8C" w:rsidRDefault="00A65B65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  <w:tr w:rsidR="00B010B1" w:rsidRPr="00196E8C" w:rsidTr="00487F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1" w:rsidRPr="00196E8C" w:rsidRDefault="00B010B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1" w:rsidRPr="00196E8C" w:rsidRDefault="00B010B1" w:rsidP="00976BE3">
            <w:pPr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Танцевальный вечер «Новогодний бу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1" w:rsidRPr="00196E8C" w:rsidRDefault="00B010B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2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B010B1" w:rsidRPr="00196E8C" w:rsidRDefault="00B010B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1" w:rsidRPr="00196E8C" w:rsidRDefault="00B010B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1" w:rsidRPr="00196E8C" w:rsidRDefault="00B010B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1" w:rsidRPr="00196E8C" w:rsidRDefault="00B010B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1" w:rsidRPr="00196E8C" w:rsidRDefault="00B010B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  <w:tr w:rsidR="00B010B1" w:rsidRPr="00196E8C" w:rsidTr="00487F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1" w:rsidRPr="00196E8C" w:rsidRDefault="00B010B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1" w:rsidRPr="00196E8C" w:rsidRDefault="00B010B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Выставка</w:t>
            </w: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Ёлкины подарки</w:t>
            </w:r>
            <w:r w:rsidRPr="00196E8C">
              <w:rPr>
                <w:rFonts w:ascii="Times New Roman" w:hAnsi="Times New Roman"/>
                <w:color w:val="111111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1" w:rsidRPr="00196E8C" w:rsidRDefault="00B010B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-09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2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B010B1" w:rsidRPr="00196E8C" w:rsidRDefault="00B010B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1" w:rsidRPr="00196E8C" w:rsidRDefault="00B010B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1" w:rsidRPr="00196E8C" w:rsidRDefault="00B010B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1" w:rsidRPr="00196E8C" w:rsidRDefault="00B010B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1" w:rsidRPr="00D552A3" w:rsidRDefault="00B010B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йе СДК</w:t>
            </w:r>
          </w:p>
        </w:tc>
      </w:tr>
      <w:tr w:rsidR="00B010B1" w:rsidRPr="00196E8C" w:rsidTr="00D552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1" w:rsidRPr="00196E8C" w:rsidRDefault="00B010B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B1" w:rsidRPr="00196E8C" w:rsidRDefault="00B010B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  <w:t xml:space="preserve">Встреча за круглым столом </w:t>
            </w:r>
            <w:r w:rsidRPr="00196E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«Ты - гражданин, а это значит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B1" w:rsidRPr="00196E8C" w:rsidRDefault="00B010B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2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B010B1" w:rsidRPr="00196E8C" w:rsidRDefault="00B010B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B1" w:rsidRPr="00196E8C" w:rsidRDefault="00B010B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1" w:rsidRPr="00196E8C" w:rsidRDefault="00B010B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подрост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1" w:rsidRPr="00196E8C" w:rsidRDefault="00B010B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B1" w:rsidRPr="00196E8C" w:rsidRDefault="00B010B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  <w:tr w:rsidR="00B010B1" w:rsidRPr="00196E8C" w:rsidTr="00487F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1" w:rsidRPr="00196E8C" w:rsidRDefault="00B010B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1" w:rsidRPr="00196E8C" w:rsidRDefault="00B010B1" w:rsidP="00976BE3">
            <w:pPr>
              <w:pStyle w:val="a6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  <w:t>Выставка рисунков «Мы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1" w:rsidRPr="00196E8C" w:rsidRDefault="00B010B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05-09.12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1" w:rsidRPr="00196E8C" w:rsidRDefault="00B010B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1" w:rsidRPr="00196E8C" w:rsidRDefault="00B010B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смешан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1" w:rsidRPr="00196E8C" w:rsidRDefault="00B010B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1" w:rsidRPr="00196E8C" w:rsidRDefault="00B010B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Фойе СДК</w:t>
            </w:r>
          </w:p>
        </w:tc>
      </w:tr>
      <w:tr w:rsidR="00B010B1" w:rsidRPr="00196E8C" w:rsidTr="00487F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1" w:rsidRPr="00196E8C" w:rsidRDefault="00B010B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B1" w:rsidRPr="00196E8C" w:rsidRDefault="00B010B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кция к декаде людей с ограниченными возможностями «Доброе сердц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B1" w:rsidRPr="00196E8C" w:rsidRDefault="00B010B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2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B010B1" w:rsidRPr="00196E8C" w:rsidRDefault="00B010B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B1" w:rsidRPr="00196E8C" w:rsidRDefault="00B010B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1" w:rsidRPr="00196E8C" w:rsidRDefault="00B010B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1" w:rsidRPr="00196E8C" w:rsidRDefault="00B010B1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B1" w:rsidRPr="00196E8C" w:rsidRDefault="00B010B1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Дом ветеранов</w:t>
            </w:r>
          </w:p>
        </w:tc>
      </w:tr>
      <w:tr w:rsidR="007A0836" w:rsidRPr="00196E8C" w:rsidTr="00487F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Танцевальный вечер «Новогодний бу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2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  <w:tr w:rsidR="007A0836" w:rsidRPr="00196E8C" w:rsidTr="00487F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Масте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196E8C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класс «Новогодняя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затейк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2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  <w:tr w:rsidR="007A0836" w:rsidRPr="00196E8C" w:rsidTr="00487F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Выставка мастер-класса «Новогодня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зате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16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2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D552A3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D552A3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йе СДК</w:t>
            </w:r>
          </w:p>
        </w:tc>
      </w:tr>
      <w:tr w:rsidR="007A0836" w:rsidRPr="00196E8C" w:rsidTr="00487F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ознавательна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gramStart"/>
            <w:r w:rsidRPr="00196E8C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рограмма</w:t>
            </w:r>
            <w:proofErr w:type="gramEnd"/>
            <w:r w:rsidRPr="00196E8C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посвящённая Международному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Д</w:t>
            </w:r>
            <w:r w:rsidRPr="00196E8C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ню чая «Посидел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4.12.2023г</w:t>
            </w:r>
          </w:p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Кафе СДК</w:t>
            </w:r>
          </w:p>
        </w:tc>
      </w:tr>
      <w:tr w:rsidR="007A0836" w:rsidRPr="00196E8C" w:rsidTr="00487F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196E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гровая программа «Новогодние мелод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16.12.2023г</w:t>
            </w:r>
          </w:p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С.  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Фойе СДК</w:t>
            </w:r>
          </w:p>
        </w:tc>
      </w:tr>
      <w:tr w:rsidR="007A0836" w:rsidRPr="00196E8C" w:rsidTr="00487F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Танцевальный вечер «Новогодний бу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2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  <w:tr w:rsidR="007A0836" w:rsidRPr="00196E8C" w:rsidTr="00487F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  <w:t xml:space="preserve">Мастер-класс </w:t>
            </w:r>
            <w:r w:rsidR="00B532FE"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  <w:t>ДПТ</w:t>
            </w:r>
            <w:r w:rsidRPr="00196E8C"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  <w:t xml:space="preserve"> для школьников 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9.12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6" w:rsidRPr="00196E8C" w:rsidRDefault="007A0836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6" w:rsidRPr="00196E8C" w:rsidRDefault="007A0836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  <w:tr w:rsidR="00FC05E8" w:rsidRPr="00196E8C" w:rsidTr="00487F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E8" w:rsidRPr="00196E8C" w:rsidRDefault="00FC05E8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E8" w:rsidRPr="00196E8C" w:rsidRDefault="00FC05E8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  <w:t xml:space="preserve">Мастер-класс </w:t>
            </w:r>
            <w:r w:rsidR="00B532FE"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  <w:t>ДПТ</w:t>
            </w:r>
            <w:r w:rsidRPr="00196E8C"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  <w:t xml:space="preserve"> для школьников 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E8" w:rsidRPr="00196E8C" w:rsidRDefault="00FC05E8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2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FC05E8" w:rsidRPr="00196E8C" w:rsidRDefault="00FC05E8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E8" w:rsidRPr="00196E8C" w:rsidRDefault="00FC05E8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E8" w:rsidRPr="00196E8C" w:rsidRDefault="00FC05E8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E8" w:rsidRPr="00196E8C" w:rsidRDefault="00FC05E8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E8" w:rsidRPr="00196E8C" w:rsidRDefault="00FC05E8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  <w:tr w:rsidR="00FC05E8" w:rsidRPr="00196E8C" w:rsidTr="00487F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E8" w:rsidRPr="00196E8C" w:rsidRDefault="00FC05E8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E8" w:rsidRPr="00196E8C" w:rsidRDefault="00FC05E8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  <w:t xml:space="preserve">Мастер-класс </w:t>
            </w:r>
            <w:r w:rsidR="00B532FE"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  <w:t>ДПТ</w:t>
            </w:r>
            <w:r w:rsidRPr="00196E8C">
              <w:rPr>
                <w:rFonts w:ascii="Times New Roman" w:hAnsi="Times New Roman"/>
                <w:color w:val="111111"/>
                <w:sz w:val="28"/>
                <w:szCs w:val="28"/>
                <w:lang w:val="ru-RU"/>
              </w:rPr>
              <w:t xml:space="preserve"> для школьников 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E8" w:rsidRPr="00196E8C" w:rsidRDefault="00FC05E8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2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FC05E8" w:rsidRPr="00196E8C" w:rsidRDefault="00FC05E8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E8" w:rsidRPr="00196E8C" w:rsidRDefault="00FC05E8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E8" w:rsidRPr="00196E8C" w:rsidRDefault="00FC05E8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Де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E8" w:rsidRPr="00196E8C" w:rsidRDefault="00FC05E8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E8" w:rsidRPr="00196E8C" w:rsidRDefault="00FC05E8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  <w:tr w:rsidR="00FC05E8" w:rsidRPr="00196E8C" w:rsidTr="00487F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E8" w:rsidRPr="00196E8C" w:rsidRDefault="00FC05E8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E8" w:rsidRPr="00196E8C" w:rsidRDefault="00FC05E8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Конкурс новогодних игрушек «Новогодняя ска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E8" w:rsidRPr="00196E8C" w:rsidRDefault="00FC05E8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2.12.2023г</w:t>
            </w:r>
          </w:p>
          <w:p w:rsidR="00FC05E8" w:rsidRPr="00196E8C" w:rsidRDefault="00FC05E8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E8" w:rsidRPr="00196E8C" w:rsidRDefault="00FC05E8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опчи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E8" w:rsidRPr="00196E8C" w:rsidRDefault="00FC05E8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E8" w:rsidRPr="00196E8C" w:rsidRDefault="00FC05E8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E8" w:rsidRPr="00196E8C" w:rsidRDefault="00FC05E8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Фойе СДК</w:t>
            </w:r>
          </w:p>
        </w:tc>
      </w:tr>
      <w:tr w:rsidR="00FC05E8" w:rsidRPr="00196E8C" w:rsidTr="00487F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E8" w:rsidRDefault="00FC05E8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E8" w:rsidRPr="00196E8C" w:rsidRDefault="00FC05E8" w:rsidP="00976BE3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196E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ечер отдыха «Секреты бабушки-кудесни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E8" w:rsidRPr="00196E8C" w:rsidRDefault="00FC05E8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.12.2023г</w:t>
            </w:r>
          </w:p>
          <w:p w:rsidR="00FC05E8" w:rsidRPr="00196E8C" w:rsidRDefault="00FC05E8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E8" w:rsidRPr="00196E8C" w:rsidRDefault="00FC05E8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Янгул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E8" w:rsidRPr="00196E8C" w:rsidRDefault="00FC05E8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E8" w:rsidRPr="00196E8C" w:rsidRDefault="00FC05E8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E8" w:rsidRPr="00196E8C" w:rsidRDefault="00FC05E8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Фойе СДК</w:t>
            </w:r>
          </w:p>
        </w:tc>
      </w:tr>
      <w:tr w:rsidR="005512CA" w:rsidRPr="00196E8C" w:rsidTr="00487F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Pr="00196E8C" w:rsidRDefault="005512CA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Pr="00196E8C" w:rsidRDefault="005512CA" w:rsidP="00976BE3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тчётный концерт Златоруновского СДК «Территория искус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Pr="00196E8C" w:rsidRDefault="005512CA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.12.2023г</w:t>
            </w:r>
          </w:p>
          <w:p w:rsidR="005512CA" w:rsidRPr="00196E8C" w:rsidRDefault="005512CA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Default="005512CA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5512CA" w:rsidRPr="00196E8C" w:rsidRDefault="005512CA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Pr="00196E8C" w:rsidRDefault="005512CA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Pr="00196E8C" w:rsidRDefault="005512CA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Pr="00196E8C" w:rsidRDefault="005512CA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рительны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  <w:tr w:rsidR="005512CA" w:rsidRPr="00196E8C" w:rsidTr="00487F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Pr="00196E8C" w:rsidRDefault="005512CA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Pr="00196E8C" w:rsidRDefault="005512CA" w:rsidP="00976BE3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196E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ткрытие ёлки «Дед Мороз и все, все, вс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Pr="00196E8C" w:rsidRDefault="005512CA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.12.2023г</w:t>
            </w:r>
          </w:p>
          <w:p w:rsidR="005512CA" w:rsidRPr="00196E8C" w:rsidRDefault="005512CA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Default="005512CA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5512CA" w:rsidRPr="00196E8C" w:rsidRDefault="005512CA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Pr="00196E8C" w:rsidRDefault="005512CA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Pr="00196E8C" w:rsidRDefault="005512CA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Pr="00196E8C" w:rsidRDefault="005512CA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ерритория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ДК</w:t>
            </w:r>
          </w:p>
        </w:tc>
      </w:tr>
      <w:tr w:rsidR="005512CA" w:rsidRPr="00196E8C" w:rsidTr="00487F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Pr="00196E8C" w:rsidRDefault="005512CA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Pr="00196E8C" w:rsidRDefault="005512CA" w:rsidP="00976BE3">
            <w:pPr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Танцевальный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lastRenderedPageBreak/>
              <w:t>вечер «Новогодний бу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Pr="00196E8C" w:rsidRDefault="005512CA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.12.2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5512CA" w:rsidRPr="00196E8C" w:rsidRDefault="005512CA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</w:t>
            </w:r>
            <w:r w:rsidRPr="00196E8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Pr="00196E8C" w:rsidRDefault="005512CA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Чичков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Pr="00196E8C" w:rsidRDefault="005512CA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Pr="00196E8C" w:rsidRDefault="005512CA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Pr="00196E8C" w:rsidRDefault="005512CA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анцевальны</w:t>
            </w:r>
            <w:r w:rsidRPr="00196E8C">
              <w:rPr>
                <w:rFonts w:ascii="Times New Roman" w:hAnsi="Times New Roman"/>
                <w:sz w:val="28"/>
                <w:szCs w:val="28"/>
              </w:rPr>
              <w:lastRenderedPageBreak/>
              <w:t>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  <w:tr w:rsidR="005512CA" w:rsidRPr="00196E8C" w:rsidTr="00487F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Pr="00196E8C" w:rsidRDefault="005512CA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Pr="00196E8C" w:rsidRDefault="005512CA" w:rsidP="00976BE3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Новогодний утренник «Приключения снегов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Pr="00196E8C" w:rsidRDefault="005512CA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.12.2023г</w:t>
            </w:r>
          </w:p>
          <w:p w:rsidR="005512CA" w:rsidRPr="00196E8C" w:rsidRDefault="005512CA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Default="005512CA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5512CA" w:rsidRPr="00196E8C" w:rsidRDefault="005512CA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Pr="00196E8C" w:rsidRDefault="005512CA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Pr="00196E8C" w:rsidRDefault="005512CA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Pr="00D552A3" w:rsidRDefault="005512CA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нцевальный зал</w:t>
            </w:r>
          </w:p>
        </w:tc>
      </w:tr>
      <w:tr w:rsidR="005512CA" w:rsidRPr="00196E8C" w:rsidTr="00487F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Pr="00196E8C" w:rsidRDefault="005512CA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Pr="00196E8C" w:rsidRDefault="005512CA" w:rsidP="00976BE3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6E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Новогоднее театрализованное представление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«</w:t>
            </w:r>
            <w:r w:rsidRPr="00196E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Приключение у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ё</w:t>
            </w:r>
            <w:r w:rsidRPr="00196E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л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Pr="00196E8C" w:rsidRDefault="005512CA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.12.2023г</w:t>
            </w:r>
          </w:p>
          <w:p w:rsidR="005512CA" w:rsidRPr="00196E8C" w:rsidRDefault="005512CA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11:00</w:t>
            </w:r>
          </w:p>
          <w:p w:rsidR="005512CA" w:rsidRPr="00196E8C" w:rsidRDefault="005512CA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12CA" w:rsidRPr="00196E8C" w:rsidRDefault="005512CA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Default="005512CA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Могилёва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5512CA" w:rsidRPr="00196E8C" w:rsidRDefault="005512CA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Pr="00196E8C" w:rsidRDefault="005512CA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6E8C">
              <w:rPr>
                <w:rFonts w:ascii="Times New Roman" w:hAnsi="Times New Roman"/>
                <w:sz w:val="28"/>
                <w:szCs w:val="28"/>
                <w:lang w:val="ru-RU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Pr="00196E8C" w:rsidRDefault="005512CA" w:rsidP="00976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E8C">
              <w:rPr>
                <w:rFonts w:ascii="Times New Roman" w:hAnsi="Times New Roman"/>
                <w:sz w:val="28"/>
                <w:szCs w:val="28"/>
              </w:rPr>
              <w:t>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Pr="00196E8C" w:rsidRDefault="005512CA" w:rsidP="00976BE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Танцевальный</w:t>
            </w:r>
            <w:proofErr w:type="spellEnd"/>
            <w:r w:rsidRPr="0019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E8C">
              <w:rPr>
                <w:rFonts w:ascii="Times New Roman" w:hAnsi="Times New Roman"/>
                <w:sz w:val="28"/>
                <w:szCs w:val="28"/>
              </w:rPr>
              <w:t>зал</w:t>
            </w:r>
            <w:proofErr w:type="spellEnd"/>
          </w:p>
        </w:tc>
      </w:tr>
    </w:tbl>
    <w:p w:rsidR="00DA7551" w:rsidRPr="00196E8C" w:rsidRDefault="00DA7551" w:rsidP="00976BE3">
      <w:pPr>
        <w:ind w:left="269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F140B" w:rsidRDefault="005F140B" w:rsidP="005F2107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5F2107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5F2107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5F2107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5F2107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5F2107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5F2107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5F2107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5F2107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5F2107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5F2107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5F2107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5F2107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5F2107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5F2107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5F2107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5F2107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5F2107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5F2107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5F2107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5F2107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5F2107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5F2107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5F2107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5F2107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37CF" w:rsidRDefault="005B37CF" w:rsidP="005F2107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F2107" w:rsidRPr="0083180C" w:rsidRDefault="005F2107" w:rsidP="00CB62D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5F2107" w:rsidRPr="0083180C" w:rsidSect="00C17644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0B" w:rsidRDefault="00CC410B" w:rsidP="002D1D44">
      <w:pPr>
        <w:spacing w:after="0" w:line="240" w:lineRule="auto"/>
      </w:pPr>
      <w:r>
        <w:separator/>
      </w:r>
    </w:p>
  </w:endnote>
  <w:endnote w:type="continuationSeparator" w:id="0">
    <w:p w:rsidR="00CC410B" w:rsidRDefault="00CC410B" w:rsidP="002D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etBlac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0B" w:rsidRDefault="00CC410B" w:rsidP="002D1D44">
      <w:pPr>
        <w:spacing w:after="0" w:line="240" w:lineRule="auto"/>
      </w:pPr>
      <w:r>
        <w:separator/>
      </w:r>
    </w:p>
  </w:footnote>
  <w:footnote w:type="continuationSeparator" w:id="0">
    <w:p w:rsidR="00CC410B" w:rsidRDefault="00CC410B" w:rsidP="002D1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B23" w:rsidRDefault="005A1B2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3509"/>
    <w:multiLevelType w:val="hybridMultilevel"/>
    <w:tmpl w:val="6DDC147A"/>
    <w:lvl w:ilvl="0" w:tplc="0534E2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0A4A"/>
    <w:multiLevelType w:val="hybridMultilevel"/>
    <w:tmpl w:val="1256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A6861"/>
    <w:multiLevelType w:val="hybridMultilevel"/>
    <w:tmpl w:val="CE4E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325B9"/>
    <w:multiLevelType w:val="hybridMultilevel"/>
    <w:tmpl w:val="6DDC147A"/>
    <w:lvl w:ilvl="0" w:tplc="0534E2B6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567" w:hanging="360"/>
      </w:pPr>
    </w:lvl>
    <w:lvl w:ilvl="2" w:tplc="0419001B">
      <w:start w:val="1"/>
      <w:numFmt w:val="lowerRoman"/>
      <w:lvlText w:val="%3."/>
      <w:lvlJc w:val="right"/>
      <w:pPr>
        <w:ind w:left="4287" w:hanging="180"/>
      </w:pPr>
    </w:lvl>
    <w:lvl w:ilvl="3" w:tplc="0419000F">
      <w:start w:val="1"/>
      <w:numFmt w:val="decimal"/>
      <w:lvlText w:val="%4."/>
      <w:lvlJc w:val="left"/>
      <w:pPr>
        <w:ind w:left="5007" w:hanging="360"/>
      </w:pPr>
    </w:lvl>
    <w:lvl w:ilvl="4" w:tplc="04190019">
      <w:start w:val="1"/>
      <w:numFmt w:val="lowerLetter"/>
      <w:lvlText w:val="%5."/>
      <w:lvlJc w:val="left"/>
      <w:pPr>
        <w:ind w:left="5727" w:hanging="360"/>
      </w:pPr>
    </w:lvl>
    <w:lvl w:ilvl="5" w:tplc="0419001B">
      <w:start w:val="1"/>
      <w:numFmt w:val="lowerRoman"/>
      <w:lvlText w:val="%6."/>
      <w:lvlJc w:val="right"/>
      <w:pPr>
        <w:ind w:left="6447" w:hanging="180"/>
      </w:pPr>
    </w:lvl>
    <w:lvl w:ilvl="6" w:tplc="0419000F">
      <w:start w:val="1"/>
      <w:numFmt w:val="decimal"/>
      <w:lvlText w:val="%7."/>
      <w:lvlJc w:val="left"/>
      <w:pPr>
        <w:ind w:left="7167" w:hanging="360"/>
      </w:pPr>
    </w:lvl>
    <w:lvl w:ilvl="7" w:tplc="04190019">
      <w:start w:val="1"/>
      <w:numFmt w:val="lowerLetter"/>
      <w:lvlText w:val="%8."/>
      <w:lvlJc w:val="left"/>
      <w:pPr>
        <w:ind w:left="7887" w:hanging="360"/>
      </w:pPr>
    </w:lvl>
    <w:lvl w:ilvl="8" w:tplc="0419001B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532747FA"/>
    <w:multiLevelType w:val="hybridMultilevel"/>
    <w:tmpl w:val="3AC060A0"/>
    <w:lvl w:ilvl="0" w:tplc="5D9C826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7D70ECB"/>
    <w:multiLevelType w:val="hybridMultilevel"/>
    <w:tmpl w:val="93DA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36CA"/>
    <w:multiLevelType w:val="multilevel"/>
    <w:tmpl w:val="633A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1B3574"/>
    <w:multiLevelType w:val="multilevel"/>
    <w:tmpl w:val="BB403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DA62B9"/>
    <w:multiLevelType w:val="multilevel"/>
    <w:tmpl w:val="63228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7FB5"/>
    <w:rsid w:val="000005F5"/>
    <w:rsid w:val="000034A0"/>
    <w:rsid w:val="00007684"/>
    <w:rsid w:val="0001214F"/>
    <w:rsid w:val="00013327"/>
    <w:rsid w:val="000159B7"/>
    <w:rsid w:val="00034C09"/>
    <w:rsid w:val="000415DB"/>
    <w:rsid w:val="00051D2D"/>
    <w:rsid w:val="00055615"/>
    <w:rsid w:val="0005726B"/>
    <w:rsid w:val="000575CF"/>
    <w:rsid w:val="00060FF4"/>
    <w:rsid w:val="0006428A"/>
    <w:rsid w:val="000656FC"/>
    <w:rsid w:val="00065F01"/>
    <w:rsid w:val="000664F2"/>
    <w:rsid w:val="000700EC"/>
    <w:rsid w:val="00072C60"/>
    <w:rsid w:val="00074787"/>
    <w:rsid w:val="00081731"/>
    <w:rsid w:val="00082D1F"/>
    <w:rsid w:val="00094C23"/>
    <w:rsid w:val="000A3420"/>
    <w:rsid w:val="000A567F"/>
    <w:rsid w:val="000B1B7B"/>
    <w:rsid w:val="000B32ED"/>
    <w:rsid w:val="000C06EF"/>
    <w:rsid w:val="000C6263"/>
    <w:rsid w:val="000C6F1C"/>
    <w:rsid w:val="000D6D8A"/>
    <w:rsid w:val="000E310F"/>
    <w:rsid w:val="000E4380"/>
    <w:rsid w:val="000F5D7D"/>
    <w:rsid w:val="00101800"/>
    <w:rsid w:val="00105390"/>
    <w:rsid w:val="001065DF"/>
    <w:rsid w:val="00110A13"/>
    <w:rsid w:val="00116A4B"/>
    <w:rsid w:val="00130E47"/>
    <w:rsid w:val="00131BDD"/>
    <w:rsid w:val="0013601F"/>
    <w:rsid w:val="00146F54"/>
    <w:rsid w:val="00146FDA"/>
    <w:rsid w:val="00147B55"/>
    <w:rsid w:val="00152D69"/>
    <w:rsid w:val="00155387"/>
    <w:rsid w:val="001657B5"/>
    <w:rsid w:val="00172CBF"/>
    <w:rsid w:val="00180BC2"/>
    <w:rsid w:val="00182E81"/>
    <w:rsid w:val="00183EC1"/>
    <w:rsid w:val="00190621"/>
    <w:rsid w:val="00191C98"/>
    <w:rsid w:val="001930FA"/>
    <w:rsid w:val="001939CF"/>
    <w:rsid w:val="00196E8C"/>
    <w:rsid w:val="001A0A9B"/>
    <w:rsid w:val="001A29EB"/>
    <w:rsid w:val="001B243F"/>
    <w:rsid w:val="001B300D"/>
    <w:rsid w:val="001B71CA"/>
    <w:rsid w:val="001C0E0E"/>
    <w:rsid w:val="001C41AE"/>
    <w:rsid w:val="001C7F56"/>
    <w:rsid w:val="001D2751"/>
    <w:rsid w:val="001D346E"/>
    <w:rsid w:val="001D3A83"/>
    <w:rsid w:val="001D73BE"/>
    <w:rsid w:val="001E46B0"/>
    <w:rsid w:val="001E481C"/>
    <w:rsid w:val="001E4F73"/>
    <w:rsid w:val="001E63D7"/>
    <w:rsid w:val="001F06B4"/>
    <w:rsid w:val="001F0B8D"/>
    <w:rsid w:val="001F0C29"/>
    <w:rsid w:val="001F360C"/>
    <w:rsid w:val="002011E4"/>
    <w:rsid w:val="0020478D"/>
    <w:rsid w:val="00205BB2"/>
    <w:rsid w:val="002064A5"/>
    <w:rsid w:val="00210235"/>
    <w:rsid w:val="0021165C"/>
    <w:rsid w:val="00213766"/>
    <w:rsid w:val="002144F6"/>
    <w:rsid w:val="00216761"/>
    <w:rsid w:val="00227771"/>
    <w:rsid w:val="00227B6B"/>
    <w:rsid w:val="002352EB"/>
    <w:rsid w:val="00241263"/>
    <w:rsid w:val="00242419"/>
    <w:rsid w:val="00242C1A"/>
    <w:rsid w:val="00242E6B"/>
    <w:rsid w:val="00244978"/>
    <w:rsid w:val="002476E5"/>
    <w:rsid w:val="00254E2A"/>
    <w:rsid w:val="002662A8"/>
    <w:rsid w:val="00267A07"/>
    <w:rsid w:val="00271D5F"/>
    <w:rsid w:val="002752B1"/>
    <w:rsid w:val="00282C8F"/>
    <w:rsid w:val="00284A53"/>
    <w:rsid w:val="002961DB"/>
    <w:rsid w:val="002A3353"/>
    <w:rsid w:val="002A67BD"/>
    <w:rsid w:val="002C2E4A"/>
    <w:rsid w:val="002D1D44"/>
    <w:rsid w:val="002E3B56"/>
    <w:rsid w:val="002E47C2"/>
    <w:rsid w:val="002E4883"/>
    <w:rsid w:val="002F171A"/>
    <w:rsid w:val="002F693A"/>
    <w:rsid w:val="0030529E"/>
    <w:rsid w:val="00307FC7"/>
    <w:rsid w:val="00313E69"/>
    <w:rsid w:val="00315737"/>
    <w:rsid w:val="0032106D"/>
    <w:rsid w:val="003214BC"/>
    <w:rsid w:val="0034290A"/>
    <w:rsid w:val="0035387C"/>
    <w:rsid w:val="003563FF"/>
    <w:rsid w:val="0036338A"/>
    <w:rsid w:val="003648B5"/>
    <w:rsid w:val="00366644"/>
    <w:rsid w:val="003831FE"/>
    <w:rsid w:val="0038350C"/>
    <w:rsid w:val="00386CB2"/>
    <w:rsid w:val="00387F98"/>
    <w:rsid w:val="003A3DDB"/>
    <w:rsid w:val="003B1BF2"/>
    <w:rsid w:val="003B2163"/>
    <w:rsid w:val="003B44DD"/>
    <w:rsid w:val="003D0BEA"/>
    <w:rsid w:val="003D0C3D"/>
    <w:rsid w:val="003D145E"/>
    <w:rsid w:val="003D4477"/>
    <w:rsid w:val="003D4580"/>
    <w:rsid w:val="003E0F4D"/>
    <w:rsid w:val="003E2E70"/>
    <w:rsid w:val="003E50B3"/>
    <w:rsid w:val="003F666D"/>
    <w:rsid w:val="003F7057"/>
    <w:rsid w:val="00402793"/>
    <w:rsid w:val="00402803"/>
    <w:rsid w:val="0042050B"/>
    <w:rsid w:val="004215B8"/>
    <w:rsid w:val="00421A0A"/>
    <w:rsid w:val="004319C2"/>
    <w:rsid w:val="00441C3C"/>
    <w:rsid w:val="00441E70"/>
    <w:rsid w:val="00442E7B"/>
    <w:rsid w:val="004446E2"/>
    <w:rsid w:val="0044507D"/>
    <w:rsid w:val="00450EF6"/>
    <w:rsid w:val="00452997"/>
    <w:rsid w:val="004622BC"/>
    <w:rsid w:val="0046352B"/>
    <w:rsid w:val="004636E5"/>
    <w:rsid w:val="004651ED"/>
    <w:rsid w:val="00473E33"/>
    <w:rsid w:val="00475E27"/>
    <w:rsid w:val="00484056"/>
    <w:rsid w:val="00487FA7"/>
    <w:rsid w:val="00495E91"/>
    <w:rsid w:val="004A0910"/>
    <w:rsid w:val="004A59D7"/>
    <w:rsid w:val="004B0B63"/>
    <w:rsid w:val="004B7897"/>
    <w:rsid w:val="004C72A9"/>
    <w:rsid w:val="004D0310"/>
    <w:rsid w:val="004E06B0"/>
    <w:rsid w:val="004E1C73"/>
    <w:rsid w:val="004F01D7"/>
    <w:rsid w:val="004F3016"/>
    <w:rsid w:val="004F5C54"/>
    <w:rsid w:val="005038EC"/>
    <w:rsid w:val="005072FE"/>
    <w:rsid w:val="0051503C"/>
    <w:rsid w:val="0052161A"/>
    <w:rsid w:val="005232C0"/>
    <w:rsid w:val="005329AF"/>
    <w:rsid w:val="0053471F"/>
    <w:rsid w:val="0053605C"/>
    <w:rsid w:val="0053719A"/>
    <w:rsid w:val="00537549"/>
    <w:rsid w:val="0054390A"/>
    <w:rsid w:val="0055087B"/>
    <w:rsid w:val="005512CA"/>
    <w:rsid w:val="005519C4"/>
    <w:rsid w:val="00552A77"/>
    <w:rsid w:val="00553BDA"/>
    <w:rsid w:val="00553F50"/>
    <w:rsid w:val="00555946"/>
    <w:rsid w:val="005565F6"/>
    <w:rsid w:val="00562F99"/>
    <w:rsid w:val="00563B29"/>
    <w:rsid w:val="00571E80"/>
    <w:rsid w:val="0057227E"/>
    <w:rsid w:val="0057643E"/>
    <w:rsid w:val="0057655E"/>
    <w:rsid w:val="00580512"/>
    <w:rsid w:val="00582859"/>
    <w:rsid w:val="0059049A"/>
    <w:rsid w:val="005909A5"/>
    <w:rsid w:val="005909C1"/>
    <w:rsid w:val="00592159"/>
    <w:rsid w:val="00592F5D"/>
    <w:rsid w:val="005954BA"/>
    <w:rsid w:val="005A1B23"/>
    <w:rsid w:val="005A2358"/>
    <w:rsid w:val="005A5EF5"/>
    <w:rsid w:val="005A64A4"/>
    <w:rsid w:val="005B37CF"/>
    <w:rsid w:val="005C4697"/>
    <w:rsid w:val="005C50C3"/>
    <w:rsid w:val="005C6B93"/>
    <w:rsid w:val="005D1DCF"/>
    <w:rsid w:val="005D504D"/>
    <w:rsid w:val="005D5FBF"/>
    <w:rsid w:val="005E001D"/>
    <w:rsid w:val="005E4332"/>
    <w:rsid w:val="005F02F8"/>
    <w:rsid w:val="005F140B"/>
    <w:rsid w:val="005F2107"/>
    <w:rsid w:val="005F22F6"/>
    <w:rsid w:val="005F25DF"/>
    <w:rsid w:val="005F6D66"/>
    <w:rsid w:val="005F7F85"/>
    <w:rsid w:val="00600749"/>
    <w:rsid w:val="00605BFF"/>
    <w:rsid w:val="00606BD0"/>
    <w:rsid w:val="00614C8F"/>
    <w:rsid w:val="00615775"/>
    <w:rsid w:val="006168F2"/>
    <w:rsid w:val="006248BC"/>
    <w:rsid w:val="006259D4"/>
    <w:rsid w:val="00626D76"/>
    <w:rsid w:val="00627473"/>
    <w:rsid w:val="0063095E"/>
    <w:rsid w:val="006439E6"/>
    <w:rsid w:val="006473B6"/>
    <w:rsid w:val="00650130"/>
    <w:rsid w:val="006502B6"/>
    <w:rsid w:val="00651CA7"/>
    <w:rsid w:val="006555F2"/>
    <w:rsid w:val="006578EF"/>
    <w:rsid w:val="00665E01"/>
    <w:rsid w:val="00667DF6"/>
    <w:rsid w:val="006768B6"/>
    <w:rsid w:val="00677DFA"/>
    <w:rsid w:val="00680C54"/>
    <w:rsid w:val="00695661"/>
    <w:rsid w:val="0069653F"/>
    <w:rsid w:val="006A0769"/>
    <w:rsid w:val="006A1F4F"/>
    <w:rsid w:val="006A3BB5"/>
    <w:rsid w:val="006A432E"/>
    <w:rsid w:val="006A5EF7"/>
    <w:rsid w:val="006B0919"/>
    <w:rsid w:val="006B1076"/>
    <w:rsid w:val="006D1FC8"/>
    <w:rsid w:val="006D7C81"/>
    <w:rsid w:val="006E2D94"/>
    <w:rsid w:val="006E61A3"/>
    <w:rsid w:val="006E6CF7"/>
    <w:rsid w:val="006E71FD"/>
    <w:rsid w:val="00703320"/>
    <w:rsid w:val="007064C2"/>
    <w:rsid w:val="00706AD3"/>
    <w:rsid w:val="007076B8"/>
    <w:rsid w:val="007166B7"/>
    <w:rsid w:val="00717FB5"/>
    <w:rsid w:val="007210B6"/>
    <w:rsid w:val="00724520"/>
    <w:rsid w:val="007333E1"/>
    <w:rsid w:val="00735D7B"/>
    <w:rsid w:val="007527BE"/>
    <w:rsid w:val="0075513B"/>
    <w:rsid w:val="00761D56"/>
    <w:rsid w:val="007673DB"/>
    <w:rsid w:val="00773644"/>
    <w:rsid w:val="007818D5"/>
    <w:rsid w:val="00781FA8"/>
    <w:rsid w:val="0078335D"/>
    <w:rsid w:val="00786D0B"/>
    <w:rsid w:val="00787632"/>
    <w:rsid w:val="0079283D"/>
    <w:rsid w:val="007A0836"/>
    <w:rsid w:val="007A2350"/>
    <w:rsid w:val="007A3FAC"/>
    <w:rsid w:val="007A7F55"/>
    <w:rsid w:val="007B151D"/>
    <w:rsid w:val="007B1E8F"/>
    <w:rsid w:val="007D1E0D"/>
    <w:rsid w:val="007D2795"/>
    <w:rsid w:val="007D424E"/>
    <w:rsid w:val="007D475D"/>
    <w:rsid w:val="007D47A6"/>
    <w:rsid w:val="007D522B"/>
    <w:rsid w:val="007E6128"/>
    <w:rsid w:val="007E65B1"/>
    <w:rsid w:val="007F338F"/>
    <w:rsid w:val="007F3B0B"/>
    <w:rsid w:val="007F7583"/>
    <w:rsid w:val="008011FB"/>
    <w:rsid w:val="00805571"/>
    <w:rsid w:val="00806DDB"/>
    <w:rsid w:val="0081272C"/>
    <w:rsid w:val="00813A66"/>
    <w:rsid w:val="00814589"/>
    <w:rsid w:val="0081740A"/>
    <w:rsid w:val="008177CA"/>
    <w:rsid w:val="008210BA"/>
    <w:rsid w:val="00821444"/>
    <w:rsid w:val="008309B8"/>
    <w:rsid w:val="0083180C"/>
    <w:rsid w:val="0083280E"/>
    <w:rsid w:val="00834FBD"/>
    <w:rsid w:val="008352CA"/>
    <w:rsid w:val="00840000"/>
    <w:rsid w:val="008410D5"/>
    <w:rsid w:val="00844683"/>
    <w:rsid w:val="0084540C"/>
    <w:rsid w:val="00872954"/>
    <w:rsid w:val="00872A2A"/>
    <w:rsid w:val="00891EC9"/>
    <w:rsid w:val="00896949"/>
    <w:rsid w:val="008A459A"/>
    <w:rsid w:val="008A651C"/>
    <w:rsid w:val="008B7A91"/>
    <w:rsid w:val="008C28B1"/>
    <w:rsid w:val="008C2D95"/>
    <w:rsid w:val="008C449F"/>
    <w:rsid w:val="008C51E8"/>
    <w:rsid w:val="008C5811"/>
    <w:rsid w:val="008D24BD"/>
    <w:rsid w:val="008D3929"/>
    <w:rsid w:val="008D45B2"/>
    <w:rsid w:val="008D6C62"/>
    <w:rsid w:val="008E001E"/>
    <w:rsid w:val="008E1E6F"/>
    <w:rsid w:val="008E2476"/>
    <w:rsid w:val="008E2C31"/>
    <w:rsid w:val="008E36E5"/>
    <w:rsid w:val="008F05EF"/>
    <w:rsid w:val="008F06CF"/>
    <w:rsid w:val="008F4079"/>
    <w:rsid w:val="008F4809"/>
    <w:rsid w:val="00900B69"/>
    <w:rsid w:val="0090105D"/>
    <w:rsid w:val="00904EF8"/>
    <w:rsid w:val="00910BBC"/>
    <w:rsid w:val="009120F4"/>
    <w:rsid w:val="00912B67"/>
    <w:rsid w:val="009142EC"/>
    <w:rsid w:val="00927BEF"/>
    <w:rsid w:val="0093421E"/>
    <w:rsid w:val="0093448A"/>
    <w:rsid w:val="0093550E"/>
    <w:rsid w:val="00935BB9"/>
    <w:rsid w:val="009371BE"/>
    <w:rsid w:val="00941C75"/>
    <w:rsid w:val="009447A6"/>
    <w:rsid w:val="00950F92"/>
    <w:rsid w:val="009525A6"/>
    <w:rsid w:val="00961D28"/>
    <w:rsid w:val="0097241A"/>
    <w:rsid w:val="009725E6"/>
    <w:rsid w:val="009734CE"/>
    <w:rsid w:val="00976BE3"/>
    <w:rsid w:val="0097789F"/>
    <w:rsid w:val="00984135"/>
    <w:rsid w:val="009857A9"/>
    <w:rsid w:val="00992EC7"/>
    <w:rsid w:val="009945DD"/>
    <w:rsid w:val="009963FB"/>
    <w:rsid w:val="009C04ED"/>
    <w:rsid w:val="009C059B"/>
    <w:rsid w:val="009C1C3A"/>
    <w:rsid w:val="009C6443"/>
    <w:rsid w:val="009D1AFD"/>
    <w:rsid w:val="009D4324"/>
    <w:rsid w:val="009D62F3"/>
    <w:rsid w:val="009E49E1"/>
    <w:rsid w:val="009F587E"/>
    <w:rsid w:val="00A02F16"/>
    <w:rsid w:val="00A05B27"/>
    <w:rsid w:val="00A118A0"/>
    <w:rsid w:val="00A1388D"/>
    <w:rsid w:val="00A20D3C"/>
    <w:rsid w:val="00A21411"/>
    <w:rsid w:val="00A317AF"/>
    <w:rsid w:val="00A40650"/>
    <w:rsid w:val="00A407F2"/>
    <w:rsid w:val="00A456F2"/>
    <w:rsid w:val="00A53438"/>
    <w:rsid w:val="00A620B9"/>
    <w:rsid w:val="00A65B65"/>
    <w:rsid w:val="00A77C2A"/>
    <w:rsid w:val="00A8297B"/>
    <w:rsid w:val="00A96B8E"/>
    <w:rsid w:val="00AA222F"/>
    <w:rsid w:val="00AB509C"/>
    <w:rsid w:val="00AC0217"/>
    <w:rsid w:val="00AC09F2"/>
    <w:rsid w:val="00AC1E6F"/>
    <w:rsid w:val="00AC26F6"/>
    <w:rsid w:val="00AC5170"/>
    <w:rsid w:val="00AD4A80"/>
    <w:rsid w:val="00AE1148"/>
    <w:rsid w:val="00AE326A"/>
    <w:rsid w:val="00AE66E2"/>
    <w:rsid w:val="00AF18F2"/>
    <w:rsid w:val="00AF1BE3"/>
    <w:rsid w:val="00AF4CA0"/>
    <w:rsid w:val="00AF60E0"/>
    <w:rsid w:val="00AF709B"/>
    <w:rsid w:val="00B005B0"/>
    <w:rsid w:val="00B010B1"/>
    <w:rsid w:val="00B1095C"/>
    <w:rsid w:val="00B1354F"/>
    <w:rsid w:val="00B17D8C"/>
    <w:rsid w:val="00B264B5"/>
    <w:rsid w:val="00B308D4"/>
    <w:rsid w:val="00B420C5"/>
    <w:rsid w:val="00B42481"/>
    <w:rsid w:val="00B447F6"/>
    <w:rsid w:val="00B477EA"/>
    <w:rsid w:val="00B532FE"/>
    <w:rsid w:val="00B53F87"/>
    <w:rsid w:val="00B5468C"/>
    <w:rsid w:val="00B62049"/>
    <w:rsid w:val="00B64B6E"/>
    <w:rsid w:val="00B66858"/>
    <w:rsid w:val="00B67A8F"/>
    <w:rsid w:val="00B72F78"/>
    <w:rsid w:val="00B75C79"/>
    <w:rsid w:val="00B775B7"/>
    <w:rsid w:val="00B8002B"/>
    <w:rsid w:val="00B81012"/>
    <w:rsid w:val="00B91E90"/>
    <w:rsid w:val="00B94C8D"/>
    <w:rsid w:val="00BA05BF"/>
    <w:rsid w:val="00BB7B3B"/>
    <w:rsid w:val="00BC24AC"/>
    <w:rsid w:val="00BD2B78"/>
    <w:rsid w:val="00BD754B"/>
    <w:rsid w:val="00BE0599"/>
    <w:rsid w:val="00BE3D4D"/>
    <w:rsid w:val="00BE442A"/>
    <w:rsid w:val="00BE56CB"/>
    <w:rsid w:val="00BF17EA"/>
    <w:rsid w:val="00BF5981"/>
    <w:rsid w:val="00C1410D"/>
    <w:rsid w:val="00C14B52"/>
    <w:rsid w:val="00C15852"/>
    <w:rsid w:val="00C17644"/>
    <w:rsid w:val="00C2355E"/>
    <w:rsid w:val="00C346D6"/>
    <w:rsid w:val="00C3752B"/>
    <w:rsid w:val="00C466AE"/>
    <w:rsid w:val="00C46FB1"/>
    <w:rsid w:val="00C52172"/>
    <w:rsid w:val="00C66E2C"/>
    <w:rsid w:val="00C6791E"/>
    <w:rsid w:val="00C76236"/>
    <w:rsid w:val="00C83C64"/>
    <w:rsid w:val="00C94586"/>
    <w:rsid w:val="00C973B6"/>
    <w:rsid w:val="00CA0A27"/>
    <w:rsid w:val="00CB62D5"/>
    <w:rsid w:val="00CC410B"/>
    <w:rsid w:val="00CC4E1E"/>
    <w:rsid w:val="00CD4109"/>
    <w:rsid w:val="00CD6E61"/>
    <w:rsid w:val="00CE3687"/>
    <w:rsid w:val="00CF1075"/>
    <w:rsid w:val="00CF3DED"/>
    <w:rsid w:val="00CF6A71"/>
    <w:rsid w:val="00CF72A1"/>
    <w:rsid w:val="00D04718"/>
    <w:rsid w:val="00D06C56"/>
    <w:rsid w:val="00D17558"/>
    <w:rsid w:val="00D20B85"/>
    <w:rsid w:val="00D25995"/>
    <w:rsid w:val="00D42CB5"/>
    <w:rsid w:val="00D43EAE"/>
    <w:rsid w:val="00D51A8D"/>
    <w:rsid w:val="00D552A3"/>
    <w:rsid w:val="00D55FBE"/>
    <w:rsid w:val="00D56469"/>
    <w:rsid w:val="00D60E06"/>
    <w:rsid w:val="00D61FF3"/>
    <w:rsid w:val="00D638FF"/>
    <w:rsid w:val="00D66D91"/>
    <w:rsid w:val="00D6739A"/>
    <w:rsid w:val="00D67A41"/>
    <w:rsid w:val="00D70343"/>
    <w:rsid w:val="00D70BEF"/>
    <w:rsid w:val="00D77A6A"/>
    <w:rsid w:val="00D876A6"/>
    <w:rsid w:val="00DA2129"/>
    <w:rsid w:val="00DA7551"/>
    <w:rsid w:val="00DB3C15"/>
    <w:rsid w:val="00DB6623"/>
    <w:rsid w:val="00DD7F16"/>
    <w:rsid w:val="00DE0002"/>
    <w:rsid w:val="00DE03E2"/>
    <w:rsid w:val="00DE2DAE"/>
    <w:rsid w:val="00DF2E3B"/>
    <w:rsid w:val="00DF3116"/>
    <w:rsid w:val="00DF44BD"/>
    <w:rsid w:val="00DF4F24"/>
    <w:rsid w:val="00DF7204"/>
    <w:rsid w:val="00E010D5"/>
    <w:rsid w:val="00E03BCB"/>
    <w:rsid w:val="00E04BE7"/>
    <w:rsid w:val="00E119E8"/>
    <w:rsid w:val="00E15F36"/>
    <w:rsid w:val="00E25810"/>
    <w:rsid w:val="00E409A5"/>
    <w:rsid w:val="00E505A8"/>
    <w:rsid w:val="00E51CF5"/>
    <w:rsid w:val="00E6662D"/>
    <w:rsid w:val="00E75C10"/>
    <w:rsid w:val="00E76AD6"/>
    <w:rsid w:val="00E77613"/>
    <w:rsid w:val="00E92B97"/>
    <w:rsid w:val="00EA6E8C"/>
    <w:rsid w:val="00EB66DB"/>
    <w:rsid w:val="00EC4B3A"/>
    <w:rsid w:val="00EC5F27"/>
    <w:rsid w:val="00ED38E1"/>
    <w:rsid w:val="00ED617D"/>
    <w:rsid w:val="00EE392F"/>
    <w:rsid w:val="00EE5475"/>
    <w:rsid w:val="00EE6A6E"/>
    <w:rsid w:val="00EE76AC"/>
    <w:rsid w:val="00EF36D9"/>
    <w:rsid w:val="00F02519"/>
    <w:rsid w:val="00F02D99"/>
    <w:rsid w:val="00F02FBA"/>
    <w:rsid w:val="00F0519D"/>
    <w:rsid w:val="00F07084"/>
    <w:rsid w:val="00F1317C"/>
    <w:rsid w:val="00F16007"/>
    <w:rsid w:val="00F179A6"/>
    <w:rsid w:val="00F2017E"/>
    <w:rsid w:val="00F22045"/>
    <w:rsid w:val="00F22214"/>
    <w:rsid w:val="00F25141"/>
    <w:rsid w:val="00F3274E"/>
    <w:rsid w:val="00F4465C"/>
    <w:rsid w:val="00F5296A"/>
    <w:rsid w:val="00F5329D"/>
    <w:rsid w:val="00F56720"/>
    <w:rsid w:val="00F56C1C"/>
    <w:rsid w:val="00F612FE"/>
    <w:rsid w:val="00F6302D"/>
    <w:rsid w:val="00F644C1"/>
    <w:rsid w:val="00F7076C"/>
    <w:rsid w:val="00F72D7B"/>
    <w:rsid w:val="00F767CD"/>
    <w:rsid w:val="00F81AC7"/>
    <w:rsid w:val="00F82C16"/>
    <w:rsid w:val="00F91204"/>
    <w:rsid w:val="00F95830"/>
    <w:rsid w:val="00F974A0"/>
    <w:rsid w:val="00FA40BA"/>
    <w:rsid w:val="00FB20CF"/>
    <w:rsid w:val="00FC05E8"/>
    <w:rsid w:val="00FC07FE"/>
    <w:rsid w:val="00FC342C"/>
    <w:rsid w:val="00FD10E2"/>
    <w:rsid w:val="00FD1EC6"/>
    <w:rsid w:val="00FE0132"/>
    <w:rsid w:val="00FE28D1"/>
    <w:rsid w:val="00FE3C91"/>
    <w:rsid w:val="00FE5654"/>
    <w:rsid w:val="00FF2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00"/>
  </w:style>
  <w:style w:type="paragraph" w:styleId="2">
    <w:name w:val="heading 2"/>
    <w:basedOn w:val="a"/>
    <w:link w:val="20"/>
    <w:uiPriority w:val="9"/>
    <w:qFormat/>
    <w:rsid w:val="00C235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7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28A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99"/>
    <w:locked/>
    <w:rsid w:val="000575CF"/>
    <w:rPr>
      <w:rFonts w:ascii="Cambria" w:hAnsi="Cambria"/>
      <w:lang w:val="en-US"/>
    </w:rPr>
  </w:style>
  <w:style w:type="paragraph" w:styleId="a6">
    <w:name w:val="No Spacing"/>
    <w:basedOn w:val="a"/>
    <w:link w:val="a5"/>
    <w:uiPriority w:val="99"/>
    <w:qFormat/>
    <w:rsid w:val="000575CF"/>
    <w:pPr>
      <w:spacing w:after="0" w:line="240" w:lineRule="auto"/>
    </w:pPr>
    <w:rPr>
      <w:rFonts w:ascii="Cambria" w:hAnsi="Cambria"/>
      <w:lang w:val="en-US"/>
    </w:rPr>
  </w:style>
  <w:style w:type="character" w:styleId="a7">
    <w:name w:val="Strong"/>
    <w:basedOn w:val="a0"/>
    <w:uiPriority w:val="22"/>
    <w:qFormat/>
    <w:rsid w:val="000575CF"/>
    <w:rPr>
      <w:b/>
      <w:bCs/>
    </w:rPr>
  </w:style>
  <w:style w:type="character" w:styleId="a8">
    <w:name w:val="Hyperlink"/>
    <w:basedOn w:val="a0"/>
    <w:uiPriority w:val="99"/>
    <w:semiHidden/>
    <w:unhideWhenUsed/>
    <w:rsid w:val="003D145E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D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6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685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E2C31"/>
  </w:style>
  <w:style w:type="paragraph" w:customStyle="1" w:styleId="--2-">
    <w:name w:val="Н-ЗГ-2-СЦ"/>
    <w:rsid w:val="00AD4A80"/>
    <w:pPr>
      <w:autoSpaceDE w:val="0"/>
      <w:autoSpaceDN w:val="0"/>
      <w:adjustRightInd w:val="0"/>
      <w:spacing w:before="113" w:after="0" w:line="240" w:lineRule="auto"/>
    </w:pPr>
    <w:rPr>
      <w:rFonts w:ascii="FreeSetBlackC" w:eastAsia="Times New Roman" w:hAnsi="FreeSetBlackC" w:cs="FreeSetBlackC"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2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D1D44"/>
  </w:style>
  <w:style w:type="paragraph" w:styleId="ae">
    <w:name w:val="footer"/>
    <w:basedOn w:val="a"/>
    <w:link w:val="af"/>
    <w:uiPriority w:val="99"/>
    <w:unhideWhenUsed/>
    <w:rsid w:val="002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1D44"/>
  </w:style>
  <w:style w:type="table" w:customStyle="1" w:styleId="1">
    <w:name w:val="Сетка таблицы1"/>
    <w:basedOn w:val="a1"/>
    <w:next w:val="a3"/>
    <w:uiPriority w:val="59"/>
    <w:rsid w:val="003D45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2355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308C-B0FA-4013-A7B5-D3D694CD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1</Pages>
  <Words>5203</Words>
  <Characters>2966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31</cp:revision>
  <cp:lastPrinted>2022-12-23T00:33:00Z</cp:lastPrinted>
  <dcterms:created xsi:type="dcterms:W3CDTF">2021-11-25T02:36:00Z</dcterms:created>
  <dcterms:modified xsi:type="dcterms:W3CDTF">2023-02-11T06:25:00Z</dcterms:modified>
</cp:coreProperties>
</file>